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759" w:rsidRPr="000F45F3" w:rsidRDefault="006810E0" w:rsidP="00BA0E15">
      <w:pPr>
        <w:tabs>
          <w:tab w:val="left" w:pos="1980"/>
          <w:tab w:val="center" w:pos="4677"/>
        </w:tabs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1 курс </w:t>
      </w:r>
      <w:r w:rsidR="00161252">
        <w:rPr>
          <w:rFonts w:ascii="Times New Roman" w:hAnsi="Times New Roman" w:cs="Times New Roman"/>
          <w:b/>
          <w:sz w:val="28"/>
          <w:szCs w:val="28"/>
          <w:u w:val="single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161252">
        <w:rPr>
          <w:rFonts w:ascii="Times New Roman" w:hAnsi="Times New Roman" w:cs="Times New Roman"/>
          <w:b/>
          <w:sz w:val="28"/>
          <w:szCs w:val="28"/>
          <w:u w:val="single"/>
        </w:rPr>
        <w:t>Актерское искусство</w:t>
      </w:r>
      <w:r w:rsidR="006D0759" w:rsidRPr="000F45F3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0F45F3" w:rsidRPr="002C3D28" w:rsidRDefault="006D0759" w:rsidP="00DE1B5B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45F3">
        <w:rPr>
          <w:rFonts w:ascii="Times New Roman" w:hAnsi="Times New Roman" w:cs="Times New Roman"/>
          <w:b/>
          <w:sz w:val="28"/>
          <w:szCs w:val="28"/>
        </w:rPr>
        <w:t xml:space="preserve">Куратор </w:t>
      </w:r>
      <w:r w:rsidR="006810E0">
        <w:rPr>
          <w:rFonts w:ascii="Times New Roman" w:hAnsi="Times New Roman" w:cs="Times New Roman"/>
          <w:b/>
          <w:sz w:val="28"/>
          <w:szCs w:val="28"/>
        </w:rPr>
        <w:t>–</w:t>
      </w:r>
      <w:r w:rsidR="006859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3EE5">
        <w:rPr>
          <w:rFonts w:ascii="Times New Roman" w:hAnsi="Times New Roman" w:cs="Times New Roman"/>
          <w:b/>
          <w:sz w:val="28"/>
          <w:szCs w:val="28"/>
        </w:rPr>
        <w:t>Мирзоева Д.М.</w:t>
      </w:r>
    </w:p>
    <w:tbl>
      <w:tblPr>
        <w:tblStyle w:val="a3"/>
        <w:tblW w:w="10598" w:type="dxa"/>
        <w:tblLayout w:type="fixed"/>
        <w:tblLook w:val="04A0" w:firstRow="1" w:lastRow="0" w:firstColumn="1" w:lastColumn="0" w:noHBand="0" w:noVBand="1"/>
      </w:tblPr>
      <w:tblGrid>
        <w:gridCol w:w="993"/>
        <w:gridCol w:w="850"/>
        <w:gridCol w:w="1276"/>
        <w:gridCol w:w="851"/>
        <w:gridCol w:w="1701"/>
        <w:gridCol w:w="1701"/>
        <w:gridCol w:w="3226"/>
      </w:tblGrid>
      <w:tr w:rsidR="006D0759" w:rsidRPr="000F45F3" w:rsidTr="002C3D28">
        <w:tc>
          <w:tcPr>
            <w:tcW w:w="993" w:type="dxa"/>
            <w:tcBorders>
              <w:bottom w:val="single" w:sz="18" w:space="0" w:color="auto"/>
            </w:tcBorders>
          </w:tcPr>
          <w:p w:rsidR="0026368D" w:rsidRPr="000F45F3" w:rsidRDefault="0026368D" w:rsidP="00263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5F3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26368D" w:rsidRPr="000F45F3" w:rsidRDefault="0026368D" w:rsidP="008374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5F3">
              <w:rPr>
                <w:rFonts w:ascii="Times New Roman" w:hAnsi="Times New Roman" w:cs="Times New Roman"/>
                <w:b/>
                <w:sz w:val="24"/>
                <w:szCs w:val="24"/>
              </w:rPr>
              <w:t>№ пары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26368D" w:rsidRPr="000F45F3" w:rsidRDefault="0026368D" w:rsidP="008374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5F3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26368D" w:rsidRPr="000F45F3" w:rsidRDefault="0026368D" w:rsidP="00263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5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6D0759" w:rsidRPr="000F45F3">
              <w:rPr>
                <w:rFonts w:ascii="Times New Roman" w:hAnsi="Times New Roman" w:cs="Times New Roman"/>
                <w:b/>
                <w:sz w:val="24"/>
                <w:szCs w:val="24"/>
              </w:rPr>
              <w:t>каб.</w:t>
            </w:r>
          </w:p>
        </w:tc>
        <w:tc>
          <w:tcPr>
            <w:tcW w:w="3402" w:type="dxa"/>
            <w:gridSpan w:val="2"/>
            <w:tcBorders>
              <w:bottom w:val="single" w:sz="18" w:space="0" w:color="auto"/>
            </w:tcBorders>
          </w:tcPr>
          <w:p w:rsidR="0026368D" w:rsidRPr="000F45F3" w:rsidRDefault="0026368D" w:rsidP="00263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5F3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3226" w:type="dxa"/>
            <w:tcBorders>
              <w:bottom w:val="single" w:sz="18" w:space="0" w:color="auto"/>
            </w:tcBorders>
          </w:tcPr>
          <w:p w:rsidR="0026368D" w:rsidRPr="000F45F3" w:rsidRDefault="0026368D" w:rsidP="00263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5F3">
              <w:rPr>
                <w:rFonts w:ascii="Times New Roman" w:hAnsi="Times New Roman" w:cs="Times New Roman"/>
                <w:b/>
                <w:sz w:val="24"/>
                <w:szCs w:val="24"/>
              </w:rPr>
              <w:t>Ф.И.О. преподавателя</w:t>
            </w:r>
          </w:p>
        </w:tc>
      </w:tr>
      <w:tr w:rsidR="00D51DE4" w:rsidRPr="00FB6E38" w:rsidTr="002C3D28">
        <w:trPr>
          <w:cantSplit/>
          <w:trHeight w:val="288"/>
        </w:trPr>
        <w:tc>
          <w:tcPr>
            <w:tcW w:w="993" w:type="dxa"/>
            <w:vMerge w:val="restart"/>
            <w:tcBorders>
              <w:top w:val="single" w:sz="18" w:space="0" w:color="auto"/>
            </w:tcBorders>
            <w:textDirection w:val="btLr"/>
          </w:tcPr>
          <w:p w:rsidR="00D51DE4" w:rsidRPr="00FB6E38" w:rsidRDefault="00D349F6" w:rsidP="00FB6E3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</w:t>
            </w:r>
          </w:p>
          <w:p w:rsidR="00D51DE4" w:rsidRPr="00FB6E38" w:rsidRDefault="00D51DE4" w:rsidP="00FB6E3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D51DE4" w:rsidRPr="00FB6E38" w:rsidRDefault="00D51DE4" w:rsidP="00FB6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D51DE4" w:rsidRPr="00674882" w:rsidRDefault="00D51DE4" w:rsidP="00511E6D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 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D51DE4" w:rsidRPr="00042638" w:rsidRDefault="00A114E0" w:rsidP="00A114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63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  <w:gridSpan w:val="2"/>
            <w:tcBorders>
              <w:top w:val="single" w:sz="18" w:space="0" w:color="auto"/>
            </w:tcBorders>
          </w:tcPr>
          <w:p w:rsidR="00D51DE4" w:rsidRPr="00042638" w:rsidRDefault="007C3EE5" w:rsidP="001F1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63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226" w:type="dxa"/>
            <w:tcBorders>
              <w:top w:val="single" w:sz="18" w:space="0" w:color="auto"/>
            </w:tcBorders>
          </w:tcPr>
          <w:p w:rsidR="00D51DE4" w:rsidRPr="00042638" w:rsidRDefault="007C3EE5" w:rsidP="00FB6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638">
              <w:rPr>
                <w:rFonts w:ascii="Times New Roman" w:hAnsi="Times New Roman" w:cs="Times New Roman"/>
                <w:sz w:val="24"/>
                <w:szCs w:val="24"/>
              </w:rPr>
              <w:t>Везирова З.М.</w:t>
            </w:r>
          </w:p>
        </w:tc>
      </w:tr>
      <w:tr w:rsidR="007C3EE5" w:rsidRPr="00FB6E38" w:rsidTr="007C3EE5">
        <w:trPr>
          <w:cantSplit/>
          <w:trHeight w:val="277"/>
        </w:trPr>
        <w:tc>
          <w:tcPr>
            <w:tcW w:w="993" w:type="dxa"/>
            <w:vMerge/>
            <w:textDirection w:val="btLr"/>
          </w:tcPr>
          <w:p w:rsidR="007C3EE5" w:rsidRPr="00FB6E38" w:rsidRDefault="007C3EE5" w:rsidP="00FB6E3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C3EE5" w:rsidRPr="00FB6E38" w:rsidRDefault="007C3EE5" w:rsidP="00FB6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C3EE5" w:rsidRPr="00674882" w:rsidRDefault="007C3EE5" w:rsidP="00511E6D">
            <w:pPr>
              <w:pStyle w:val="af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851" w:type="dxa"/>
          </w:tcPr>
          <w:p w:rsidR="007C3EE5" w:rsidRPr="00042638" w:rsidRDefault="00A114E0" w:rsidP="00A114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638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7C3EE5" w:rsidRPr="00042638" w:rsidRDefault="007C3EE5" w:rsidP="001F1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638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226" w:type="dxa"/>
          </w:tcPr>
          <w:p w:rsidR="007C3EE5" w:rsidRPr="00042638" w:rsidRDefault="007C3EE5" w:rsidP="007C3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638">
              <w:rPr>
                <w:rFonts w:ascii="Times New Roman" w:hAnsi="Times New Roman" w:cs="Times New Roman"/>
                <w:sz w:val="24"/>
                <w:szCs w:val="24"/>
              </w:rPr>
              <w:t xml:space="preserve">Абдулаева Т.А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60C43" w:rsidRPr="00FB6E38" w:rsidTr="00B60C43">
        <w:trPr>
          <w:cantSplit/>
          <w:trHeight w:val="282"/>
        </w:trPr>
        <w:tc>
          <w:tcPr>
            <w:tcW w:w="993" w:type="dxa"/>
            <w:vMerge/>
            <w:textDirection w:val="btLr"/>
          </w:tcPr>
          <w:p w:rsidR="00B60C43" w:rsidRPr="00FB6E38" w:rsidRDefault="00B60C43" w:rsidP="00FB6E3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60C43" w:rsidRPr="00FB6E38" w:rsidRDefault="00B60C43" w:rsidP="00FB6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B60C43" w:rsidRPr="00674882" w:rsidRDefault="00B60C43" w:rsidP="00511E6D">
            <w:pPr>
              <w:pStyle w:val="af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851" w:type="dxa"/>
          </w:tcPr>
          <w:p w:rsidR="00B60C43" w:rsidRPr="00042638" w:rsidRDefault="00E402C1" w:rsidP="00A114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/з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B60C43" w:rsidRPr="00042638" w:rsidRDefault="00B60C43" w:rsidP="001F1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0C43" w:rsidRPr="00042638" w:rsidRDefault="00B60C43" w:rsidP="001F1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63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12724E" w:rsidRPr="00042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638">
              <w:rPr>
                <w:rFonts w:ascii="Times New Roman" w:hAnsi="Times New Roman" w:cs="Times New Roman"/>
                <w:sz w:val="24"/>
                <w:szCs w:val="24"/>
              </w:rPr>
              <w:t>Грим</w:t>
            </w:r>
          </w:p>
        </w:tc>
        <w:tc>
          <w:tcPr>
            <w:tcW w:w="3226" w:type="dxa"/>
          </w:tcPr>
          <w:p w:rsidR="00B60C43" w:rsidRPr="00042638" w:rsidRDefault="00B60C43" w:rsidP="00FB6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638">
              <w:rPr>
                <w:rFonts w:ascii="Times New Roman" w:hAnsi="Times New Roman" w:cs="Times New Roman"/>
                <w:sz w:val="24"/>
                <w:szCs w:val="24"/>
              </w:rPr>
              <w:t>Ахмедханова П.А.</w:t>
            </w:r>
          </w:p>
        </w:tc>
      </w:tr>
      <w:tr w:rsidR="00D51DE4" w:rsidRPr="00FB6E38" w:rsidTr="002C3D28">
        <w:trPr>
          <w:cantSplit/>
          <w:trHeight w:val="265"/>
        </w:trPr>
        <w:tc>
          <w:tcPr>
            <w:tcW w:w="993" w:type="dxa"/>
            <w:vMerge/>
            <w:textDirection w:val="btLr"/>
          </w:tcPr>
          <w:p w:rsidR="00D51DE4" w:rsidRPr="00FB6E38" w:rsidRDefault="00D51DE4" w:rsidP="00FB6E3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51DE4" w:rsidRPr="00FB6E38" w:rsidRDefault="00D51DE4" w:rsidP="00FB6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D51DE4" w:rsidRPr="00674882" w:rsidRDefault="00D51DE4" w:rsidP="00511E6D">
            <w:pPr>
              <w:pStyle w:val="af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851" w:type="dxa"/>
          </w:tcPr>
          <w:p w:rsidR="00D51DE4" w:rsidRPr="00042638" w:rsidRDefault="00D51DE4" w:rsidP="00A114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D51DE4" w:rsidRPr="00042638" w:rsidRDefault="00D51DE4" w:rsidP="0061145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26" w:type="dxa"/>
          </w:tcPr>
          <w:p w:rsidR="00D51DE4" w:rsidRPr="00042638" w:rsidRDefault="00D51DE4" w:rsidP="00FB6E3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51DE4" w:rsidRPr="00FB6E38" w:rsidTr="002C3D28">
        <w:trPr>
          <w:cantSplit/>
          <w:trHeight w:val="142"/>
        </w:trPr>
        <w:tc>
          <w:tcPr>
            <w:tcW w:w="993" w:type="dxa"/>
            <w:vMerge/>
            <w:textDirection w:val="btLr"/>
          </w:tcPr>
          <w:p w:rsidR="00D51DE4" w:rsidRPr="00FB6E38" w:rsidRDefault="00D51DE4" w:rsidP="00FB6E3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51DE4" w:rsidRPr="00FB6E38" w:rsidRDefault="00D51DE4" w:rsidP="00FB6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D51DE4" w:rsidRPr="00674882" w:rsidRDefault="00D51DE4" w:rsidP="00511E6D">
            <w:pPr>
              <w:pStyle w:val="af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851" w:type="dxa"/>
          </w:tcPr>
          <w:p w:rsidR="00D51DE4" w:rsidRPr="00042638" w:rsidRDefault="0032494E" w:rsidP="00A114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63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02" w:type="dxa"/>
            <w:gridSpan w:val="2"/>
          </w:tcPr>
          <w:p w:rsidR="00D51DE4" w:rsidRPr="00042638" w:rsidRDefault="0032494E" w:rsidP="001F1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638">
              <w:rPr>
                <w:rFonts w:ascii="Times New Roman" w:hAnsi="Times New Roman" w:cs="Times New Roman"/>
                <w:sz w:val="24"/>
                <w:szCs w:val="24"/>
              </w:rPr>
              <w:t>Танец</w:t>
            </w:r>
          </w:p>
        </w:tc>
        <w:tc>
          <w:tcPr>
            <w:tcW w:w="3226" w:type="dxa"/>
          </w:tcPr>
          <w:p w:rsidR="00D51DE4" w:rsidRPr="00042638" w:rsidRDefault="0032494E" w:rsidP="00FB6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638">
              <w:rPr>
                <w:rFonts w:ascii="Times New Roman" w:hAnsi="Times New Roman" w:cs="Times New Roman"/>
                <w:sz w:val="24"/>
                <w:szCs w:val="24"/>
              </w:rPr>
              <w:t>Абукарова К.А.</w:t>
            </w:r>
          </w:p>
        </w:tc>
      </w:tr>
      <w:tr w:rsidR="00D51DE4" w:rsidRPr="00FB6E38" w:rsidTr="002C3D28">
        <w:trPr>
          <w:cantSplit/>
          <w:trHeight w:val="146"/>
        </w:trPr>
        <w:tc>
          <w:tcPr>
            <w:tcW w:w="993" w:type="dxa"/>
            <w:vMerge/>
            <w:tcBorders>
              <w:bottom w:val="single" w:sz="18" w:space="0" w:color="auto"/>
            </w:tcBorders>
            <w:textDirection w:val="btLr"/>
          </w:tcPr>
          <w:p w:rsidR="00D51DE4" w:rsidRPr="00FB6E38" w:rsidRDefault="00D51DE4" w:rsidP="00FB6E3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D51DE4" w:rsidRPr="00FB6E38" w:rsidRDefault="00D51DE4" w:rsidP="00FB6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D51DE4" w:rsidRPr="00674882" w:rsidRDefault="00D51DE4" w:rsidP="00511E6D">
            <w:pPr>
              <w:pStyle w:val="af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8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D51DE4" w:rsidRPr="00042638" w:rsidRDefault="00D51DE4" w:rsidP="00A114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bottom w:val="single" w:sz="18" w:space="0" w:color="auto"/>
            </w:tcBorders>
          </w:tcPr>
          <w:p w:rsidR="00D51DE4" w:rsidRPr="00042638" w:rsidRDefault="00D51DE4" w:rsidP="001F1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tcBorders>
              <w:bottom w:val="single" w:sz="18" w:space="0" w:color="auto"/>
            </w:tcBorders>
          </w:tcPr>
          <w:p w:rsidR="00D51DE4" w:rsidRPr="00042638" w:rsidRDefault="00D51DE4" w:rsidP="00FB6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DE4" w:rsidRPr="00FB6E38" w:rsidTr="002C3D28">
        <w:trPr>
          <w:trHeight w:val="288"/>
        </w:trPr>
        <w:tc>
          <w:tcPr>
            <w:tcW w:w="993" w:type="dxa"/>
            <w:vMerge w:val="restart"/>
            <w:tcBorders>
              <w:top w:val="single" w:sz="18" w:space="0" w:color="auto"/>
            </w:tcBorders>
            <w:textDirection w:val="btLr"/>
          </w:tcPr>
          <w:p w:rsidR="00D51DE4" w:rsidRPr="00FB6E38" w:rsidRDefault="00D349F6" w:rsidP="00FB6E3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D51DE4" w:rsidRPr="00FB6E38" w:rsidRDefault="00D51DE4" w:rsidP="00FB6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D51DE4" w:rsidRPr="00674882" w:rsidRDefault="00D51DE4" w:rsidP="00511E6D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 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D51DE4" w:rsidRPr="00042638" w:rsidRDefault="004E2995" w:rsidP="00A114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638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3402" w:type="dxa"/>
            <w:gridSpan w:val="2"/>
            <w:tcBorders>
              <w:top w:val="single" w:sz="18" w:space="0" w:color="auto"/>
            </w:tcBorders>
          </w:tcPr>
          <w:p w:rsidR="00D51DE4" w:rsidRPr="00042638" w:rsidRDefault="007C3EE5" w:rsidP="001F1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638">
              <w:rPr>
                <w:rFonts w:ascii="Times New Roman" w:hAnsi="Times New Roman" w:cs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3226" w:type="dxa"/>
            <w:tcBorders>
              <w:top w:val="single" w:sz="18" w:space="0" w:color="auto"/>
            </w:tcBorders>
          </w:tcPr>
          <w:p w:rsidR="00D51DE4" w:rsidRPr="00042638" w:rsidRDefault="007C3EE5" w:rsidP="00FB6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638">
              <w:rPr>
                <w:rFonts w:ascii="Times New Roman" w:hAnsi="Times New Roman" w:cs="Times New Roman"/>
                <w:sz w:val="24"/>
                <w:szCs w:val="24"/>
              </w:rPr>
              <w:t>Беркиханова С.М.</w:t>
            </w:r>
          </w:p>
        </w:tc>
      </w:tr>
      <w:tr w:rsidR="00D51DE4" w:rsidRPr="00FB6E38" w:rsidTr="002C3D28">
        <w:trPr>
          <w:trHeight w:val="277"/>
        </w:trPr>
        <w:tc>
          <w:tcPr>
            <w:tcW w:w="993" w:type="dxa"/>
            <w:vMerge/>
            <w:textDirection w:val="btLr"/>
          </w:tcPr>
          <w:p w:rsidR="00D51DE4" w:rsidRPr="00FB6E38" w:rsidRDefault="00D51DE4" w:rsidP="00FB6E3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51DE4" w:rsidRPr="00FB6E38" w:rsidRDefault="00D51DE4" w:rsidP="00FB6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51DE4" w:rsidRPr="00674882" w:rsidRDefault="00D51DE4" w:rsidP="00511E6D">
            <w:pPr>
              <w:pStyle w:val="af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851" w:type="dxa"/>
          </w:tcPr>
          <w:p w:rsidR="00D51DE4" w:rsidRPr="00042638" w:rsidRDefault="00A114E0" w:rsidP="00A114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63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  <w:gridSpan w:val="2"/>
          </w:tcPr>
          <w:p w:rsidR="00D51DE4" w:rsidRPr="00042638" w:rsidRDefault="007C3EE5" w:rsidP="007C3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638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r w:rsidRPr="0004263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26" w:type="dxa"/>
          </w:tcPr>
          <w:p w:rsidR="00D51DE4" w:rsidRPr="00042638" w:rsidRDefault="007C3EE5" w:rsidP="007C3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638">
              <w:rPr>
                <w:rFonts w:ascii="Times New Roman" w:hAnsi="Times New Roman" w:cs="Times New Roman"/>
                <w:sz w:val="24"/>
                <w:szCs w:val="24"/>
              </w:rPr>
              <w:t>Везирова З.М.</w:t>
            </w:r>
          </w:p>
        </w:tc>
      </w:tr>
      <w:tr w:rsidR="00D51DE4" w:rsidRPr="00FB6E38" w:rsidTr="002C3D28">
        <w:trPr>
          <w:trHeight w:val="282"/>
        </w:trPr>
        <w:tc>
          <w:tcPr>
            <w:tcW w:w="993" w:type="dxa"/>
            <w:vMerge/>
            <w:textDirection w:val="btLr"/>
          </w:tcPr>
          <w:p w:rsidR="00D51DE4" w:rsidRPr="00FB6E38" w:rsidRDefault="00D51DE4" w:rsidP="00FB6E3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51DE4" w:rsidRPr="00FB6E38" w:rsidRDefault="00D51DE4" w:rsidP="00FB6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D51DE4" w:rsidRPr="00674882" w:rsidRDefault="00D51DE4" w:rsidP="00511E6D">
            <w:pPr>
              <w:pStyle w:val="af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851" w:type="dxa"/>
          </w:tcPr>
          <w:p w:rsidR="00D51DE4" w:rsidRPr="00042638" w:rsidRDefault="003D204C" w:rsidP="00A114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3402" w:type="dxa"/>
            <w:gridSpan w:val="2"/>
          </w:tcPr>
          <w:p w:rsidR="00D51DE4" w:rsidRPr="00042638" w:rsidRDefault="007C3EE5" w:rsidP="001F1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638">
              <w:rPr>
                <w:rFonts w:ascii="Times New Roman" w:hAnsi="Times New Roman" w:cs="Times New Roman"/>
              </w:rPr>
              <w:t>Мастерство актера</w:t>
            </w:r>
          </w:p>
        </w:tc>
        <w:tc>
          <w:tcPr>
            <w:tcW w:w="3226" w:type="dxa"/>
          </w:tcPr>
          <w:p w:rsidR="00D51DE4" w:rsidRPr="00042638" w:rsidRDefault="007C3EE5" w:rsidP="007C3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638">
              <w:rPr>
                <w:rFonts w:ascii="Times New Roman" w:hAnsi="Times New Roman" w:cs="Times New Roman"/>
                <w:sz w:val="24"/>
                <w:szCs w:val="24"/>
              </w:rPr>
              <w:t>Фарганова Д.Р.</w:t>
            </w:r>
          </w:p>
        </w:tc>
      </w:tr>
      <w:tr w:rsidR="00D51DE4" w:rsidRPr="00FB6E38" w:rsidTr="002C3D28">
        <w:trPr>
          <w:trHeight w:val="265"/>
        </w:trPr>
        <w:tc>
          <w:tcPr>
            <w:tcW w:w="993" w:type="dxa"/>
            <w:vMerge/>
            <w:textDirection w:val="btLr"/>
          </w:tcPr>
          <w:p w:rsidR="00D51DE4" w:rsidRPr="00FB6E38" w:rsidRDefault="00D51DE4" w:rsidP="00FB6E3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51DE4" w:rsidRPr="00FB6E38" w:rsidRDefault="00D51DE4" w:rsidP="00FB6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D51DE4" w:rsidRPr="00674882" w:rsidRDefault="00D51DE4" w:rsidP="00511E6D">
            <w:pPr>
              <w:pStyle w:val="af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851" w:type="dxa"/>
          </w:tcPr>
          <w:p w:rsidR="00D51DE4" w:rsidRPr="00042638" w:rsidRDefault="00D51DE4" w:rsidP="00A114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D51DE4" w:rsidRPr="00042638" w:rsidRDefault="00D51DE4" w:rsidP="001F1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D51DE4" w:rsidRPr="00042638" w:rsidRDefault="00D51DE4" w:rsidP="00FB6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DE4" w:rsidRPr="00FB6E38" w:rsidTr="002C3D28">
        <w:trPr>
          <w:trHeight w:val="142"/>
        </w:trPr>
        <w:tc>
          <w:tcPr>
            <w:tcW w:w="993" w:type="dxa"/>
            <w:vMerge/>
            <w:textDirection w:val="btLr"/>
          </w:tcPr>
          <w:p w:rsidR="00D51DE4" w:rsidRPr="00FB6E38" w:rsidRDefault="00D51DE4" w:rsidP="00FB6E3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51DE4" w:rsidRPr="00FB6E38" w:rsidRDefault="00D51DE4" w:rsidP="00FB6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D51DE4" w:rsidRPr="00674882" w:rsidRDefault="00D51DE4" w:rsidP="00511E6D">
            <w:pPr>
              <w:pStyle w:val="af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851" w:type="dxa"/>
          </w:tcPr>
          <w:p w:rsidR="00D51DE4" w:rsidRPr="00042638" w:rsidRDefault="00D51DE4" w:rsidP="00A114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D51DE4" w:rsidRPr="00042638" w:rsidRDefault="00D51DE4" w:rsidP="001F1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D51DE4" w:rsidRPr="00042638" w:rsidRDefault="00D51DE4" w:rsidP="00FB6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DE4" w:rsidRPr="00FB6E38" w:rsidTr="002C3D28">
        <w:trPr>
          <w:trHeight w:val="146"/>
        </w:trPr>
        <w:tc>
          <w:tcPr>
            <w:tcW w:w="993" w:type="dxa"/>
            <w:vMerge/>
            <w:tcBorders>
              <w:bottom w:val="single" w:sz="18" w:space="0" w:color="auto"/>
            </w:tcBorders>
            <w:textDirection w:val="btLr"/>
          </w:tcPr>
          <w:p w:rsidR="00D51DE4" w:rsidRPr="00FB6E38" w:rsidRDefault="00D51DE4" w:rsidP="00FB6E3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D51DE4" w:rsidRPr="00FB6E38" w:rsidRDefault="00D51DE4" w:rsidP="00FB6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D51DE4" w:rsidRPr="00674882" w:rsidRDefault="00D51DE4" w:rsidP="00511E6D">
            <w:pPr>
              <w:pStyle w:val="af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8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D51DE4" w:rsidRPr="00042638" w:rsidRDefault="00D51DE4" w:rsidP="00A114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bottom w:val="single" w:sz="18" w:space="0" w:color="auto"/>
            </w:tcBorders>
          </w:tcPr>
          <w:p w:rsidR="00D51DE4" w:rsidRPr="00042638" w:rsidRDefault="00D51DE4" w:rsidP="001F1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tcBorders>
              <w:bottom w:val="single" w:sz="18" w:space="0" w:color="auto"/>
            </w:tcBorders>
          </w:tcPr>
          <w:p w:rsidR="00D51DE4" w:rsidRPr="00042638" w:rsidRDefault="00D51DE4" w:rsidP="00FB6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DE4" w:rsidRPr="00FB6E38" w:rsidTr="002C3D28">
        <w:trPr>
          <w:trHeight w:val="288"/>
        </w:trPr>
        <w:tc>
          <w:tcPr>
            <w:tcW w:w="993" w:type="dxa"/>
            <w:vMerge w:val="restart"/>
            <w:tcBorders>
              <w:top w:val="single" w:sz="18" w:space="0" w:color="auto"/>
            </w:tcBorders>
            <w:textDirection w:val="btLr"/>
          </w:tcPr>
          <w:p w:rsidR="00D51DE4" w:rsidRPr="00FB6E38" w:rsidRDefault="00D349F6" w:rsidP="00FB6E3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D51DE4" w:rsidRPr="00042638" w:rsidRDefault="00D51DE4" w:rsidP="00FB6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63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D51DE4" w:rsidRPr="00042638" w:rsidRDefault="00D51DE4" w:rsidP="00511E6D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0426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4263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042638">
              <w:rPr>
                <w:rFonts w:ascii="Times New Roman" w:hAnsi="Times New Roman" w:cs="Times New Roman"/>
                <w:sz w:val="24"/>
                <w:szCs w:val="24"/>
              </w:rPr>
              <w:t>- 9</w:t>
            </w:r>
            <w:r w:rsidRPr="0004263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D51DE4" w:rsidRPr="00042638" w:rsidRDefault="00A114E0" w:rsidP="00A114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63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  <w:gridSpan w:val="2"/>
            <w:tcBorders>
              <w:top w:val="single" w:sz="18" w:space="0" w:color="auto"/>
            </w:tcBorders>
          </w:tcPr>
          <w:p w:rsidR="00D51DE4" w:rsidRPr="00042638" w:rsidRDefault="007C3EE5" w:rsidP="003B6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638">
              <w:rPr>
                <w:rFonts w:ascii="Times New Roman" w:hAnsi="Times New Roman" w:cs="Times New Roman"/>
                <w:sz w:val="20"/>
                <w:szCs w:val="20"/>
              </w:rPr>
              <w:t>История мировой и отечественной драматургии</w:t>
            </w:r>
            <w:r w:rsidRPr="00042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26" w:type="dxa"/>
            <w:tcBorders>
              <w:top w:val="single" w:sz="18" w:space="0" w:color="auto"/>
            </w:tcBorders>
          </w:tcPr>
          <w:p w:rsidR="00D51DE4" w:rsidRPr="00042638" w:rsidRDefault="007C3EE5" w:rsidP="007C3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638">
              <w:rPr>
                <w:rFonts w:ascii="Times New Roman" w:hAnsi="Times New Roman" w:cs="Times New Roman"/>
                <w:sz w:val="24"/>
                <w:szCs w:val="24"/>
              </w:rPr>
              <w:t>Везирова З.М.</w:t>
            </w:r>
          </w:p>
        </w:tc>
      </w:tr>
      <w:tr w:rsidR="00D51DE4" w:rsidRPr="00FB6E38" w:rsidTr="002C3D28">
        <w:trPr>
          <w:trHeight w:val="277"/>
        </w:trPr>
        <w:tc>
          <w:tcPr>
            <w:tcW w:w="993" w:type="dxa"/>
            <w:vMerge/>
            <w:textDirection w:val="btLr"/>
          </w:tcPr>
          <w:p w:rsidR="00D51DE4" w:rsidRPr="00FB6E38" w:rsidRDefault="00D51DE4" w:rsidP="00FB6E3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51DE4" w:rsidRPr="00042638" w:rsidRDefault="00D51DE4" w:rsidP="00FB6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63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51DE4" w:rsidRPr="00042638" w:rsidRDefault="00D51DE4" w:rsidP="00511E6D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6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4263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0</w:t>
            </w:r>
            <w:r w:rsidRPr="00042638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Pr="0004263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851" w:type="dxa"/>
          </w:tcPr>
          <w:p w:rsidR="00D51DE4" w:rsidRPr="00042638" w:rsidRDefault="009B49B2" w:rsidP="00A114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3402" w:type="dxa"/>
            <w:gridSpan w:val="2"/>
          </w:tcPr>
          <w:p w:rsidR="00D51DE4" w:rsidRPr="00042638" w:rsidRDefault="0032494E" w:rsidP="001F1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638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226" w:type="dxa"/>
          </w:tcPr>
          <w:p w:rsidR="00D51DE4" w:rsidRPr="00042638" w:rsidRDefault="0032494E" w:rsidP="00FB6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638">
              <w:rPr>
                <w:rFonts w:ascii="Times New Roman" w:hAnsi="Times New Roman" w:cs="Times New Roman"/>
                <w:sz w:val="24"/>
                <w:szCs w:val="24"/>
              </w:rPr>
              <w:t>Беркиханова С.М.</w:t>
            </w:r>
          </w:p>
        </w:tc>
      </w:tr>
      <w:tr w:rsidR="00D51DE4" w:rsidRPr="00FB6E38" w:rsidTr="002C3D28">
        <w:trPr>
          <w:trHeight w:val="282"/>
        </w:trPr>
        <w:tc>
          <w:tcPr>
            <w:tcW w:w="993" w:type="dxa"/>
            <w:vMerge/>
            <w:textDirection w:val="btLr"/>
          </w:tcPr>
          <w:p w:rsidR="00D51DE4" w:rsidRPr="00FB6E38" w:rsidRDefault="00D51DE4" w:rsidP="00FB6E3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51DE4" w:rsidRPr="00042638" w:rsidRDefault="00D51DE4" w:rsidP="00FB6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63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D51DE4" w:rsidRPr="00042638" w:rsidRDefault="00D51DE4" w:rsidP="00511E6D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63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04263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  <w:r w:rsidRPr="00042638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 w:rsidRPr="0004263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851" w:type="dxa"/>
          </w:tcPr>
          <w:p w:rsidR="00D51DE4" w:rsidRPr="00042638" w:rsidRDefault="0095276C" w:rsidP="00A114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3402" w:type="dxa"/>
            <w:gridSpan w:val="2"/>
          </w:tcPr>
          <w:p w:rsidR="00D51DE4" w:rsidRPr="00042638" w:rsidRDefault="00D177DE" w:rsidP="001F1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638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226" w:type="dxa"/>
          </w:tcPr>
          <w:p w:rsidR="00D51DE4" w:rsidRPr="00042638" w:rsidRDefault="00D177DE" w:rsidP="00FB6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638">
              <w:rPr>
                <w:rFonts w:ascii="Times New Roman" w:hAnsi="Times New Roman" w:cs="Times New Roman"/>
                <w:sz w:val="24"/>
                <w:szCs w:val="24"/>
              </w:rPr>
              <w:t>Вяткина О.Н.</w:t>
            </w:r>
          </w:p>
        </w:tc>
      </w:tr>
      <w:tr w:rsidR="00D177DE" w:rsidRPr="00FB6E38" w:rsidTr="00D177DE">
        <w:trPr>
          <w:trHeight w:val="265"/>
        </w:trPr>
        <w:tc>
          <w:tcPr>
            <w:tcW w:w="993" w:type="dxa"/>
            <w:vMerge/>
            <w:textDirection w:val="btLr"/>
          </w:tcPr>
          <w:p w:rsidR="00D177DE" w:rsidRPr="00FB6E38" w:rsidRDefault="00D177DE" w:rsidP="00FB6E3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177DE" w:rsidRPr="00042638" w:rsidRDefault="00D177DE" w:rsidP="00FB6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63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D177DE" w:rsidRPr="00042638" w:rsidRDefault="00D177DE" w:rsidP="00511E6D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63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04263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5</w:t>
            </w:r>
            <w:r w:rsidRPr="00042638"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  <w:r w:rsidRPr="0004263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851" w:type="dxa"/>
          </w:tcPr>
          <w:p w:rsidR="00D177DE" w:rsidRPr="00042638" w:rsidRDefault="00D177DE" w:rsidP="00A114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638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D177DE" w:rsidRPr="00042638" w:rsidRDefault="003E5E87" w:rsidP="001F1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е</w:t>
            </w:r>
            <w:r w:rsidR="00D177DE" w:rsidRPr="00042638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е</w:t>
            </w:r>
          </w:p>
        </w:tc>
        <w:tc>
          <w:tcPr>
            <w:tcW w:w="3226" w:type="dxa"/>
          </w:tcPr>
          <w:p w:rsidR="00D177DE" w:rsidRPr="00042638" w:rsidRDefault="00D177DE" w:rsidP="00D349F6">
            <w:pPr>
              <w:tabs>
                <w:tab w:val="left" w:pos="2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42638">
              <w:rPr>
                <w:rFonts w:ascii="Times New Roman" w:hAnsi="Times New Roman" w:cs="Times New Roman"/>
                <w:sz w:val="24"/>
                <w:szCs w:val="24"/>
              </w:rPr>
              <w:t xml:space="preserve"> Шахназарова П.Т. </w:t>
            </w:r>
          </w:p>
          <w:p w:rsidR="00D177DE" w:rsidRPr="00042638" w:rsidRDefault="00D177DE" w:rsidP="00D349F6">
            <w:pPr>
              <w:tabs>
                <w:tab w:val="left" w:pos="2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42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63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D51DE4" w:rsidRPr="00FB6E38" w:rsidTr="002C3D28">
        <w:trPr>
          <w:trHeight w:val="142"/>
        </w:trPr>
        <w:tc>
          <w:tcPr>
            <w:tcW w:w="993" w:type="dxa"/>
            <w:vMerge/>
            <w:textDirection w:val="btLr"/>
          </w:tcPr>
          <w:p w:rsidR="00D51DE4" w:rsidRPr="00FB6E38" w:rsidRDefault="00D51DE4" w:rsidP="00FB6E3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51DE4" w:rsidRPr="00042638" w:rsidRDefault="00D51DE4" w:rsidP="00FB6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63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D51DE4" w:rsidRPr="00042638" w:rsidRDefault="00D51DE4" w:rsidP="00511E6D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63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04263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5</w:t>
            </w:r>
            <w:r w:rsidRPr="00042638"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  <w:r w:rsidRPr="0004263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851" w:type="dxa"/>
          </w:tcPr>
          <w:p w:rsidR="00D51DE4" w:rsidRPr="00042638" w:rsidRDefault="00D51DE4" w:rsidP="00A114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D51DE4" w:rsidRPr="00042638" w:rsidRDefault="00D51DE4" w:rsidP="001F1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D51DE4" w:rsidRPr="00042638" w:rsidRDefault="00D51DE4" w:rsidP="00FB6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DE4" w:rsidRPr="00FB6E38" w:rsidTr="002C3D28">
        <w:trPr>
          <w:trHeight w:val="146"/>
        </w:trPr>
        <w:tc>
          <w:tcPr>
            <w:tcW w:w="993" w:type="dxa"/>
            <w:vMerge/>
            <w:tcBorders>
              <w:bottom w:val="single" w:sz="18" w:space="0" w:color="auto"/>
            </w:tcBorders>
            <w:textDirection w:val="btLr"/>
          </w:tcPr>
          <w:p w:rsidR="00D51DE4" w:rsidRPr="00FB6E38" w:rsidRDefault="00D51DE4" w:rsidP="00FB6E3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D51DE4" w:rsidRPr="00042638" w:rsidRDefault="00D51DE4" w:rsidP="00FB6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63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D51DE4" w:rsidRPr="00042638" w:rsidRDefault="00D51DE4" w:rsidP="00511E6D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63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04263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0</w:t>
            </w:r>
            <w:r w:rsidRPr="00042638">
              <w:rPr>
                <w:rFonts w:ascii="Times New Roman" w:hAnsi="Times New Roman" w:cs="Times New Roman"/>
                <w:sz w:val="24"/>
                <w:szCs w:val="24"/>
              </w:rPr>
              <w:t>-18</w:t>
            </w:r>
            <w:r w:rsidRPr="0004263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D51DE4" w:rsidRPr="00042638" w:rsidRDefault="00D51DE4" w:rsidP="00A114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bottom w:val="single" w:sz="18" w:space="0" w:color="auto"/>
            </w:tcBorders>
          </w:tcPr>
          <w:p w:rsidR="00D51DE4" w:rsidRPr="00042638" w:rsidRDefault="00D51DE4" w:rsidP="001F1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tcBorders>
              <w:bottom w:val="single" w:sz="18" w:space="0" w:color="auto"/>
            </w:tcBorders>
          </w:tcPr>
          <w:p w:rsidR="00D51DE4" w:rsidRPr="00042638" w:rsidRDefault="00D51DE4" w:rsidP="00FB6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DE4" w:rsidRPr="00FB6E38" w:rsidTr="002C3D28">
        <w:trPr>
          <w:trHeight w:val="288"/>
        </w:trPr>
        <w:tc>
          <w:tcPr>
            <w:tcW w:w="993" w:type="dxa"/>
            <w:vMerge w:val="restart"/>
            <w:tcBorders>
              <w:top w:val="single" w:sz="18" w:space="0" w:color="auto"/>
            </w:tcBorders>
            <w:textDirection w:val="btLr"/>
          </w:tcPr>
          <w:p w:rsidR="00D51DE4" w:rsidRPr="00FB6E38" w:rsidRDefault="00D51DE4" w:rsidP="00FB6E3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D51DE4" w:rsidRPr="00042638" w:rsidRDefault="00D51DE4" w:rsidP="00FB6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63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D51DE4" w:rsidRPr="00042638" w:rsidRDefault="00D51DE4" w:rsidP="00511E6D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0426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4263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042638">
              <w:rPr>
                <w:rFonts w:ascii="Times New Roman" w:hAnsi="Times New Roman" w:cs="Times New Roman"/>
                <w:sz w:val="24"/>
                <w:szCs w:val="24"/>
              </w:rPr>
              <w:t>- 9</w:t>
            </w:r>
            <w:r w:rsidRPr="0004263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D51DE4" w:rsidRPr="00042638" w:rsidRDefault="00D51DE4" w:rsidP="00A114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18" w:space="0" w:color="auto"/>
            </w:tcBorders>
          </w:tcPr>
          <w:p w:rsidR="00D51DE4" w:rsidRPr="00042638" w:rsidRDefault="00D51DE4" w:rsidP="003B6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18" w:space="0" w:color="auto"/>
            </w:tcBorders>
          </w:tcPr>
          <w:p w:rsidR="00D51DE4" w:rsidRPr="00042638" w:rsidRDefault="00D51DE4" w:rsidP="00FB6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DE4" w:rsidRPr="00FB6E38" w:rsidTr="002C3D28">
        <w:trPr>
          <w:trHeight w:val="277"/>
        </w:trPr>
        <w:tc>
          <w:tcPr>
            <w:tcW w:w="993" w:type="dxa"/>
            <w:vMerge/>
            <w:tcBorders>
              <w:top w:val="single" w:sz="18" w:space="0" w:color="auto"/>
            </w:tcBorders>
            <w:textDirection w:val="btLr"/>
          </w:tcPr>
          <w:p w:rsidR="00D51DE4" w:rsidRPr="00FB6E38" w:rsidRDefault="00D51DE4" w:rsidP="00FB6E3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51DE4" w:rsidRPr="00042638" w:rsidRDefault="00D51DE4" w:rsidP="00FB6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63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51DE4" w:rsidRPr="00042638" w:rsidRDefault="00D51DE4" w:rsidP="00511E6D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6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4263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0</w:t>
            </w:r>
            <w:r w:rsidRPr="00042638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Pr="0004263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851" w:type="dxa"/>
          </w:tcPr>
          <w:p w:rsidR="00D51DE4" w:rsidRPr="00042638" w:rsidRDefault="00D177DE" w:rsidP="00A114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638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3402" w:type="dxa"/>
            <w:gridSpan w:val="2"/>
          </w:tcPr>
          <w:p w:rsidR="00D51DE4" w:rsidRPr="00042638" w:rsidRDefault="00D177DE" w:rsidP="001F1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638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3226" w:type="dxa"/>
          </w:tcPr>
          <w:p w:rsidR="00D51DE4" w:rsidRPr="00042638" w:rsidRDefault="00D177DE" w:rsidP="00FC4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638">
              <w:rPr>
                <w:rFonts w:ascii="Times New Roman" w:hAnsi="Times New Roman" w:cs="Times New Roman"/>
                <w:sz w:val="24"/>
                <w:szCs w:val="24"/>
              </w:rPr>
              <w:t>Закрияев Р.З.</w:t>
            </w:r>
          </w:p>
        </w:tc>
      </w:tr>
      <w:tr w:rsidR="00D51DE4" w:rsidRPr="00FB6E38" w:rsidTr="002C3D28">
        <w:trPr>
          <w:trHeight w:val="282"/>
        </w:trPr>
        <w:tc>
          <w:tcPr>
            <w:tcW w:w="993" w:type="dxa"/>
            <w:vMerge/>
            <w:tcBorders>
              <w:top w:val="single" w:sz="18" w:space="0" w:color="auto"/>
            </w:tcBorders>
            <w:textDirection w:val="btLr"/>
          </w:tcPr>
          <w:p w:rsidR="00D51DE4" w:rsidRPr="00FB6E38" w:rsidRDefault="00D51DE4" w:rsidP="00FB6E3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51DE4" w:rsidRPr="00042638" w:rsidRDefault="00D51DE4" w:rsidP="00FB6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63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D51DE4" w:rsidRPr="00042638" w:rsidRDefault="00D51DE4" w:rsidP="00511E6D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63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04263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  <w:r w:rsidRPr="00042638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 w:rsidRPr="0004263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851" w:type="dxa"/>
          </w:tcPr>
          <w:p w:rsidR="00D51DE4" w:rsidRPr="00042638" w:rsidRDefault="00D51DE4" w:rsidP="00A114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D51DE4" w:rsidRPr="00042638" w:rsidRDefault="00D51DE4" w:rsidP="001F1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D51DE4" w:rsidRPr="00042638" w:rsidRDefault="00D51DE4" w:rsidP="00FB6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DE4" w:rsidRPr="00FB6E38" w:rsidTr="002C3D28">
        <w:trPr>
          <w:trHeight w:val="265"/>
        </w:trPr>
        <w:tc>
          <w:tcPr>
            <w:tcW w:w="993" w:type="dxa"/>
            <w:vMerge/>
            <w:tcBorders>
              <w:top w:val="single" w:sz="18" w:space="0" w:color="auto"/>
            </w:tcBorders>
            <w:textDirection w:val="btLr"/>
          </w:tcPr>
          <w:p w:rsidR="00D51DE4" w:rsidRPr="00FB6E38" w:rsidRDefault="00D51DE4" w:rsidP="00FB6E3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51DE4" w:rsidRPr="00042638" w:rsidRDefault="00D51DE4" w:rsidP="00FB6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63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D51DE4" w:rsidRPr="00042638" w:rsidRDefault="00D51DE4" w:rsidP="00511E6D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63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04263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5</w:t>
            </w:r>
            <w:r w:rsidRPr="00042638"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  <w:r w:rsidRPr="0004263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851" w:type="dxa"/>
          </w:tcPr>
          <w:p w:rsidR="00D51DE4" w:rsidRPr="00042638" w:rsidRDefault="00D51DE4" w:rsidP="00A114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D51DE4" w:rsidRPr="00042638" w:rsidRDefault="00D51DE4" w:rsidP="001F1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D51DE4" w:rsidRPr="00042638" w:rsidRDefault="00D51DE4" w:rsidP="00FC4F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DE4" w:rsidRPr="00FB6E38" w:rsidTr="002C3D28">
        <w:trPr>
          <w:trHeight w:val="142"/>
        </w:trPr>
        <w:tc>
          <w:tcPr>
            <w:tcW w:w="993" w:type="dxa"/>
            <w:vMerge/>
            <w:tcBorders>
              <w:top w:val="single" w:sz="18" w:space="0" w:color="auto"/>
            </w:tcBorders>
            <w:textDirection w:val="btLr"/>
          </w:tcPr>
          <w:p w:rsidR="00D51DE4" w:rsidRPr="00FB6E38" w:rsidRDefault="00D51DE4" w:rsidP="00FB6E3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51DE4" w:rsidRPr="00042638" w:rsidRDefault="00D51DE4" w:rsidP="00FB6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63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D51DE4" w:rsidRPr="00042638" w:rsidRDefault="00D51DE4" w:rsidP="00511E6D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63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04263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5</w:t>
            </w:r>
            <w:r w:rsidRPr="00042638"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  <w:r w:rsidRPr="0004263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851" w:type="dxa"/>
          </w:tcPr>
          <w:p w:rsidR="00D51DE4" w:rsidRPr="00042638" w:rsidRDefault="004A6AA8" w:rsidP="00A114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638">
              <w:rPr>
                <w:rFonts w:ascii="Times New Roman" w:hAnsi="Times New Roman" w:cs="Times New Roman"/>
                <w:b/>
                <w:sz w:val="24"/>
                <w:szCs w:val="24"/>
              </w:rPr>
              <w:t>ч/з</w:t>
            </w:r>
          </w:p>
        </w:tc>
        <w:tc>
          <w:tcPr>
            <w:tcW w:w="3402" w:type="dxa"/>
            <w:gridSpan w:val="2"/>
          </w:tcPr>
          <w:p w:rsidR="00D51DE4" w:rsidRPr="00042638" w:rsidRDefault="004A6AA8" w:rsidP="001F1F0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2638">
              <w:rPr>
                <w:rFonts w:ascii="Times New Roman" w:hAnsi="Times New Roman" w:cs="Times New Roman"/>
                <w:i/>
                <w:sz w:val="24"/>
                <w:szCs w:val="24"/>
              </w:rPr>
              <w:t>ДР над завершением программного задания</w:t>
            </w:r>
          </w:p>
        </w:tc>
        <w:tc>
          <w:tcPr>
            <w:tcW w:w="3226" w:type="dxa"/>
          </w:tcPr>
          <w:p w:rsidR="00D51DE4" w:rsidRPr="00042638" w:rsidRDefault="004A6AA8" w:rsidP="00FB6E3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2638">
              <w:rPr>
                <w:rFonts w:ascii="Times New Roman" w:hAnsi="Times New Roman" w:cs="Times New Roman"/>
                <w:i/>
                <w:sz w:val="24"/>
                <w:szCs w:val="24"/>
              </w:rPr>
              <w:t>Фарганова Д.Р.</w:t>
            </w:r>
          </w:p>
        </w:tc>
      </w:tr>
      <w:tr w:rsidR="00D51DE4" w:rsidRPr="00FB6E38" w:rsidTr="002C3D28">
        <w:trPr>
          <w:trHeight w:val="146"/>
        </w:trPr>
        <w:tc>
          <w:tcPr>
            <w:tcW w:w="993" w:type="dxa"/>
            <w:vMerge/>
            <w:tcBorders>
              <w:top w:val="single" w:sz="18" w:space="0" w:color="auto"/>
              <w:bottom w:val="single" w:sz="18" w:space="0" w:color="auto"/>
            </w:tcBorders>
            <w:textDirection w:val="btLr"/>
          </w:tcPr>
          <w:p w:rsidR="00D51DE4" w:rsidRPr="00FB6E38" w:rsidRDefault="00D51DE4" w:rsidP="00FB6E3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D51DE4" w:rsidRPr="00FB6E38" w:rsidRDefault="00D51DE4" w:rsidP="00FB6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D51DE4" w:rsidRPr="00042638" w:rsidRDefault="00D51DE4" w:rsidP="00511E6D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63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04263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0</w:t>
            </w:r>
            <w:r w:rsidRPr="00042638">
              <w:rPr>
                <w:rFonts w:ascii="Times New Roman" w:hAnsi="Times New Roman" w:cs="Times New Roman"/>
                <w:sz w:val="24"/>
                <w:szCs w:val="24"/>
              </w:rPr>
              <w:t>-18</w:t>
            </w:r>
            <w:r w:rsidRPr="0004263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D51DE4" w:rsidRPr="00042638" w:rsidRDefault="00D51DE4" w:rsidP="00A114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bottom w:val="single" w:sz="18" w:space="0" w:color="auto"/>
            </w:tcBorders>
          </w:tcPr>
          <w:p w:rsidR="00D51DE4" w:rsidRPr="00042638" w:rsidRDefault="00D51DE4" w:rsidP="001F1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tcBorders>
              <w:bottom w:val="single" w:sz="18" w:space="0" w:color="auto"/>
            </w:tcBorders>
          </w:tcPr>
          <w:p w:rsidR="00D51DE4" w:rsidRPr="00042638" w:rsidRDefault="00D51DE4" w:rsidP="00FC4F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DE4" w:rsidRPr="00FB6E38" w:rsidTr="002C3D28">
        <w:trPr>
          <w:trHeight w:val="288"/>
        </w:trPr>
        <w:tc>
          <w:tcPr>
            <w:tcW w:w="993" w:type="dxa"/>
            <w:vMerge w:val="restart"/>
            <w:tcBorders>
              <w:top w:val="single" w:sz="18" w:space="0" w:color="auto"/>
            </w:tcBorders>
            <w:textDirection w:val="btLr"/>
          </w:tcPr>
          <w:p w:rsidR="00D51DE4" w:rsidRPr="00FB6E38" w:rsidRDefault="00087BDC" w:rsidP="00FB6E3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D51DE4" w:rsidRPr="00FB6E38" w:rsidRDefault="00D51DE4" w:rsidP="00FB6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D51DE4" w:rsidRPr="00674882" w:rsidRDefault="00D51DE4" w:rsidP="00511E6D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 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D51DE4" w:rsidRPr="00042638" w:rsidRDefault="00A114E0" w:rsidP="00A114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638">
              <w:rPr>
                <w:rFonts w:ascii="Times New Roman" w:hAnsi="Times New Roman" w:cs="Times New Roman"/>
                <w:b/>
                <w:sz w:val="24"/>
                <w:szCs w:val="24"/>
              </w:rPr>
              <w:t>с/з</w:t>
            </w:r>
          </w:p>
        </w:tc>
        <w:tc>
          <w:tcPr>
            <w:tcW w:w="3402" w:type="dxa"/>
            <w:gridSpan w:val="2"/>
            <w:tcBorders>
              <w:top w:val="single" w:sz="18" w:space="0" w:color="auto"/>
            </w:tcBorders>
          </w:tcPr>
          <w:p w:rsidR="00D51DE4" w:rsidRPr="00042638" w:rsidRDefault="003B676F" w:rsidP="001F1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638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3226" w:type="dxa"/>
            <w:tcBorders>
              <w:top w:val="single" w:sz="18" w:space="0" w:color="auto"/>
            </w:tcBorders>
          </w:tcPr>
          <w:p w:rsidR="00D51DE4" w:rsidRPr="00042638" w:rsidRDefault="003B676F" w:rsidP="00FB6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638">
              <w:rPr>
                <w:rFonts w:ascii="Times New Roman" w:hAnsi="Times New Roman" w:cs="Times New Roman"/>
                <w:sz w:val="24"/>
                <w:szCs w:val="24"/>
              </w:rPr>
              <w:t>Хадаев Н.И.</w:t>
            </w:r>
          </w:p>
        </w:tc>
      </w:tr>
      <w:tr w:rsidR="00D51DE4" w:rsidRPr="00FB6E38" w:rsidTr="002C3D28">
        <w:trPr>
          <w:trHeight w:val="277"/>
        </w:trPr>
        <w:tc>
          <w:tcPr>
            <w:tcW w:w="993" w:type="dxa"/>
            <w:vMerge/>
            <w:textDirection w:val="btLr"/>
          </w:tcPr>
          <w:p w:rsidR="00D51DE4" w:rsidRPr="00FB6E38" w:rsidRDefault="00D51DE4" w:rsidP="00FB6E3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51DE4" w:rsidRPr="00FB6E38" w:rsidRDefault="00D51DE4" w:rsidP="00FB6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51DE4" w:rsidRPr="00674882" w:rsidRDefault="00D51DE4" w:rsidP="00511E6D">
            <w:pPr>
              <w:pStyle w:val="af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851" w:type="dxa"/>
          </w:tcPr>
          <w:p w:rsidR="00D51DE4" w:rsidRPr="00042638" w:rsidRDefault="00A114E0" w:rsidP="00A114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638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402" w:type="dxa"/>
            <w:gridSpan w:val="2"/>
          </w:tcPr>
          <w:p w:rsidR="00D51DE4" w:rsidRPr="00042638" w:rsidRDefault="003B676F" w:rsidP="001F1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63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="00D177DE" w:rsidRPr="00042638">
              <w:rPr>
                <w:rFonts w:ascii="Times New Roman" w:hAnsi="Times New Roman" w:cs="Times New Roman"/>
                <w:sz w:val="24"/>
                <w:szCs w:val="24"/>
              </w:rPr>
              <w:t xml:space="preserve"> и информатика</w:t>
            </w:r>
          </w:p>
        </w:tc>
        <w:tc>
          <w:tcPr>
            <w:tcW w:w="3226" w:type="dxa"/>
          </w:tcPr>
          <w:p w:rsidR="00D51DE4" w:rsidRPr="00042638" w:rsidRDefault="003B676F" w:rsidP="00FC4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638">
              <w:rPr>
                <w:rFonts w:ascii="Times New Roman" w:hAnsi="Times New Roman" w:cs="Times New Roman"/>
                <w:sz w:val="24"/>
                <w:szCs w:val="24"/>
              </w:rPr>
              <w:t>Вяткина О.Н.</w:t>
            </w:r>
          </w:p>
        </w:tc>
      </w:tr>
      <w:tr w:rsidR="00D51DE4" w:rsidRPr="00FB6E38" w:rsidTr="002C3D28">
        <w:trPr>
          <w:trHeight w:val="282"/>
        </w:trPr>
        <w:tc>
          <w:tcPr>
            <w:tcW w:w="993" w:type="dxa"/>
            <w:vMerge/>
            <w:textDirection w:val="btLr"/>
          </w:tcPr>
          <w:p w:rsidR="00D51DE4" w:rsidRPr="00FB6E38" w:rsidRDefault="00D51DE4" w:rsidP="00FB6E3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51DE4" w:rsidRPr="00FB6E38" w:rsidRDefault="00D51DE4" w:rsidP="00FB6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D51DE4" w:rsidRPr="00674882" w:rsidRDefault="00D51DE4" w:rsidP="00511E6D">
            <w:pPr>
              <w:pStyle w:val="af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851" w:type="dxa"/>
          </w:tcPr>
          <w:p w:rsidR="00D51DE4" w:rsidRPr="00042638" w:rsidRDefault="00D51DE4" w:rsidP="00A114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D51DE4" w:rsidRPr="00042638" w:rsidRDefault="00D51DE4" w:rsidP="001F1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D51DE4" w:rsidRPr="00042638" w:rsidRDefault="00D51DE4" w:rsidP="00FB6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DE4" w:rsidRPr="00FB6E38" w:rsidTr="002C3D28">
        <w:trPr>
          <w:trHeight w:val="265"/>
        </w:trPr>
        <w:tc>
          <w:tcPr>
            <w:tcW w:w="993" w:type="dxa"/>
            <w:vMerge/>
            <w:textDirection w:val="btLr"/>
          </w:tcPr>
          <w:p w:rsidR="00D51DE4" w:rsidRPr="00FB6E38" w:rsidRDefault="00D51DE4" w:rsidP="00FB6E3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51DE4" w:rsidRPr="00FB6E38" w:rsidRDefault="00D51DE4" w:rsidP="00FB6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D51DE4" w:rsidRPr="00674882" w:rsidRDefault="00D51DE4" w:rsidP="00511E6D">
            <w:pPr>
              <w:pStyle w:val="af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851" w:type="dxa"/>
          </w:tcPr>
          <w:p w:rsidR="00D51DE4" w:rsidRPr="00042638" w:rsidRDefault="00AA0FF9" w:rsidP="00A114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638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D51DE4" w:rsidRPr="00042638" w:rsidRDefault="00AA0FF9" w:rsidP="00B8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638">
              <w:rPr>
                <w:rFonts w:ascii="Times New Roman" w:hAnsi="Times New Roman" w:cs="Times New Roman"/>
                <w:sz w:val="24"/>
                <w:szCs w:val="24"/>
              </w:rPr>
              <w:t>Сценическая речь</w:t>
            </w:r>
          </w:p>
        </w:tc>
        <w:tc>
          <w:tcPr>
            <w:tcW w:w="3226" w:type="dxa"/>
          </w:tcPr>
          <w:p w:rsidR="00D51DE4" w:rsidRPr="00042638" w:rsidRDefault="00AA0FF9" w:rsidP="00FB6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638">
              <w:rPr>
                <w:rFonts w:ascii="Times New Roman" w:hAnsi="Times New Roman" w:cs="Times New Roman"/>
                <w:sz w:val="24"/>
                <w:szCs w:val="24"/>
              </w:rPr>
              <w:t>Мирзоева Д.М.</w:t>
            </w:r>
          </w:p>
        </w:tc>
      </w:tr>
      <w:tr w:rsidR="00A114E0" w:rsidRPr="00FB6E38" w:rsidTr="00B61433">
        <w:trPr>
          <w:trHeight w:val="142"/>
        </w:trPr>
        <w:tc>
          <w:tcPr>
            <w:tcW w:w="993" w:type="dxa"/>
            <w:vMerge/>
            <w:textDirection w:val="btLr"/>
          </w:tcPr>
          <w:p w:rsidR="00A114E0" w:rsidRPr="00FB6E38" w:rsidRDefault="00A114E0" w:rsidP="00FB6E3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114E0" w:rsidRPr="00FB6E38" w:rsidRDefault="00A114E0" w:rsidP="00FB6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A114E0" w:rsidRPr="00674882" w:rsidRDefault="00A114E0" w:rsidP="00511E6D">
            <w:pPr>
              <w:pStyle w:val="af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851" w:type="dxa"/>
          </w:tcPr>
          <w:p w:rsidR="00A114E0" w:rsidRPr="00042638" w:rsidRDefault="00625856" w:rsidP="00A114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A114E0" w:rsidRPr="00042638" w:rsidRDefault="00A114E0" w:rsidP="001F1F0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26" w:type="dxa"/>
          </w:tcPr>
          <w:p w:rsidR="00A114E0" w:rsidRPr="00042638" w:rsidRDefault="00A114E0" w:rsidP="00FB6E3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51DE4" w:rsidRPr="00FB6E38" w:rsidTr="002C3D28">
        <w:trPr>
          <w:trHeight w:val="146"/>
        </w:trPr>
        <w:tc>
          <w:tcPr>
            <w:tcW w:w="993" w:type="dxa"/>
            <w:vMerge/>
            <w:tcBorders>
              <w:bottom w:val="single" w:sz="18" w:space="0" w:color="auto"/>
            </w:tcBorders>
            <w:textDirection w:val="btLr"/>
          </w:tcPr>
          <w:p w:rsidR="00D51DE4" w:rsidRPr="00FB6E38" w:rsidRDefault="00D51DE4" w:rsidP="00FB6E3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D51DE4" w:rsidRPr="00FB6E38" w:rsidRDefault="00D51DE4" w:rsidP="00FB6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D51DE4" w:rsidRPr="00674882" w:rsidRDefault="00D51DE4" w:rsidP="00511E6D">
            <w:pPr>
              <w:pStyle w:val="af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8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D51DE4" w:rsidRPr="00042638" w:rsidRDefault="00D51DE4" w:rsidP="00A114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bottom w:val="single" w:sz="18" w:space="0" w:color="auto"/>
            </w:tcBorders>
          </w:tcPr>
          <w:p w:rsidR="00D51DE4" w:rsidRPr="00042638" w:rsidRDefault="00D51DE4" w:rsidP="001F1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tcBorders>
              <w:bottom w:val="single" w:sz="18" w:space="0" w:color="auto"/>
            </w:tcBorders>
          </w:tcPr>
          <w:p w:rsidR="00D51DE4" w:rsidRPr="00042638" w:rsidRDefault="00D51DE4" w:rsidP="00FB6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DE4" w:rsidRPr="00FB6E38" w:rsidTr="002C3D28">
        <w:trPr>
          <w:trHeight w:val="313"/>
        </w:trPr>
        <w:tc>
          <w:tcPr>
            <w:tcW w:w="993" w:type="dxa"/>
            <w:vMerge w:val="restart"/>
            <w:tcBorders>
              <w:top w:val="single" w:sz="18" w:space="0" w:color="auto"/>
            </w:tcBorders>
            <w:textDirection w:val="btLr"/>
          </w:tcPr>
          <w:p w:rsidR="00D51DE4" w:rsidRPr="00FB6E38" w:rsidRDefault="00087BDC" w:rsidP="00FB6E3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D51DE4" w:rsidRPr="00FB6E38" w:rsidRDefault="00D51DE4" w:rsidP="00FB6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D51DE4" w:rsidRPr="00674882" w:rsidRDefault="00D51DE4" w:rsidP="00511E6D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 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D51DE4" w:rsidRPr="00042638" w:rsidRDefault="00B14267" w:rsidP="00A114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3402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D51DE4" w:rsidRPr="00042638" w:rsidRDefault="003B676F" w:rsidP="00BD3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638">
              <w:rPr>
                <w:rFonts w:ascii="Times New Roman" w:hAnsi="Times New Roman" w:cs="Times New Roman"/>
                <w:sz w:val="24"/>
                <w:szCs w:val="24"/>
              </w:rPr>
              <w:t>Сценическое движение фехтование</w:t>
            </w:r>
          </w:p>
        </w:tc>
        <w:tc>
          <w:tcPr>
            <w:tcW w:w="3226" w:type="dxa"/>
            <w:tcBorders>
              <w:top w:val="single" w:sz="18" w:space="0" w:color="auto"/>
            </w:tcBorders>
          </w:tcPr>
          <w:p w:rsidR="00D51DE4" w:rsidRPr="00042638" w:rsidRDefault="003B676F" w:rsidP="00FB6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638">
              <w:rPr>
                <w:rFonts w:ascii="Times New Roman" w:hAnsi="Times New Roman" w:cs="Times New Roman"/>
                <w:sz w:val="24"/>
                <w:szCs w:val="24"/>
              </w:rPr>
              <w:t>Хирамагомедов А.А.</w:t>
            </w:r>
          </w:p>
        </w:tc>
      </w:tr>
      <w:tr w:rsidR="00D51DE4" w:rsidRPr="00FB6E38" w:rsidTr="002C3D28">
        <w:trPr>
          <w:trHeight w:val="277"/>
        </w:trPr>
        <w:tc>
          <w:tcPr>
            <w:tcW w:w="993" w:type="dxa"/>
            <w:vMerge/>
            <w:tcBorders>
              <w:top w:val="single" w:sz="18" w:space="0" w:color="auto"/>
            </w:tcBorders>
            <w:textDirection w:val="btLr"/>
          </w:tcPr>
          <w:p w:rsidR="00D51DE4" w:rsidRPr="00FB6E38" w:rsidRDefault="00D51DE4" w:rsidP="00FB6E38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51DE4" w:rsidRPr="00FB6E38" w:rsidRDefault="00D51DE4" w:rsidP="00FB6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51DE4" w:rsidRPr="00674882" w:rsidRDefault="00D51DE4" w:rsidP="00511E6D">
            <w:pPr>
              <w:pStyle w:val="af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851" w:type="dxa"/>
          </w:tcPr>
          <w:p w:rsidR="00D51DE4" w:rsidRPr="006A2ECB" w:rsidRDefault="00D51DE4" w:rsidP="00A114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:rsidR="00D51DE4" w:rsidRPr="00AA75CD" w:rsidRDefault="00D51DE4" w:rsidP="00FB6E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</w:tcPr>
          <w:p w:rsidR="00D51DE4" w:rsidRPr="00D868CC" w:rsidRDefault="00D51DE4" w:rsidP="00FB6E38">
            <w:pPr>
              <w:rPr>
                <w:rFonts w:ascii="Times New Roman" w:hAnsi="Times New Roman" w:cs="Times New Roman"/>
              </w:rPr>
            </w:pPr>
          </w:p>
        </w:tc>
      </w:tr>
      <w:tr w:rsidR="00D51DE4" w:rsidRPr="00FB6E38" w:rsidTr="002C3D28">
        <w:trPr>
          <w:trHeight w:val="282"/>
        </w:trPr>
        <w:tc>
          <w:tcPr>
            <w:tcW w:w="993" w:type="dxa"/>
            <w:vMerge/>
            <w:tcBorders>
              <w:top w:val="single" w:sz="18" w:space="0" w:color="auto"/>
            </w:tcBorders>
            <w:textDirection w:val="btLr"/>
          </w:tcPr>
          <w:p w:rsidR="00D51DE4" w:rsidRPr="00FB6E38" w:rsidRDefault="00D51DE4" w:rsidP="00FB6E38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51DE4" w:rsidRPr="00FB6E38" w:rsidRDefault="00D51DE4" w:rsidP="00FB6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D51DE4" w:rsidRPr="00674882" w:rsidRDefault="00D51DE4" w:rsidP="00511E6D">
            <w:pPr>
              <w:pStyle w:val="af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851" w:type="dxa"/>
          </w:tcPr>
          <w:p w:rsidR="00D51DE4" w:rsidRPr="003A55C0" w:rsidRDefault="00D51DE4" w:rsidP="00A114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D51DE4" w:rsidRPr="00FB6E38" w:rsidRDefault="00D51DE4" w:rsidP="00B83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D51DE4" w:rsidRPr="00FB6E38" w:rsidRDefault="00D51DE4" w:rsidP="00FB6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DE4" w:rsidRPr="00FB6E38" w:rsidTr="002C3D28">
        <w:trPr>
          <w:trHeight w:val="265"/>
        </w:trPr>
        <w:tc>
          <w:tcPr>
            <w:tcW w:w="993" w:type="dxa"/>
            <w:vMerge/>
            <w:tcBorders>
              <w:top w:val="single" w:sz="18" w:space="0" w:color="auto"/>
            </w:tcBorders>
            <w:textDirection w:val="btLr"/>
          </w:tcPr>
          <w:p w:rsidR="00D51DE4" w:rsidRPr="00FB6E38" w:rsidRDefault="00D51DE4" w:rsidP="00FB6E38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51DE4" w:rsidRPr="00FB6E38" w:rsidRDefault="00D51DE4" w:rsidP="00FB6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D51DE4" w:rsidRPr="00674882" w:rsidRDefault="00FA1A44" w:rsidP="00511E6D">
            <w:pPr>
              <w:pStyle w:val="af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851" w:type="dxa"/>
          </w:tcPr>
          <w:p w:rsidR="00D51DE4" w:rsidRPr="003A55C0" w:rsidRDefault="00C11011" w:rsidP="00A114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3402" w:type="dxa"/>
            <w:gridSpan w:val="2"/>
          </w:tcPr>
          <w:p w:rsidR="00D51DE4" w:rsidRPr="00FB6E38" w:rsidRDefault="00F23E15" w:rsidP="001F1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 язык</w:t>
            </w:r>
          </w:p>
        </w:tc>
        <w:tc>
          <w:tcPr>
            <w:tcW w:w="3226" w:type="dxa"/>
          </w:tcPr>
          <w:p w:rsidR="00D51DE4" w:rsidRPr="00FB6E38" w:rsidRDefault="00F23E15" w:rsidP="00FB6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жанаева Р.М.</w:t>
            </w:r>
          </w:p>
        </w:tc>
      </w:tr>
      <w:tr w:rsidR="00D51DE4" w:rsidRPr="00FB6E38" w:rsidTr="002C3D28">
        <w:trPr>
          <w:trHeight w:val="142"/>
        </w:trPr>
        <w:tc>
          <w:tcPr>
            <w:tcW w:w="993" w:type="dxa"/>
            <w:vMerge/>
            <w:tcBorders>
              <w:top w:val="single" w:sz="18" w:space="0" w:color="auto"/>
            </w:tcBorders>
            <w:textDirection w:val="btLr"/>
          </w:tcPr>
          <w:p w:rsidR="00D51DE4" w:rsidRPr="00FB6E38" w:rsidRDefault="00D51DE4" w:rsidP="00FB6E38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51DE4" w:rsidRPr="00FB6E38" w:rsidRDefault="00D51DE4" w:rsidP="00FB6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D51DE4" w:rsidRPr="00674882" w:rsidRDefault="00FA1A44" w:rsidP="00511E6D">
            <w:pPr>
              <w:pStyle w:val="af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 w:rsidR="00D550B9"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 w:rsidR="00D550B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851" w:type="dxa"/>
          </w:tcPr>
          <w:p w:rsidR="00D51DE4" w:rsidRPr="003A55C0" w:rsidRDefault="00D51DE4" w:rsidP="00A114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D51DE4" w:rsidRPr="00FB6E38" w:rsidRDefault="00D51DE4" w:rsidP="00FB6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D51DE4" w:rsidRPr="00FB6E38" w:rsidRDefault="00D51DE4" w:rsidP="00FB6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DE4" w:rsidRPr="00FB6E38" w:rsidTr="002C3D28">
        <w:trPr>
          <w:trHeight w:val="146"/>
        </w:trPr>
        <w:tc>
          <w:tcPr>
            <w:tcW w:w="993" w:type="dxa"/>
            <w:vMerge/>
            <w:tcBorders>
              <w:top w:val="single" w:sz="18" w:space="0" w:color="auto"/>
              <w:bottom w:val="single" w:sz="18" w:space="0" w:color="auto"/>
            </w:tcBorders>
            <w:textDirection w:val="btLr"/>
          </w:tcPr>
          <w:p w:rsidR="00D51DE4" w:rsidRPr="00FB6E38" w:rsidRDefault="00D51DE4" w:rsidP="00FB6E38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D51DE4" w:rsidRPr="00FB6E38" w:rsidRDefault="00D51DE4" w:rsidP="00FB6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D51DE4" w:rsidRPr="00674882" w:rsidRDefault="00D550B9" w:rsidP="00511E6D">
            <w:pPr>
              <w:pStyle w:val="af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D51DE4" w:rsidRPr="00FB6E38" w:rsidRDefault="00D51DE4" w:rsidP="00FB6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bottom w:val="single" w:sz="18" w:space="0" w:color="auto"/>
            </w:tcBorders>
          </w:tcPr>
          <w:p w:rsidR="00D51DE4" w:rsidRPr="00FB6E38" w:rsidRDefault="00D51DE4" w:rsidP="00FB6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tcBorders>
              <w:bottom w:val="single" w:sz="18" w:space="0" w:color="auto"/>
            </w:tcBorders>
          </w:tcPr>
          <w:p w:rsidR="00D51DE4" w:rsidRPr="00FB6E38" w:rsidRDefault="00D51DE4" w:rsidP="00FB6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10E0" w:rsidRDefault="006810E0" w:rsidP="001F1F02">
      <w:pPr>
        <w:spacing w:line="240" w:lineRule="auto"/>
        <w:ind w:right="113"/>
        <w:rPr>
          <w:rFonts w:ascii="Times New Roman" w:hAnsi="Times New Roman" w:cs="Times New Roman"/>
          <w:sz w:val="24"/>
          <w:szCs w:val="24"/>
        </w:rPr>
        <w:sectPr w:rsidR="006810E0" w:rsidSect="00DA16E2">
          <w:pgSz w:w="11906" w:h="16838"/>
          <w:pgMar w:top="851" w:right="1701" w:bottom="0" w:left="851" w:header="709" w:footer="709" w:gutter="0"/>
          <w:cols w:space="708"/>
          <w:docGrid w:linePitch="360"/>
        </w:sectPr>
      </w:pPr>
    </w:p>
    <w:p w:rsidR="006810E0" w:rsidRPr="000F45F3" w:rsidRDefault="00B8368B" w:rsidP="00BA0E15">
      <w:pPr>
        <w:tabs>
          <w:tab w:val="left" w:pos="2325"/>
          <w:tab w:val="center" w:pos="4677"/>
        </w:tabs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2 курс - </w:t>
      </w:r>
      <w:r w:rsidR="006810E0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88664B">
        <w:rPr>
          <w:rFonts w:ascii="Times New Roman" w:hAnsi="Times New Roman" w:cs="Times New Roman"/>
          <w:b/>
          <w:sz w:val="28"/>
          <w:szCs w:val="28"/>
          <w:u w:val="single"/>
        </w:rPr>
        <w:t>Актерское искусство</w:t>
      </w:r>
      <w:r w:rsidR="006810E0" w:rsidRPr="000F45F3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bookmarkEnd w:id="0"/>
    <w:p w:rsidR="00040AE9" w:rsidRDefault="006810E0" w:rsidP="00DD7FE9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F45F3">
        <w:rPr>
          <w:rFonts w:ascii="Times New Roman" w:hAnsi="Times New Roman" w:cs="Times New Roman"/>
          <w:b/>
          <w:sz w:val="28"/>
          <w:szCs w:val="28"/>
        </w:rPr>
        <w:t xml:space="preserve">Куратор </w:t>
      </w:r>
      <w:r w:rsidR="00B8368B">
        <w:rPr>
          <w:rFonts w:ascii="Times New Roman" w:hAnsi="Times New Roman" w:cs="Times New Roman"/>
          <w:b/>
          <w:sz w:val="28"/>
          <w:szCs w:val="28"/>
        </w:rPr>
        <w:t>–</w:t>
      </w:r>
      <w:r w:rsidR="00166714">
        <w:rPr>
          <w:rFonts w:ascii="Times New Roman" w:hAnsi="Times New Roman" w:cs="Times New Roman"/>
          <w:b/>
          <w:sz w:val="28"/>
          <w:szCs w:val="28"/>
        </w:rPr>
        <w:t>Ахмедханова П.А.</w:t>
      </w:r>
    </w:p>
    <w:tbl>
      <w:tblPr>
        <w:tblStyle w:val="a3"/>
        <w:tblW w:w="1017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850"/>
        <w:gridCol w:w="1276"/>
        <w:gridCol w:w="851"/>
        <w:gridCol w:w="1275"/>
        <w:gridCol w:w="567"/>
        <w:gridCol w:w="1843"/>
        <w:gridCol w:w="2517"/>
      </w:tblGrid>
      <w:tr w:rsidR="006810E0" w:rsidRPr="000F45F3" w:rsidTr="000655A9">
        <w:tc>
          <w:tcPr>
            <w:tcW w:w="993" w:type="dxa"/>
            <w:tcBorders>
              <w:bottom w:val="single" w:sz="18" w:space="0" w:color="auto"/>
            </w:tcBorders>
          </w:tcPr>
          <w:p w:rsidR="006810E0" w:rsidRPr="000F45F3" w:rsidRDefault="006810E0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5F3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6810E0" w:rsidRPr="000F45F3" w:rsidRDefault="006810E0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5F3">
              <w:rPr>
                <w:rFonts w:ascii="Times New Roman" w:hAnsi="Times New Roman" w:cs="Times New Roman"/>
                <w:b/>
                <w:sz w:val="24"/>
                <w:szCs w:val="24"/>
              </w:rPr>
              <w:t>№ пары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6810E0" w:rsidRPr="000F45F3" w:rsidRDefault="006810E0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5F3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6810E0" w:rsidRPr="000F45F3" w:rsidRDefault="006810E0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5F3">
              <w:rPr>
                <w:rFonts w:ascii="Times New Roman" w:hAnsi="Times New Roman" w:cs="Times New Roman"/>
                <w:b/>
                <w:sz w:val="24"/>
                <w:szCs w:val="24"/>
              </w:rPr>
              <w:t>№ каб.</w:t>
            </w:r>
          </w:p>
        </w:tc>
        <w:tc>
          <w:tcPr>
            <w:tcW w:w="3685" w:type="dxa"/>
            <w:gridSpan w:val="3"/>
            <w:tcBorders>
              <w:bottom w:val="single" w:sz="18" w:space="0" w:color="auto"/>
            </w:tcBorders>
          </w:tcPr>
          <w:p w:rsidR="006810E0" w:rsidRPr="000F45F3" w:rsidRDefault="006810E0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5F3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517" w:type="dxa"/>
            <w:tcBorders>
              <w:bottom w:val="single" w:sz="18" w:space="0" w:color="auto"/>
            </w:tcBorders>
          </w:tcPr>
          <w:p w:rsidR="006810E0" w:rsidRPr="000F45F3" w:rsidRDefault="006810E0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5F3">
              <w:rPr>
                <w:rFonts w:ascii="Times New Roman" w:hAnsi="Times New Roman" w:cs="Times New Roman"/>
                <w:b/>
                <w:sz w:val="24"/>
                <w:szCs w:val="24"/>
              </w:rPr>
              <w:t>Ф.И.О. преподавателя</w:t>
            </w:r>
          </w:p>
        </w:tc>
      </w:tr>
      <w:tr w:rsidR="009C1FA0" w:rsidRPr="00FB6E38" w:rsidTr="000655A9">
        <w:trPr>
          <w:cantSplit/>
          <w:trHeight w:val="288"/>
        </w:trPr>
        <w:tc>
          <w:tcPr>
            <w:tcW w:w="993" w:type="dxa"/>
            <w:vMerge w:val="restart"/>
            <w:tcBorders>
              <w:top w:val="single" w:sz="18" w:space="0" w:color="auto"/>
            </w:tcBorders>
            <w:textDirection w:val="btLr"/>
          </w:tcPr>
          <w:p w:rsidR="009C1FA0" w:rsidRPr="00FB6E38" w:rsidRDefault="009C1FA0" w:rsidP="002F5F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9C1FA0" w:rsidRPr="00FB6E38" w:rsidRDefault="009C1FA0" w:rsidP="002F5F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9C1FA0" w:rsidRPr="00FB6E38" w:rsidRDefault="009C1FA0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9C1FA0" w:rsidRPr="00674882" w:rsidRDefault="009C1FA0" w:rsidP="00685935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 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9C1FA0" w:rsidRPr="00FB6E38" w:rsidRDefault="009C1FA0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tcBorders>
              <w:top w:val="single" w:sz="18" w:space="0" w:color="auto"/>
            </w:tcBorders>
          </w:tcPr>
          <w:p w:rsidR="009C1FA0" w:rsidRPr="00166714" w:rsidRDefault="009C1FA0" w:rsidP="002F5FA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17" w:type="dxa"/>
            <w:tcBorders>
              <w:top w:val="single" w:sz="18" w:space="0" w:color="auto"/>
            </w:tcBorders>
          </w:tcPr>
          <w:p w:rsidR="009C1FA0" w:rsidRPr="00166714" w:rsidRDefault="009C1FA0" w:rsidP="002F5FA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C1FA0" w:rsidRPr="00FB6E38" w:rsidTr="000655A9">
        <w:trPr>
          <w:cantSplit/>
          <w:trHeight w:val="277"/>
        </w:trPr>
        <w:tc>
          <w:tcPr>
            <w:tcW w:w="993" w:type="dxa"/>
            <w:vMerge/>
            <w:textDirection w:val="btLr"/>
          </w:tcPr>
          <w:p w:rsidR="009C1FA0" w:rsidRPr="00FB6E38" w:rsidRDefault="009C1FA0" w:rsidP="002F5F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C1FA0" w:rsidRPr="00FB6E38" w:rsidRDefault="009C1FA0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9C1FA0" w:rsidRPr="00674882" w:rsidRDefault="009C1FA0" w:rsidP="00685935">
            <w:pPr>
              <w:pStyle w:val="af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851" w:type="dxa"/>
          </w:tcPr>
          <w:p w:rsidR="009C1FA0" w:rsidRPr="00370BD5" w:rsidRDefault="000A49D3" w:rsidP="00B465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685" w:type="dxa"/>
            <w:gridSpan w:val="3"/>
          </w:tcPr>
          <w:p w:rsidR="009C1FA0" w:rsidRPr="00FB6E38" w:rsidRDefault="00166714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мировой и отечественной драматургии</w:t>
            </w:r>
          </w:p>
        </w:tc>
        <w:tc>
          <w:tcPr>
            <w:tcW w:w="2517" w:type="dxa"/>
          </w:tcPr>
          <w:p w:rsidR="009C1FA0" w:rsidRPr="00FB6E38" w:rsidRDefault="00166714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зирова З.М.</w:t>
            </w:r>
          </w:p>
        </w:tc>
      </w:tr>
      <w:tr w:rsidR="009C1FA0" w:rsidRPr="00FB6E38" w:rsidTr="000655A9">
        <w:trPr>
          <w:cantSplit/>
          <w:trHeight w:val="282"/>
        </w:trPr>
        <w:tc>
          <w:tcPr>
            <w:tcW w:w="993" w:type="dxa"/>
            <w:vMerge/>
            <w:textDirection w:val="btLr"/>
          </w:tcPr>
          <w:p w:rsidR="009C1FA0" w:rsidRPr="00FB6E38" w:rsidRDefault="009C1FA0" w:rsidP="002F5F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C1FA0" w:rsidRPr="00FB6E38" w:rsidRDefault="009C1FA0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9C1FA0" w:rsidRPr="00674882" w:rsidRDefault="009C1FA0" w:rsidP="00685935">
            <w:pPr>
              <w:pStyle w:val="af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851" w:type="dxa"/>
          </w:tcPr>
          <w:p w:rsidR="009C1FA0" w:rsidRPr="00370BD5" w:rsidRDefault="00E402C1" w:rsidP="00B465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3685" w:type="dxa"/>
            <w:gridSpan w:val="3"/>
          </w:tcPr>
          <w:p w:rsidR="009C1FA0" w:rsidRPr="00FB6E38" w:rsidRDefault="000A49D3" w:rsidP="0016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E1B">
              <w:rPr>
                <w:rFonts w:ascii="Times New Roman" w:hAnsi="Times New Roman" w:cs="Times New Roman"/>
                <w:i/>
                <w:sz w:val="24"/>
                <w:szCs w:val="24"/>
              </w:rPr>
              <w:t>УП «Работа актера в спектакле»</w:t>
            </w:r>
          </w:p>
        </w:tc>
        <w:tc>
          <w:tcPr>
            <w:tcW w:w="2517" w:type="dxa"/>
          </w:tcPr>
          <w:p w:rsidR="009C1FA0" w:rsidRPr="00FB6E38" w:rsidRDefault="000A49D3" w:rsidP="0016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1D1">
              <w:rPr>
                <w:rFonts w:ascii="Times New Roman" w:hAnsi="Times New Roman" w:cs="Times New Roman"/>
                <w:sz w:val="24"/>
                <w:szCs w:val="24"/>
              </w:rPr>
              <w:t>Батырмурзаев М.Т.</w:t>
            </w:r>
          </w:p>
        </w:tc>
      </w:tr>
      <w:tr w:rsidR="00004745" w:rsidRPr="00FB6E38" w:rsidTr="000655A9">
        <w:trPr>
          <w:cantSplit/>
          <w:trHeight w:val="265"/>
        </w:trPr>
        <w:tc>
          <w:tcPr>
            <w:tcW w:w="993" w:type="dxa"/>
            <w:vMerge/>
            <w:textDirection w:val="btLr"/>
          </w:tcPr>
          <w:p w:rsidR="00004745" w:rsidRPr="00FB6E38" w:rsidRDefault="00004745" w:rsidP="002F5F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04745" w:rsidRPr="00FB6E38" w:rsidRDefault="00004745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004745" w:rsidRPr="00674882" w:rsidRDefault="00004745" w:rsidP="00685935">
            <w:pPr>
              <w:pStyle w:val="af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851" w:type="dxa"/>
          </w:tcPr>
          <w:p w:rsidR="00004745" w:rsidRPr="00370BD5" w:rsidRDefault="00B465CC" w:rsidP="00B465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3685" w:type="dxa"/>
            <w:gridSpan w:val="3"/>
          </w:tcPr>
          <w:p w:rsidR="00004745" w:rsidRPr="00FB6E38" w:rsidRDefault="00D177DE" w:rsidP="00D17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религии</w:t>
            </w:r>
          </w:p>
        </w:tc>
        <w:tc>
          <w:tcPr>
            <w:tcW w:w="2517" w:type="dxa"/>
          </w:tcPr>
          <w:p w:rsidR="00004745" w:rsidRPr="00FB6E38" w:rsidRDefault="00166714" w:rsidP="0016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аева Т.А.</w:t>
            </w:r>
          </w:p>
        </w:tc>
      </w:tr>
      <w:tr w:rsidR="00004745" w:rsidRPr="00FB6E38" w:rsidTr="000655A9">
        <w:trPr>
          <w:cantSplit/>
          <w:trHeight w:val="142"/>
        </w:trPr>
        <w:tc>
          <w:tcPr>
            <w:tcW w:w="993" w:type="dxa"/>
            <w:vMerge/>
            <w:textDirection w:val="btLr"/>
          </w:tcPr>
          <w:p w:rsidR="00004745" w:rsidRPr="00FB6E38" w:rsidRDefault="00004745" w:rsidP="002F5F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04745" w:rsidRPr="00FB6E38" w:rsidRDefault="00004745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004745" w:rsidRPr="00674882" w:rsidRDefault="00004745" w:rsidP="00685935">
            <w:pPr>
              <w:pStyle w:val="af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851" w:type="dxa"/>
          </w:tcPr>
          <w:p w:rsidR="00004745" w:rsidRPr="00370BD5" w:rsidRDefault="00004745" w:rsidP="00D177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3"/>
          </w:tcPr>
          <w:p w:rsidR="00004745" w:rsidRPr="00FB6E38" w:rsidRDefault="00004745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004745" w:rsidRPr="00FB6E38" w:rsidRDefault="00004745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745" w:rsidRPr="00FB6E38" w:rsidTr="000655A9">
        <w:trPr>
          <w:cantSplit/>
          <w:trHeight w:val="146"/>
        </w:trPr>
        <w:tc>
          <w:tcPr>
            <w:tcW w:w="993" w:type="dxa"/>
            <w:vMerge/>
            <w:tcBorders>
              <w:bottom w:val="single" w:sz="18" w:space="0" w:color="auto"/>
            </w:tcBorders>
            <w:textDirection w:val="btLr"/>
          </w:tcPr>
          <w:p w:rsidR="00004745" w:rsidRPr="00FB6E38" w:rsidRDefault="00004745" w:rsidP="002F5F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004745" w:rsidRPr="00FB6E38" w:rsidRDefault="00004745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004745" w:rsidRPr="00674882" w:rsidRDefault="00004745" w:rsidP="00685935">
            <w:pPr>
              <w:pStyle w:val="af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8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004745" w:rsidRPr="00370BD5" w:rsidRDefault="00004745" w:rsidP="00B465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tcBorders>
              <w:bottom w:val="single" w:sz="18" w:space="0" w:color="auto"/>
            </w:tcBorders>
          </w:tcPr>
          <w:p w:rsidR="00004745" w:rsidRPr="00FB6E38" w:rsidRDefault="00004745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bottom w:val="single" w:sz="18" w:space="0" w:color="auto"/>
            </w:tcBorders>
          </w:tcPr>
          <w:p w:rsidR="00004745" w:rsidRPr="00FB6E38" w:rsidRDefault="00004745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745" w:rsidRPr="00FB6E38" w:rsidTr="000655A9">
        <w:trPr>
          <w:trHeight w:val="288"/>
        </w:trPr>
        <w:tc>
          <w:tcPr>
            <w:tcW w:w="993" w:type="dxa"/>
            <w:vMerge w:val="restart"/>
            <w:tcBorders>
              <w:top w:val="single" w:sz="18" w:space="0" w:color="auto"/>
            </w:tcBorders>
            <w:textDirection w:val="btLr"/>
          </w:tcPr>
          <w:p w:rsidR="00004745" w:rsidRPr="00FB6E38" w:rsidRDefault="00004745" w:rsidP="002F5F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004745" w:rsidRPr="00FB6E38" w:rsidRDefault="00004745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004745" w:rsidRPr="00674882" w:rsidRDefault="00004745" w:rsidP="00685935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 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004745" w:rsidRPr="00370BD5" w:rsidRDefault="003D204C" w:rsidP="00B465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3685" w:type="dxa"/>
            <w:gridSpan w:val="3"/>
            <w:tcBorders>
              <w:top w:val="single" w:sz="18" w:space="0" w:color="auto"/>
            </w:tcBorders>
          </w:tcPr>
          <w:p w:rsidR="00004745" w:rsidRPr="009C1FA0" w:rsidRDefault="00166714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ценическое движение и фехтование</w:t>
            </w:r>
          </w:p>
        </w:tc>
        <w:tc>
          <w:tcPr>
            <w:tcW w:w="2517" w:type="dxa"/>
            <w:tcBorders>
              <w:top w:val="single" w:sz="18" w:space="0" w:color="auto"/>
            </w:tcBorders>
          </w:tcPr>
          <w:p w:rsidR="00004745" w:rsidRPr="00FB6E38" w:rsidRDefault="00166714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рамагомедов А.А.</w:t>
            </w:r>
          </w:p>
        </w:tc>
      </w:tr>
      <w:tr w:rsidR="00004745" w:rsidRPr="00FB6E38" w:rsidTr="000655A9">
        <w:trPr>
          <w:trHeight w:val="277"/>
        </w:trPr>
        <w:tc>
          <w:tcPr>
            <w:tcW w:w="993" w:type="dxa"/>
            <w:vMerge/>
            <w:textDirection w:val="btLr"/>
          </w:tcPr>
          <w:p w:rsidR="00004745" w:rsidRPr="00FB6E38" w:rsidRDefault="00004745" w:rsidP="002F5F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04745" w:rsidRPr="00FB6E38" w:rsidRDefault="00004745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04745" w:rsidRPr="00674882" w:rsidRDefault="00004745" w:rsidP="00685935">
            <w:pPr>
              <w:pStyle w:val="af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851" w:type="dxa"/>
          </w:tcPr>
          <w:p w:rsidR="00004745" w:rsidRPr="00370BD5" w:rsidRDefault="003D204C" w:rsidP="00B465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3685" w:type="dxa"/>
            <w:gridSpan w:val="3"/>
          </w:tcPr>
          <w:p w:rsidR="00004745" w:rsidRPr="00004745" w:rsidRDefault="00166714" w:rsidP="007F143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86815">
              <w:rPr>
                <w:rFonts w:ascii="Times New Roman" w:hAnsi="Times New Roman" w:cs="Times New Roman"/>
                <w:sz w:val="24"/>
                <w:szCs w:val="24"/>
              </w:rPr>
              <w:t>Мастерство актера</w:t>
            </w:r>
          </w:p>
        </w:tc>
        <w:tc>
          <w:tcPr>
            <w:tcW w:w="2517" w:type="dxa"/>
          </w:tcPr>
          <w:p w:rsidR="00004745" w:rsidRPr="00FB6E38" w:rsidRDefault="00166714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рганова Д.Р.</w:t>
            </w:r>
          </w:p>
        </w:tc>
      </w:tr>
      <w:tr w:rsidR="00004745" w:rsidRPr="00FB6E38" w:rsidTr="000655A9">
        <w:trPr>
          <w:trHeight w:val="282"/>
        </w:trPr>
        <w:tc>
          <w:tcPr>
            <w:tcW w:w="993" w:type="dxa"/>
            <w:vMerge/>
            <w:textDirection w:val="btLr"/>
          </w:tcPr>
          <w:p w:rsidR="00004745" w:rsidRPr="00FB6E38" w:rsidRDefault="00004745" w:rsidP="002F5F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04745" w:rsidRPr="00FB6E38" w:rsidRDefault="00004745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04745" w:rsidRPr="00674882" w:rsidRDefault="00004745" w:rsidP="00685935">
            <w:pPr>
              <w:pStyle w:val="af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851" w:type="dxa"/>
          </w:tcPr>
          <w:p w:rsidR="00004745" w:rsidRPr="00370BD5" w:rsidRDefault="00B465CC" w:rsidP="00B465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685" w:type="dxa"/>
            <w:gridSpan w:val="3"/>
          </w:tcPr>
          <w:p w:rsidR="00004745" w:rsidRPr="00FB6E38" w:rsidRDefault="00166714" w:rsidP="000A4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е воспитание </w:t>
            </w:r>
          </w:p>
        </w:tc>
        <w:tc>
          <w:tcPr>
            <w:tcW w:w="2517" w:type="dxa"/>
          </w:tcPr>
          <w:p w:rsidR="00004745" w:rsidRPr="00FB6E38" w:rsidRDefault="00166714" w:rsidP="000A4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назарова П.Т.</w:t>
            </w:r>
          </w:p>
        </w:tc>
      </w:tr>
      <w:tr w:rsidR="007F7B6B" w:rsidRPr="00FB6E38" w:rsidTr="007F7B6B">
        <w:trPr>
          <w:trHeight w:val="265"/>
        </w:trPr>
        <w:tc>
          <w:tcPr>
            <w:tcW w:w="993" w:type="dxa"/>
            <w:vMerge/>
            <w:textDirection w:val="btLr"/>
          </w:tcPr>
          <w:p w:rsidR="007F7B6B" w:rsidRPr="00FB6E38" w:rsidRDefault="007F7B6B" w:rsidP="002F5F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F7B6B" w:rsidRPr="00FB6E38" w:rsidRDefault="007F7B6B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7F7B6B" w:rsidRPr="00674882" w:rsidRDefault="007F7B6B" w:rsidP="00685935">
            <w:pPr>
              <w:pStyle w:val="af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851" w:type="dxa"/>
          </w:tcPr>
          <w:p w:rsidR="007F7B6B" w:rsidRPr="00370BD5" w:rsidRDefault="003D204C" w:rsidP="00B465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842" w:type="dxa"/>
            <w:gridSpan w:val="2"/>
          </w:tcPr>
          <w:p w:rsidR="007F7B6B" w:rsidRPr="009C1FA0" w:rsidRDefault="007F7B6B" w:rsidP="00004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ценическая речь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7F7B6B" w:rsidRPr="009C1FA0" w:rsidRDefault="007F7B6B" w:rsidP="000047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7F7B6B" w:rsidRPr="00FB6E38" w:rsidRDefault="007F7B6B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зоева Д.М.</w:t>
            </w:r>
          </w:p>
        </w:tc>
      </w:tr>
      <w:tr w:rsidR="00004745" w:rsidRPr="00FB6E38" w:rsidTr="000655A9">
        <w:trPr>
          <w:trHeight w:val="142"/>
        </w:trPr>
        <w:tc>
          <w:tcPr>
            <w:tcW w:w="993" w:type="dxa"/>
            <w:vMerge/>
            <w:textDirection w:val="btLr"/>
          </w:tcPr>
          <w:p w:rsidR="00004745" w:rsidRPr="00FB6E38" w:rsidRDefault="00004745" w:rsidP="002F5F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04745" w:rsidRPr="00FB6E38" w:rsidRDefault="00004745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004745" w:rsidRPr="00674882" w:rsidRDefault="00004745" w:rsidP="00685935">
            <w:pPr>
              <w:pStyle w:val="af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851" w:type="dxa"/>
          </w:tcPr>
          <w:p w:rsidR="00004745" w:rsidRPr="00370BD5" w:rsidRDefault="003821B3" w:rsidP="00B465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685" w:type="dxa"/>
            <w:gridSpan w:val="3"/>
          </w:tcPr>
          <w:p w:rsidR="00004745" w:rsidRPr="00FB6E38" w:rsidRDefault="003821B3" w:rsidP="00310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ец</w:t>
            </w:r>
          </w:p>
        </w:tc>
        <w:tc>
          <w:tcPr>
            <w:tcW w:w="2517" w:type="dxa"/>
          </w:tcPr>
          <w:p w:rsidR="00004745" w:rsidRPr="00FB6E38" w:rsidRDefault="003821B3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укарова К.А.</w:t>
            </w:r>
          </w:p>
        </w:tc>
      </w:tr>
      <w:tr w:rsidR="00FD1517" w:rsidRPr="00FB6E38" w:rsidTr="00B84D18">
        <w:trPr>
          <w:trHeight w:val="146"/>
        </w:trPr>
        <w:tc>
          <w:tcPr>
            <w:tcW w:w="993" w:type="dxa"/>
            <w:vMerge/>
            <w:tcBorders>
              <w:bottom w:val="single" w:sz="18" w:space="0" w:color="auto"/>
            </w:tcBorders>
            <w:textDirection w:val="btLr"/>
          </w:tcPr>
          <w:p w:rsidR="00FD1517" w:rsidRPr="00FB6E38" w:rsidRDefault="00FD1517" w:rsidP="002F5F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FD1517" w:rsidRPr="00FB6E38" w:rsidRDefault="00FD1517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FD1517" w:rsidRPr="00674882" w:rsidRDefault="00FD1517" w:rsidP="00685935">
            <w:pPr>
              <w:pStyle w:val="af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8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FD1517" w:rsidRPr="00370BD5" w:rsidRDefault="00FD1517" w:rsidP="00B465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tcBorders>
              <w:bottom w:val="single" w:sz="18" w:space="0" w:color="auto"/>
            </w:tcBorders>
            <w:shd w:val="clear" w:color="auto" w:fill="auto"/>
          </w:tcPr>
          <w:p w:rsidR="00FD1517" w:rsidRPr="00FB6E38" w:rsidRDefault="00FD1517" w:rsidP="00310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bottom w:val="single" w:sz="18" w:space="0" w:color="auto"/>
            </w:tcBorders>
          </w:tcPr>
          <w:p w:rsidR="00FD1517" w:rsidRPr="00FB6E38" w:rsidRDefault="00FD1517" w:rsidP="00CA6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745" w:rsidRPr="00FB6E38" w:rsidTr="000655A9">
        <w:trPr>
          <w:trHeight w:val="288"/>
        </w:trPr>
        <w:tc>
          <w:tcPr>
            <w:tcW w:w="993" w:type="dxa"/>
            <w:vMerge w:val="restart"/>
            <w:tcBorders>
              <w:top w:val="single" w:sz="18" w:space="0" w:color="auto"/>
            </w:tcBorders>
            <w:textDirection w:val="btLr"/>
          </w:tcPr>
          <w:p w:rsidR="00004745" w:rsidRPr="00FB6E38" w:rsidRDefault="00004745" w:rsidP="002F5F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004745" w:rsidRPr="00FB6E38" w:rsidRDefault="00004745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004745" w:rsidRPr="00674882" w:rsidRDefault="00004745" w:rsidP="00685935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 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004745" w:rsidRPr="00370BD5" w:rsidRDefault="00004745" w:rsidP="00B465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tcBorders>
              <w:top w:val="single" w:sz="18" w:space="0" w:color="auto"/>
            </w:tcBorders>
          </w:tcPr>
          <w:p w:rsidR="00004745" w:rsidRPr="004747D8" w:rsidRDefault="00004745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18" w:space="0" w:color="auto"/>
            </w:tcBorders>
          </w:tcPr>
          <w:p w:rsidR="00004745" w:rsidRPr="004747D8" w:rsidRDefault="00004745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745" w:rsidRPr="00FB6E38" w:rsidTr="000655A9">
        <w:trPr>
          <w:trHeight w:val="277"/>
        </w:trPr>
        <w:tc>
          <w:tcPr>
            <w:tcW w:w="993" w:type="dxa"/>
            <w:vMerge/>
            <w:textDirection w:val="btLr"/>
          </w:tcPr>
          <w:p w:rsidR="00004745" w:rsidRPr="00FB6E38" w:rsidRDefault="00004745" w:rsidP="002F5F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04745" w:rsidRPr="00FB6E38" w:rsidRDefault="00004745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04745" w:rsidRPr="00674882" w:rsidRDefault="00004745" w:rsidP="00685935">
            <w:pPr>
              <w:pStyle w:val="af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851" w:type="dxa"/>
          </w:tcPr>
          <w:p w:rsidR="00004745" w:rsidRPr="00370BD5" w:rsidRDefault="00004745" w:rsidP="00B465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shd w:val="clear" w:color="auto" w:fill="FFFFFF" w:themeFill="background1"/>
          </w:tcPr>
          <w:p w:rsidR="00004745" w:rsidRPr="00D868CC" w:rsidRDefault="00004745" w:rsidP="009C1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004745" w:rsidRPr="00FB6E38" w:rsidRDefault="00004745" w:rsidP="004747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745" w:rsidRPr="00FB6E38" w:rsidTr="000655A9">
        <w:trPr>
          <w:trHeight w:val="282"/>
        </w:trPr>
        <w:tc>
          <w:tcPr>
            <w:tcW w:w="993" w:type="dxa"/>
            <w:vMerge/>
            <w:textDirection w:val="btLr"/>
          </w:tcPr>
          <w:p w:rsidR="00004745" w:rsidRPr="00FB6E38" w:rsidRDefault="00004745" w:rsidP="002F5F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04745" w:rsidRPr="00FB6E38" w:rsidRDefault="00004745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04745" w:rsidRPr="00674882" w:rsidRDefault="00004745" w:rsidP="00685935">
            <w:pPr>
              <w:pStyle w:val="af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851" w:type="dxa"/>
          </w:tcPr>
          <w:p w:rsidR="00004745" w:rsidRPr="00370BD5" w:rsidRDefault="00042638" w:rsidP="00B465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685" w:type="dxa"/>
            <w:gridSpan w:val="3"/>
          </w:tcPr>
          <w:p w:rsidR="00004745" w:rsidRPr="009C1FA0" w:rsidRDefault="00166714" w:rsidP="00310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е воспитание</w:t>
            </w:r>
          </w:p>
        </w:tc>
        <w:tc>
          <w:tcPr>
            <w:tcW w:w="2517" w:type="dxa"/>
          </w:tcPr>
          <w:p w:rsidR="00004745" w:rsidRPr="00FB6E38" w:rsidRDefault="00166714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назарова</w:t>
            </w:r>
            <w:r w:rsidR="000A49D3">
              <w:rPr>
                <w:rFonts w:ascii="Times New Roman" w:hAnsi="Times New Roman" w:cs="Times New Roman"/>
                <w:sz w:val="24"/>
                <w:szCs w:val="24"/>
              </w:rPr>
              <w:t xml:space="preserve"> П.Т.</w:t>
            </w:r>
          </w:p>
        </w:tc>
      </w:tr>
      <w:tr w:rsidR="00004745" w:rsidRPr="00FB6E38" w:rsidTr="000655A9">
        <w:trPr>
          <w:trHeight w:val="265"/>
        </w:trPr>
        <w:tc>
          <w:tcPr>
            <w:tcW w:w="993" w:type="dxa"/>
            <w:vMerge/>
            <w:textDirection w:val="btLr"/>
          </w:tcPr>
          <w:p w:rsidR="00004745" w:rsidRPr="00FB6E38" w:rsidRDefault="00004745" w:rsidP="002F5F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04745" w:rsidRPr="00FB6E38" w:rsidRDefault="00004745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004745" w:rsidRPr="00674882" w:rsidRDefault="00004745" w:rsidP="00685935">
            <w:pPr>
              <w:pStyle w:val="af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851" w:type="dxa"/>
          </w:tcPr>
          <w:p w:rsidR="00004745" w:rsidRPr="00370BD5" w:rsidRDefault="00B465CC" w:rsidP="00B465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3685" w:type="dxa"/>
            <w:gridSpan w:val="3"/>
          </w:tcPr>
          <w:p w:rsidR="00004745" w:rsidRPr="00FB6E38" w:rsidRDefault="00166714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мировой культуры</w:t>
            </w:r>
          </w:p>
        </w:tc>
        <w:tc>
          <w:tcPr>
            <w:tcW w:w="2517" w:type="dxa"/>
          </w:tcPr>
          <w:p w:rsidR="00004745" w:rsidRPr="00FB6E38" w:rsidRDefault="00166714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1D1">
              <w:rPr>
                <w:rFonts w:ascii="Times New Roman" w:hAnsi="Times New Roman" w:cs="Times New Roman"/>
                <w:sz w:val="24"/>
                <w:szCs w:val="24"/>
              </w:rPr>
              <w:t>Гусейнов И.Г.</w:t>
            </w:r>
          </w:p>
        </w:tc>
      </w:tr>
      <w:tr w:rsidR="007F7B6B" w:rsidRPr="00FB6E38" w:rsidTr="007F7B6B">
        <w:trPr>
          <w:trHeight w:val="142"/>
        </w:trPr>
        <w:tc>
          <w:tcPr>
            <w:tcW w:w="993" w:type="dxa"/>
            <w:vMerge/>
            <w:textDirection w:val="btLr"/>
          </w:tcPr>
          <w:p w:rsidR="007F7B6B" w:rsidRPr="00FB6E38" w:rsidRDefault="007F7B6B" w:rsidP="002F5F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F7B6B" w:rsidRPr="00FB6E38" w:rsidRDefault="007F7B6B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F7B6B" w:rsidRPr="00674882" w:rsidRDefault="007F7B6B" w:rsidP="00685935">
            <w:pPr>
              <w:pStyle w:val="af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851" w:type="dxa"/>
          </w:tcPr>
          <w:p w:rsidR="007F7B6B" w:rsidRPr="00370BD5" w:rsidRDefault="007F7B6B" w:rsidP="007F7B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3"/>
          </w:tcPr>
          <w:p w:rsidR="007F7B6B" w:rsidRPr="00FB6E38" w:rsidRDefault="007F7B6B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7F7B6B" w:rsidRPr="00FB6E38" w:rsidRDefault="007F7B6B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745" w:rsidRPr="00FB6E38" w:rsidTr="000655A9">
        <w:trPr>
          <w:trHeight w:val="146"/>
        </w:trPr>
        <w:tc>
          <w:tcPr>
            <w:tcW w:w="993" w:type="dxa"/>
            <w:vMerge/>
            <w:tcBorders>
              <w:bottom w:val="single" w:sz="18" w:space="0" w:color="auto"/>
            </w:tcBorders>
            <w:textDirection w:val="btLr"/>
          </w:tcPr>
          <w:p w:rsidR="00004745" w:rsidRPr="00FB6E38" w:rsidRDefault="00004745" w:rsidP="002F5F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004745" w:rsidRPr="00FB6E38" w:rsidRDefault="00004745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004745" w:rsidRPr="00674882" w:rsidRDefault="00004745" w:rsidP="00685935">
            <w:pPr>
              <w:pStyle w:val="af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8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004745" w:rsidRPr="00370BD5" w:rsidRDefault="00004745" w:rsidP="00B465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tcBorders>
              <w:bottom w:val="single" w:sz="18" w:space="0" w:color="auto"/>
            </w:tcBorders>
            <w:shd w:val="clear" w:color="auto" w:fill="FFFFFF" w:themeFill="background1"/>
          </w:tcPr>
          <w:p w:rsidR="00004745" w:rsidRPr="00FB6E38" w:rsidRDefault="00004745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bottom w:val="single" w:sz="18" w:space="0" w:color="auto"/>
            </w:tcBorders>
          </w:tcPr>
          <w:p w:rsidR="00004745" w:rsidRPr="00FB6E38" w:rsidRDefault="00004745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745" w:rsidRPr="00FB6E38" w:rsidTr="000655A9">
        <w:trPr>
          <w:trHeight w:val="288"/>
        </w:trPr>
        <w:tc>
          <w:tcPr>
            <w:tcW w:w="993" w:type="dxa"/>
            <w:vMerge w:val="restart"/>
            <w:tcBorders>
              <w:top w:val="single" w:sz="18" w:space="0" w:color="auto"/>
            </w:tcBorders>
            <w:textDirection w:val="btLr"/>
          </w:tcPr>
          <w:p w:rsidR="00004745" w:rsidRPr="00FB6E38" w:rsidRDefault="00004745" w:rsidP="002F5F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004745" w:rsidRPr="00FB6E38" w:rsidRDefault="00004745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004745" w:rsidRPr="00674882" w:rsidRDefault="00004745" w:rsidP="00685935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 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004745" w:rsidRPr="00370BD5" w:rsidRDefault="00004745" w:rsidP="00B465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tcBorders>
              <w:top w:val="single" w:sz="18" w:space="0" w:color="auto"/>
            </w:tcBorders>
          </w:tcPr>
          <w:p w:rsidR="00004745" w:rsidRPr="00FB6E38" w:rsidRDefault="00004745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18" w:space="0" w:color="auto"/>
            </w:tcBorders>
          </w:tcPr>
          <w:p w:rsidR="00004745" w:rsidRPr="00FB6E38" w:rsidRDefault="00004745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9D3" w:rsidRPr="00FB6E38" w:rsidTr="000A49D3">
        <w:trPr>
          <w:trHeight w:val="277"/>
        </w:trPr>
        <w:tc>
          <w:tcPr>
            <w:tcW w:w="993" w:type="dxa"/>
            <w:vMerge/>
            <w:tcBorders>
              <w:top w:val="single" w:sz="18" w:space="0" w:color="auto"/>
            </w:tcBorders>
            <w:textDirection w:val="btLr"/>
          </w:tcPr>
          <w:p w:rsidR="000A49D3" w:rsidRPr="00FB6E38" w:rsidRDefault="000A49D3" w:rsidP="002F5F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A49D3" w:rsidRPr="00FB6E38" w:rsidRDefault="000A49D3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A49D3" w:rsidRPr="00674882" w:rsidRDefault="000A49D3" w:rsidP="00685935">
            <w:pPr>
              <w:pStyle w:val="af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851" w:type="dxa"/>
          </w:tcPr>
          <w:p w:rsidR="000A49D3" w:rsidRPr="00370BD5" w:rsidRDefault="000A49D3" w:rsidP="00B465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shd w:val="clear" w:color="auto" w:fill="FFFFFF" w:themeFill="background1"/>
          </w:tcPr>
          <w:p w:rsidR="000A49D3" w:rsidRPr="00FB6E38" w:rsidRDefault="000A49D3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</w:p>
        </w:tc>
        <w:tc>
          <w:tcPr>
            <w:tcW w:w="2517" w:type="dxa"/>
          </w:tcPr>
          <w:p w:rsidR="000A49D3" w:rsidRPr="00FB6E38" w:rsidRDefault="000A49D3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745" w:rsidRPr="00FB6E38" w:rsidTr="000655A9">
        <w:trPr>
          <w:trHeight w:val="282"/>
        </w:trPr>
        <w:tc>
          <w:tcPr>
            <w:tcW w:w="993" w:type="dxa"/>
            <w:vMerge/>
            <w:tcBorders>
              <w:top w:val="single" w:sz="18" w:space="0" w:color="auto"/>
            </w:tcBorders>
            <w:textDirection w:val="btLr"/>
          </w:tcPr>
          <w:p w:rsidR="00004745" w:rsidRPr="00FB6E38" w:rsidRDefault="00004745" w:rsidP="002F5F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04745" w:rsidRPr="00FB6E38" w:rsidRDefault="00004745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04745" w:rsidRPr="00674882" w:rsidRDefault="00004745" w:rsidP="00685935">
            <w:pPr>
              <w:pStyle w:val="af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851" w:type="dxa"/>
          </w:tcPr>
          <w:p w:rsidR="00004745" w:rsidRPr="00370BD5" w:rsidRDefault="00B465CC" w:rsidP="00B465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3685" w:type="dxa"/>
            <w:gridSpan w:val="3"/>
          </w:tcPr>
          <w:p w:rsidR="00004745" w:rsidRPr="00FB6E38" w:rsidRDefault="00903213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517" w:type="dxa"/>
          </w:tcPr>
          <w:p w:rsidR="00004745" w:rsidRPr="00FB6E38" w:rsidRDefault="000A49D3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ппалаева Д.Н.</w:t>
            </w:r>
          </w:p>
        </w:tc>
      </w:tr>
      <w:tr w:rsidR="00004745" w:rsidRPr="00FB6E38" w:rsidTr="000655A9">
        <w:trPr>
          <w:trHeight w:val="265"/>
        </w:trPr>
        <w:tc>
          <w:tcPr>
            <w:tcW w:w="993" w:type="dxa"/>
            <w:vMerge/>
            <w:tcBorders>
              <w:top w:val="single" w:sz="18" w:space="0" w:color="auto"/>
            </w:tcBorders>
            <w:textDirection w:val="btLr"/>
          </w:tcPr>
          <w:p w:rsidR="00004745" w:rsidRPr="00FB6E38" w:rsidRDefault="00004745" w:rsidP="002F5F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04745" w:rsidRPr="00FB6E38" w:rsidRDefault="00004745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004745" w:rsidRPr="00674882" w:rsidRDefault="00004745" w:rsidP="00685935">
            <w:pPr>
              <w:pStyle w:val="af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851" w:type="dxa"/>
          </w:tcPr>
          <w:p w:rsidR="00004745" w:rsidRPr="00370BD5" w:rsidRDefault="00903213" w:rsidP="00B465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465C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685" w:type="dxa"/>
            <w:gridSpan w:val="3"/>
            <w:shd w:val="clear" w:color="auto" w:fill="FFFFFF" w:themeFill="background1"/>
          </w:tcPr>
          <w:p w:rsidR="00004745" w:rsidRPr="00FB6E38" w:rsidRDefault="000A49D3" w:rsidP="00310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517" w:type="dxa"/>
          </w:tcPr>
          <w:p w:rsidR="00004745" w:rsidRPr="00206217" w:rsidRDefault="000A49D3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васулейманова А.С.</w:t>
            </w:r>
          </w:p>
        </w:tc>
      </w:tr>
      <w:tr w:rsidR="00004745" w:rsidRPr="00FB6E38" w:rsidTr="00310B89">
        <w:trPr>
          <w:trHeight w:val="142"/>
        </w:trPr>
        <w:tc>
          <w:tcPr>
            <w:tcW w:w="993" w:type="dxa"/>
            <w:vMerge/>
            <w:tcBorders>
              <w:top w:val="single" w:sz="18" w:space="0" w:color="auto"/>
            </w:tcBorders>
            <w:textDirection w:val="btLr"/>
          </w:tcPr>
          <w:p w:rsidR="00004745" w:rsidRPr="00FB6E38" w:rsidRDefault="00004745" w:rsidP="002F5F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04745" w:rsidRPr="00FB6E38" w:rsidRDefault="00004745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004745" w:rsidRPr="00674882" w:rsidRDefault="00004745" w:rsidP="00685935">
            <w:pPr>
              <w:pStyle w:val="af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851" w:type="dxa"/>
          </w:tcPr>
          <w:p w:rsidR="00004745" w:rsidRPr="00370BD5" w:rsidRDefault="004A6AA8" w:rsidP="00B465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/з</w:t>
            </w:r>
          </w:p>
        </w:tc>
        <w:tc>
          <w:tcPr>
            <w:tcW w:w="3685" w:type="dxa"/>
            <w:gridSpan w:val="3"/>
          </w:tcPr>
          <w:p w:rsidR="00004745" w:rsidRPr="00E26709" w:rsidRDefault="004A6AA8" w:rsidP="000A49D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6709">
              <w:rPr>
                <w:rFonts w:ascii="Times New Roman" w:hAnsi="Times New Roman" w:cs="Times New Roman"/>
                <w:i/>
                <w:sz w:val="24"/>
                <w:szCs w:val="24"/>
              </w:rPr>
              <w:t>ДР над завершением программного задания</w:t>
            </w:r>
          </w:p>
        </w:tc>
        <w:tc>
          <w:tcPr>
            <w:tcW w:w="2517" w:type="dxa"/>
          </w:tcPr>
          <w:p w:rsidR="00004745" w:rsidRPr="00E26709" w:rsidRDefault="004A6AA8" w:rsidP="000A49D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6709">
              <w:rPr>
                <w:rFonts w:ascii="Times New Roman" w:hAnsi="Times New Roman" w:cs="Times New Roman"/>
                <w:i/>
                <w:sz w:val="24"/>
                <w:szCs w:val="24"/>
              </w:rPr>
              <w:t>Фарганова Д.Р.</w:t>
            </w:r>
          </w:p>
        </w:tc>
      </w:tr>
      <w:tr w:rsidR="00004745" w:rsidRPr="00FB6E38" w:rsidTr="000655A9">
        <w:trPr>
          <w:trHeight w:val="146"/>
        </w:trPr>
        <w:tc>
          <w:tcPr>
            <w:tcW w:w="993" w:type="dxa"/>
            <w:vMerge/>
            <w:tcBorders>
              <w:top w:val="single" w:sz="18" w:space="0" w:color="auto"/>
              <w:bottom w:val="single" w:sz="18" w:space="0" w:color="auto"/>
            </w:tcBorders>
            <w:textDirection w:val="btLr"/>
          </w:tcPr>
          <w:p w:rsidR="00004745" w:rsidRPr="00FB6E38" w:rsidRDefault="00004745" w:rsidP="002F5F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004745" w:rsidRPr="00FB6E38" w:rsidRDefault="00004745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004745" w:rsidRPr="00674882" w:rsidRDefault="00004745" w:rsidP="00685935">
            <w:pPr>
              <w:pStyle w:val="af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8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004745" w:rsidRPr="00370BD5" w:rsidRDefault="00004745" w:rsidP="00B465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tcBorders>
              <w:bottom w:val="single" w:sz="18" w:space="0" w:color="auto"/>
            </w:tcBorders>
          </w:tcPr>
          <w:p w:rsidR="00004745" w:rsidRPr="00FB6E38" w:rsidRDefault="00004745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bottom w:val="single" w:sz="18" w:space="0" w:color="auto"/>
            </w:tcBorders>
          </w:tcPr>
          <w:p w:rsidR="00004745" w:rsidRPr="00FB6E38" w:rsidRDefault="00004745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7DE" w:rsidRPr="00FB6E38" w:rsidTr="003E5E87">
        <w:trPr>
          <w:trHeight w:val="288"/>
        </w:trPr>
        <w:tc>
          <w:tcPr>
            <w:tcW w:w="993" w:type="dxa"/>
            <w:vMerge w:val="restart"/>
            <w:tcBorders>
              <w:top w:val="single" w:sz="18" w:space="0" w:color="auto"/>
            </w:tcBorders>
            <w:textDirection w:val="btLr"/>
          </w:tcPr>
          <w:p w:rsidR="00D177DE" w:rsidRPr="00FB6E38" w:rsidRDefault="00D177DE" w:rsidP="002F5F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D177DE" w:rsidRPr="00FB6E38" w:rsidRDefault="00D177DE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D177DE" w:rsidRPr="00674882" w:rsidRDefault="00D177DE" w:rsidP="00685935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 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D177DE" w:rsidRPr="00370BD5" w:rsidRDefault="00532C12" w:rsidP="00B465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275" w:type="dxa"/>
            <w:tcBorders>
              <w:top w:val="single" w:sz="18" w:space="0" w:color="auto"/>
            </w:tcBorders>
            <w:shd w:val="clear" w:color="auto" w:fill="C6D9F1" w:themeFill="text2" w:themeFillTint="33"/>
          </w:tcPr>
          <w:p w:rsidR="00D177DE" w:rsidRPr="00216E3D" w:rsidRDefault="00D177DE" w:rsidP="00216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18" w:space="0" w:color="auto"/>
            </w:tcBorders>
          </w:tcPr>
          <w:p w:rsidR="00D177DE" w:rsidRPr="00216E3D" w:rsidRDefault="00D177DE" w:rsidP="0021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и культура речи                   </w:t>
            </w:r>
          </w:p>
        </w:tc>
        <w:tc>
          <w:tcPr>
            <w:tcW w:w="2517" w:type="dxa"/>
            <w:tcBorders>
              <w:top w:val="single" w:sz="18" w:space="0" w:color="auto"/>
            </w:tcBorders>
          </w:tcPr>
          <w:p w:rsidR="00D177DE" w:rsidRPr="00FB6E38" w:rsidRDefault="00532C12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айдулаева Э.И.</w:t>
            </w:r>
          </w:p>
        </w:tc>
      </w:tr>
      <w:tr w:rsidR="00004745" w:rsidRPr="00FB6E38" w:rsidTr="000655A9">
        <w:trPr>
          <w:trHeight w:val="277"/>
        </w:trPr>
        <w:tc>
          <w:tcPr>
            <w:tcW w:w="993" w:type="dxa"/>
            <w:vMerge/>
            <w:textDirection w:val="btLr"/>
          </w:tcPr>
          <w:p w:rsidR="00004745" w:rsidRPr="00FB6E38" w:rsidRDefault="00004745" w:rsidP="002F5F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04745" w:rsidRPr="00FB6E38" w:rsidRDefault="00004745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04745" w:rsidRPr="00674882" w:rsidRDefault="00004745" w:rsidP="00685935">
            <w:pPr>
              <w:pStyle w:val="af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851" w:type="dxa"/>
          </w:tcPr>
          <w:p w:rsidR="00004745" w:rsidRPr="00370BD5" w:rsidRDefault="00532C12" w:rsidP="00B465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3685" w:type="dxa"/>
            <w:gridSpan w:val="3"/>
          </w:tcPr>
          <w:p w:rsidR="00004745" w:rsidRPr="00FB6E38" w:rsidRDefault="00D177DE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и культура речи                   </w:t>
            </w:r>
          </w:p>
        </w:tc>
        <w:tc>
          <w:tcPr>
            <w:tcW w:w="2517" w:type="dxa"/>
          </w:tcPr>
          <w:p w:rsidR="00004745" w:rsidRPr="00FB6E38" w:rsidRDefault="00532C12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айдулаева Э.И.</w:t>
            </w:r>
          </w:p>
        </w:tc>
      </w:tr>
      <w:tr w:rsidR="00004745" w:rsidRPr="00FB6E38" w:rsidTr="00310B89">
        <w:trPr>
          <w:trHeight w:val="282"/>
        </w:trPr>
        <w:tc>
          <w:tcPr>
            <w:tcW w:w="993" w:type="dxa"/>
            <w:vMerge/>
            <w:textDirection w:val="btLr"/>
          </w:tcPr>
          <w:p w:rsidR="00004745" w:rsidRPr="00FB6E38" w:rsidRDefault="00004745" w:rsidP="002F5F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04745" w:rsidRPr="00FB6E38" w:rsidRDefault="00004745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04745" w:rsidRPr="00674882" w:rsidRDefault="00004745" w:rsidP="00685935">
            <w:pPr>
              <w:pStyle w:val="af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851" w:type="dxa"/>
          </w:tcPr>
          <w:p w:rsidR="00004745" w:rsidRPr="00370BD5" w:rsidRDefault="00532C12" w:rsidP="00B465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3685" w:type="dxa"/>
            <w:gridSpan w:val="3"/>
          </w:tcPr>
          <w:p w:rsidR="00004745" w:rsidRPr="00FB6E38" w:rsidRDefault="00532C12" w:rsidP="00310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театра</w:t>
            </w:r>
          </w:p>
        </w:tc>
        <w:tc>
          <w:tcPr>
            <w:tcW w:w="2517" w:type="dxa"/>
          </w:tcPr>
          <w:p w:rsidR="00004745" w:rsidRPr="00532C12" w:rsidRDefault="00532C12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C12">
              <w:rPr>
                <w:rFonts w:ascii="Times New Roman" w:hAnsi="Times New Roman" w:cs="Times New Roman"/>
                <w:sz w:val="24"/>
                <w:szCs w:val="24"/>
              </w:rPr>
              <w:t>Фарганова Д.Р.</w:t>
            </w:r>
          </w:p>
        </w:tc>
      </w:tr>
      <w:tr w:rsidR="00004745" w:rsidRPr="00FB6E38" w:rsidTr="000655A9">
        <w:trPr>
          <w:trHeight w:val="265"/>
        </w:trPr>
        <w:tc>
          <w:tcPr>
            <w:tcW w:w="993" w:type="dxa"/>
            <w:vMerge/>
            <w:textDirection w:val="btLr"/>
          </w:tcPr>
          <w:p w:rsidR="00004745" w:rsidRPr="00FB6E38" w:rsidRDefault="00004745" w:rsidP="002F5F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04745" w:rsidRPr="00FB6E38" w:rsidRDefault="00004745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004745" w:rsidRPr="00674882" w:rsidRDefault="00004745" w:rsidP="00685935">
            <w:pPr>
              <w:pStyle w:val="af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851" w:type="dxa"/>
          </w:tcPr>
          <w:p w:rsidR="00004745" w:rsidRPr="00370BD5" w:rsidRDefault="00B465CC" w:rsidP="00B465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/з</w:t>
            </w:r>
          </w:p>
        </w:tc>
        <w:tc>
          <w:tcPr>
            <w:tcW w:w="3685" w:type="dxa"/>
            <w:gridSpan w:val="3"/>
          </w:tcPr>
          <w:p w:rsidR="00004745" w:rsidRPr="00FB6E38" w:rsidRDefault="00166714" w:rsidP="000A4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</w:t>
            </w:r>
          </w:p>
        </w:tc>
        <w:tc>
          <w:tcPr>
            <w:tcW w:w="2517" w:type="dxa"/>
          </w:tcPr>
          <w:p w:rsidR="00004745" w:rsidRPr="00FB6E38" w:rsidRDefault="00166714" w:rsidP="000A4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даев Н.И.</w:t>
            </w:r>
          </w:p>
        </w:tc>
      </w:tr>
      <w:tr w:rsidR="000A49D3" w:rsidRPr="00FB6E38" w:rsidTr="000A49D3">
        <w:trPr>
          <w:trHeight w:val="142"/>
        </w:trPr>
        <w:tc>
          <w:tcPr>
            <w:tcW w:w="993" w:type="dxa"/>
            <w:vMerge/>
            <w:textDirection w:val="btLr"/>
          </w:tcPr>
          <w:p w:rsidR="000A49D3" w:rsidRPr="00FB6E38" w:rsidRDefault="000A49D3" w:rsidP="002F5F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A49D3" w:rsidRPr="00FB6E38" w:rsidRDefault="000A49D3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0A49D3" w:rsidRPr="00674882" w:rsidRDefault="000A49D3" w:rsidP="00685935">
            <w:pPr>
              <w:pStyle w:val="af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851" w:type="dxa"/>
          </w:tcPr>
          <w:p w:rsidR="000A49D3" w:rsidRPr="00370BD5" w:rsidRDefault="004A6AA8" w:rsidP="00B465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/з</w:t>
            </w:r>
          </w:p>
        </w:tc>
        <w:tc>
          <w:tcPr>
            <w:tcW w:w="3685" w:type="dxa"/>
            <w:gridSpan w:val="3"/>
            <w:shd w:val="clear" w:color="auto" w:fill="FFFFFF" w:themeFill="background1"/>
          </w:tcPr>
          <w:p w:rsidR="000A49D3" w:rsidRPr="00E26709" w:rsidRDefault="004A6AA8" w:rsidP="00310B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6709">
              <w:rPr>
                <w:rFonts w:ascii="Times New Roman" w:hAnsi="Times New Roman" w:cs="Times New Roman"/>
                <w:i/>
                <w:sz w:val="24"/>
                <w:szCs w:val="24"/>
              </w:rPr>
              <w:t>ДР над завершением программного задания</w:t>
            </w:r>
          </w:p>
        </w:tc>
        <w:tc>
          <w:tcPr>
            <w:tcW w:w="2517" w:type="dxa"/>
          </w:tcPr>
          <w:p w:rsidR="000A49D3" w:rsidRPr="00E26709" w:rsidRDefault="004A6AA8" w:rsidP="002F5FA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6709">
              <w:rPr>
                <w:rFonts w:ascii="Times New Roman" w:hAnsi="Times New Roman" w:cs="Times New Roman"/>
                <w:i/>
                <w:sz w:val="24"/>
                <w:szCs w:val="24"/>
              </w:rPr>
              <w:t>Фарганова Д.Р.</w:t>
            </w:r>
          </w:p>
        </w:tc>
      </w:tr>
      <w:tr w:rsidR="00004745" w:rsidRPr="00FB6E38" w:rsidTr="000655A9">
        <w:trPr>
          <w:trHeight w:val="146"/>
        </w:trPr>
        <w:tc>
          <w:tcPr>
            <w:tcW w:w="993" w:type="dxa"/>
            <w:vMerge/>
            <w:tcBorders>
              <w:bottom w:val="single" w:sz="18" w:space="0" w:color="auto"/>
            </w:tcBorders>
            <w:textDirection w:val="btLr"/>
          </w:tcPr>
          <w:p w:rsidR="00004745" w:rsidRPr="00FB6E38" w:rsidRDefault="00004745" w:rsidP="002F5F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004745" w:rsidRPr="00FB6E38" w:rsidRDefault="00004745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004745" w:rsidRPr="00674882" w:rsidRDefault="00004745" w:rsidP="00685935">
            <w:pPr>
              <w:pStyle w:val="af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8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004745" w:rsidRPr="00FB6E38" w:rsidRDefault="00004745" w:rsidP="00B46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tcBorders>
              <w:bottom w:val="single" w:sz="18" w:space="0" w:color="auto"/>
            </w:tcBorders>
          </w:tcPr>
          <w:p w:rsidR="00004745" w:rsidRPr="00FB6E38" w:rsidRDefault="00004745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bottom w:val="single" w:sz="18" w:space="0" w:color="auto"/>
            </w:tcBorders>
          </w:tcPr>
          <w:p w:rsidR="00004745" w:rsidRPr="00FB6E38" w:rsidRDefault="00004745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0B9" w:rsidRPr="00FB6E38" w:rsidTr="000655A9">
        <w:trPr>
          <w:trHeight w:val="288"/>
        </w:trPr>
        <w:tc>
          <w:tcPr>
            <w:tcW w:w="993" w:type="dxa"/>
            <w:vMerge w:val="restart"/>
            <w:tcBorders>
              <w:top w:val="single" w:sz="18" w:space="0" w:color="auto"/>
            </w:tcBorders>
            <w:textDirection w:val="btLr"/>
          </w:tcPr>
          <w:p w:rsidR="00D550B9" w:rsidRPr="00FB6E38" w:rsidRDefault="00D550B9" w:rsidP="00D550B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D550B9" w:rsidRPr="00FB6E38" w:rsidRDefault="00D550B9" w:rsidP="00D55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D550B9" w:rsidRPr="00674882" w:rsidRDefault="00D550B9" w:rsidP="00D550B9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 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D550B9" w:rsidRPr="002621F3" w:rsidRDefault="00D550B9" w:rsidP="00D55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3685" w:type="dxa"/>
            <w:gridSpan w:val="3"/>
            <w:tcBorders>
              <w:top w:val="single" w:sz="18" w:space="0" w:color="auto"/>
            </w:tcBorders>
          </w:tcPr>
          <w:p w:rsidR="00D550B9" w:rsidRPr="00486815" w:rsidRDefault="00D550B9" w:rsidP="00D55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ЖД</w:t>
            </w:r>
          </w:p>
        </w:tc>
        <w:tc>
          <w:tcPr>
            <w:tcW w:w="2517" w:type="dxa"/>
            <w:tcBorders>
              <w:top w:val="single" w:sz="18" w:space="0" w:color="auto"/>
            </w:tcBorders>
          </w:tcPr>
          <w:p w:rsidR="00D550B9" w:rsidRPr="00FB6E38" w:rsidRDefault="00D550B9" w:rsidP="00D55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банов А.О.</w:t>
            </w:r>
          </w:p>
        </w:tc>
      </w:tr>
      <w:tr w:rsidR="00D550B9" w:rsidRPr="00FB6E38" w:rsidTr="000655A9">
        <w:trPr>
          <w:trHeight w:val="277"/>
        </w:trPr>
        <w:tc>
          <w:tcPr>
            <w:tcW w:w="993" w:type="dxa"/>
            <w:vMerge/>
            <w:tcBorders>
              <w:top w:val="single" w:sz="18" w:space="0" w:color="auto"/>
            </w:tcBorders>
            <w:textDirection w:val="btLr"/>
          </w:tcPr>
          <w:p w:rsidR="00D550B9" w:rsidRPr="00FB6E38" w:rsidRDefault="00D550B9" w:rsidP="00D550B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550B9" w:rsidRPr="00FB6E38" w:rsidRDefault="00D550B9" w:rsidP="00D55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550B9" w:rsidRPr="00674882" w:rsidRDefault="00D550B9" w:rsidP="00D550B9">
            <w:pPr>
              <w:pStyle w:val="af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851" w:type="dxa"/>
          </w:tcPr>
          <w:p w:rsidR="00D550B9" w:rsidRPr="00E845E9" w:rsidRDefault="00D550B9" w:rsidP="00D550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3"/>
          </w:tcPr>
          <w:p w:rsidR="00D550B9" w:rsidRPr="00FB6E38" w:rsidRDefault="00D550B9" w:rsidP="00D55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D550B9" w:rsidRPr="00FB6E38" w:rsidRDefault="00D550B9" w:rsidP="00D55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0B9" w:rsidRPr="00FB6E38" w:rsidTr="000655A9">
        <w:trPr>
          <w:trHeight w:val="282"/>
        </w:trPr>
        <w:tc>
          <w:tcPr>
            <w:tcW w:w="993" w:type="dxa"/>
            <w:vMerge/>
            <w:tcBorders>
              <w:top w:val="single" w:sz="18" w:space="0" w:color="auto"/>
            </w:tcBorders>
            <w:textDirection w:val="btLr"/>
          </w:tcPr>
          <w:p w:rsidR="00D550B9" w:rsidRPr="00FB6E38" w:rsidRDefault="00D550B9" w:rsidP="00D550B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550B9" w:rsidRPr="00FB6E38" w:rsidRDefault="00D550B9" w:rsidP="00D55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D550B9" w:rsidRPr="00674882" w:rsidRDefault="00D550B9" w:rsidP="00D550B9">
            <w:pPr>
              <w:pStyle w:val="af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851" w:type="dxa"/>
          </w:tcPr>
          <w:p w:rsidR="00D550B9" w:rsidRPr="002621F3" w:rsidRDefault="00D550B9" w:rsidP="00D550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3"/>
          </w:tcPr>
          <w:p w:rsidR="00D550B9" w:rsidRPr="00FB6E38" w:rsidRDefault="00D550B9" w:rsidP="00D55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D550B9" w:rsidRPr="00FB6E38" w:rsidRDefault="00D550B9" w:rsidP="00D55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0B9" w:rsidRPr="00FB6E38" w:rsidTr="000655A9">
        <w:trPr>
          <w:trHeight w:val="265"/>
        </w:trPr>
        <w:tc>
          <w:tcPr>
            <w:tcW w:w="993" w:type="dxa"/>
            <w:vMerge/>
            <w:tcBorders>
              <w:top w:val="single" w:sz="18" w:space="0" w:color="auto"/>
            </w:tcBorders>
            <w:textDirection w:val="btLr"/>
          </w:tcPr>
          <w:p w:rsidR="00D550B9" w:rsidRPr="00FB6E38" w:rsidRDefault="00D550B9" w:rsidP="00D550B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550B9" w:rsidRPr="00FB6E38" w:rsidRDefault="00D550B9" w:rsidP="00D55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D550B9" w:rsidRPr="00674882" w:rsidRDefault="00D550B9" w:rsidP="00D550B9">
            <w:pPr>
              <w:pStyle w:val="af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851" w:type="dxa"/>
          </w:tcPr>
          <w:p w:rsidR="00D550B9" w:rsidRPr="00FB6E38" w:rsidRDefault="00D550B9" w:rsidP="00D55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3"/>
          </w:tcPr>
          <w:p w:rsidR="00D550B9" w:rsidRPr="00FB6E38" w:rsidRDefault="00D550B9" w:rsidP="00D55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D550B9" w:rsidRPr="00FB6E38" w:rsidRDefault="00D550B9" w:rsidP="00D55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0B9" w:rsidRPr="00FB6E38" w:rsidTr="000655A9">
        <w:trPr>
          <w:trHeight w:val="142"/>
        </w:trPr>
        <w:tc>
          <w:tcPr>
            <w:tcW w:w="993" w:type="dxa"/>
            <w:vMerge/>
            <w:tcBorders>
              <w:top w:val="single" w:sz="18" w:space="0" w:color="auto"/>
            </w:tcBorders>
            <w:textDirection w:val="btLr"/>
          </w:tcPr>
          <w:p w:rsidR="00D550B9" w:rsidRPr="00FB6E38" w:rsidRDefault="00D550B9" w:rsidP="00D550B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550B9" w:rsidRPr="00FB6E38" w:rsidRDefault="00D550B9" w:rsidP="00D55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D550B9" w:rsidRPr="00674882" w:rsidRDefault="00D550B9" w:rsidP="00D550B9">
            <w:pPr>
              <w:pStyle w:val="af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851" w:type="dxa"/>
          </w:tcPr>
          <w:p w:rsidR="00D550B9" w:rsidRPr="00FB6E38" w:rsidRDefault="00D550B9" w:rsidP="00D55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3"/>
          </w:tcPr>
          <w:p w:rsidR="00D550B9" w:rsidRPr="00FB6E38" w:rsidRDefault="00D550B9" w:rsidP="00D55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D550B9" w:rsidRPr="00FB6E38" w:rsidRDefault="00D550B9" w:rsidP="00D55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7FE9" w:rsidRDefault="00DD7FE9" w:rsidP="007806D8">
      <w:pPr>
        <w:spacing w:after="0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A16E2" w:rsidRDefault="00DA16E2" w:rsidP="00EC6583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A16E2" w:rsidRDefault="00DA16E2" w:rsidP="00EC6583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A16E2" w:rsidRDefault="00DA16E2" w:rsidP="00EC6583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A16E2" w:rsidRDefault="00DA16E2" w:rsidP="00EC6583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C6583" w:rsidRPr="000F45F3" w:rsidRDefault="00EC6583" w:rsidP="00EC6583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3 курс - «Актерское искусство</w:t>
      </w:r>
      <w:r w:rsidRPr="000F45F3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6810E0" w:rsidRDefault="006810E0" w:rsidP="0029646A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F45F3">
        <w:rPr>
          <w:rFonts w:ascii="Times New Roman" w:hAnsi="Times New Roman" w:cs="Times New Roman"/>
          <w:b/>
          <w:sz w:val="28"/>
          <w:szCs w:val="28"/>
        </w:rPr>
        <w:t xml:space="preserve">Куратор </w:t>
      </w:r>
      <w:r w:rsidR="004420D9">
        <w:rPr>
          <w:rFonts w:ascii="Times New Roman" w:hAnsi="Times New Roman" w:cs="Times New Roman"/>
          <w:b/>
          <w:sz w:val="28"/>
          <w:szCs w:val="28"/>
        </w:rPr>
        <w:t>–</w:t>
      </w:r>
      <w:r w:rsidR="00EC65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06D8">
        <w:rPr>
          <w:rFonts w:ascii="Times New Roman" w:hAnsi="Times New Roman" w:cs="Times New Roman"/>
          <w:b/>
          <w:sz w:val="28"/>
          <w:szCs w:val="28"/>
        </w:rPr>
        <w:t>Мирзоева Д.М.</w:t>
      </w:r>
    </w:p>
    <w:p w:rsidR="00AA219C" w:rsidRDefault="00AA219C" w:rsidP="0029646A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W w:w="1017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850"/>
        <w:gridCol w:w="1276"/>
        <w:gridCol w:w="851"/>
        <w:gridCol w:w="3685"/>
        <w:gridCol w:w="2517"/>
      </w:tblGrid>
      <w:tr w:rsidR="006810E0" w:rsidRPr="000F45F3" w:rsidTr="00AA219C">
        <w:tc>
          <w:tcPr>
            <w:tcW w:w="993" w:type="dxa"/>
            <w:tcBorders>
              <w:bottom w:val="single" w:sz="18" w:space="0" w:color="auto"/>
            </w:tcBorders>
          </w:tcPr>
          <w:p w:rsidR="006810E0" w:rsidRPr="000F45F3" w:rsidRDefault="006810E0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5F3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6810E0" w:rsidRPr="000F45F3" w:rsidRDefault="006810E0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5F3">
              <w:rPr>
                <w:rFonts w:ascii="Times New Roman" w:hAnsi="Times New Roman" w:cs="Times New Roman"/>
                <w:b/>
                <w:sz w:val="24"/>
                <w:szCs w:val="24"/>
              </w:rPr>
              <w:t>№ пары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6810E0" w:rsidRPr="000F45F3" w:rsidRDefault="006810E0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5F3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6810E0" w:rsidRPr="000F45F3" w:rsidRDefault="006810E0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5F3">
              <w:rPr>
                <w:rFonts w:ascii="Times New Roman" w:hAnsi="Times New Roman" w:cs="Times New Roman"/>
                <w:b/>
                <w:sz w:val="24"/>
                <w:szCs w:val="24"/>
              </w:rPr>
              <w:t>№ каб.</w:t>
            </w:r>
          </w:p>
        </w:tc>
        <w:tc>
          <w:tcPr>
            <w:tcW w:w="3685" w:type="dxa"/>
            <w:tcBorders>
              <w:bottom w:val="single" w:sz="18" w:space="0" w:color="auto"/>
            </w:tcBorders>
          </w:tcPr>
          <w:p w:rsidR="006810E0" w:rsidRPr="000F45F3" w:rsidRDefault="006810E0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5F3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517" w:type="dxa"/>
            <w:tcBorders>
              <w:bottom w:val="single" w:sz="18" w:space="0" w:color="auto"/>
            </w:tcBorders>
          </w:tcPr>
          <w:p w:rsidR="006810E0" w:rsidRPr="000F45F3" w:rsidRDefault="006810E0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5F3">
              <w:rPr>
                <w:rFonts w:ascii="Times New Roman" w:hAnsi="Times New Roman" w:cs="Times New Roman"/>
                <w:b/>
                <w:sz w:val="24"/>
                <w:szCs w:val="24"/>
              </w:rPr>
              <w:t>Ф.И.О. преподавателя</w:t>
            </w:r>
          </w:p>
        </w:tc>
      </w:tr>
      <w:tr w:rsidR="00D868CC" w:rsidRPr="00FB6E38" w:rsidTr="00AA219C">
        <w:trPr>
          <w:cantSplit/>
          <w:trHeight w:val="288"/>
        </w:trPr>
        <w:tc>
          <w:tcPr>
            <w:tcW w:w="993" w:type="dxa"/>
            <w:vMerge w:val="restart"/>
            <w:tcBorders>
              <w:top w:val="single" w:sz="18" w:space="0" w:color="auto"/>
            </w:tcBorders>
            <w:textDirection w:val="btLr"/>
          </w:tcPr>
          <w:p w:rsidR="00D868CC" w:rsidRPr="00FB6E38" w:rsidRDefault="00D868CC" w:rsidP="002F5F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D868CC" w:rsidRPr="00FB6E38" w:rsidRDefault="00D868CC" w:rsidP="002F5F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D868CC" w:rsidRPr="00FB6E38" w:rsidRDefault="00D868CC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D868CC" w:rsidRPr="00674882" w:rsidRDefault="00D868CC" w:rsidP="00685935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 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D868CC" w:rsidRPr="00370BD5" w:rsidRDefault="00D868CC" w:rsidP="005A44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18" w:space="0" w:color="auto"/>
            </w:tcBorders>
          </w:tcPr>
          <w:p w:rsidR="00D868CC" w:rsidRPr="00FB6E38" w:rsidRDefault="00D868CC" w:rsidP="00E13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18" w:space="0" w:color="auto"/>
            </w:tcBorders>
          </w:tcPr>
          <w:p w:rsidR="00D868CC" w:rsidRPr="00FB6E38" w:rsidRDefault="00D868CC" w:rsidP="005A4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D55" w:rsidRPr="00FB6E38" w:rsidTr="00AA219C">
        <w:trPr>
          <w:cantSplit/>
          <w:trHeight w:val="277"/>
        </w:trPr>
        <w:tc>
          <w:tcPr>
            <w:tcW w:w="993" w:type="dxa"/>
            <w:vMerge/>
            <w:textDirection w:val="btLr"/>
          </w:tcPr>
          <w:p w:rsidR="00AD5D55" w:rsidRPr="00FB6E38" w:rsidRDefault="00AD5D55" w:rsidP="002F5F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D5D55" w:rsidRPr="00FB6E38" w:rsidRDefault="00AD5D55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D5D55" w:rsidRPr="00674882" w:rsidRDefault="00AD5D55" w:rsidP="00685935">
            <w:pPr>
              <w:pStyle w:val="af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851" w:type="dxa"/>
          </w:tcPr>
          <w:p w:rsidR="00AD5D55" w:rsidRPr="00370BD5" w:rsidRDefault="00E402C1" w:rsidP="005A44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3685" w:type="dxa"/>
          </w:tcPr>
          <w:p w:rsidR="00AD5D55" w:rsidRPr="00FB6E38" w:rsidRDefault="00E13232" w:rsidP="00310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ство актера</w:t>
            </w:r>
          </w:p>
        </w:tc>
        <w:tc>
          <w:tcPr>
            <w:tcW w:w="2517" w:type="dxa"/>
          </w:tcPr>
          <w:p w:rsidR="00AD5D55" w:rsidRPr="00FB6E38" w:rsidRDefault="00E13232" w:rsidP="00FC4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зоева Д.М.</w:t>
            </w:r>
          </w:p>
        </w:tc>
      </w:tr>
      <w:tr w:rsidR="00AD5D55" w:rsidRPr="00FB6E38" w:rsidTr="00310B89">
        <w:trPr>
          <w:cantSplit/>
          <w:trHeight w:val="282"/>
        </w:trPr>
        <w:tc>
          <w:tcPr>
            <w:tcW w:w="993" w:type="dxa"/>
            <w:vMerge/>
            <w:textDirection w:val="btLr"/>
          </w:tcPr>
          <w:p w:rsidR="00AD5D55" w:rsidRPr="00FB6E38" w:rsidRDefault="00AD5D55" w:rsidP="002F5F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D5D55" w:rsidRPr="00FB6E38" w:rsidRDefault="00AD5D55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AD5D55" w:rsidRPr="00674882" w:rsidRDefault="00AD5D55" w:rsidP="00685935">
            <w:pPr>
              <w:pStyle w:val="af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851" w:type="dxa"/>
          </w:tcPr>
          <w:p w:rsidR="00AD5D55" w:rsidRPr="00E13232" w:rsidRDefault="003821B3" w:rsidP="005A44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3821B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AD5D55" w:rsidRPr="003821B3" w:rsidRDefault="00E13232" w:rsidP="009570C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821B3">
              <w:rPr>
                <w:rFonts w:ascii="Times New Roman" w:hAnsi="Times New Roman" w:cs="Times New Roman"/>
                <w:sz w:val="24"/>
                <w:szCs w:val="24"/>
              </w:rPr>
              <w:t>Танец</w:t>
            </w:r>
          </w:p>
        </w:tc>
        <w:tc>
          <w:tcPr>
            <w:tcW w:w="2517" w:type="dxa"/>
          </w:tcPr>
          <w:p w:rsidR="00AD5D55" w:rsidRPr="00E13232" w:rsidRDefault="00E13232" w:rsidP="002F5FA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821B3">
              <w:rPr>
                <w:rFonts w:ascii="Times New Roman" w:hAnsi="Times New Roman" w:cs="Times New Roman"/>
                <w:sz w:val="24"/>
                <w:szCs w:val="24"/>
              </w:rPr>
              <w:t>Абукарова К.А.</w:t>
            </w:r>
          </w:p>
        </w:tc>
      </w:tr>
      <w:tr w:rsidR="007806D8" w:rsidRPr="00FB6E38" w:rsidTr="007806D8">
        <w:trPr>
          <w:cantSplit/>
          <w:trHeight w:val="250"/>
        </w:trPr>
        <w:tc>
          <w:tcPr>
            <w:tcW w:w="993" w:type="dxa"/>
            <w:vMerge/>
            <w:textDirection w:val="btLr"/>
          </w:tcPr>
          <w:p w:rsidR="007806D8" w:rsidRPr="00FB6E38" w:rsidRDefault="007806D8" w:rsidP="002F5F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806D8" w:rsidRPr="00FB6E38" w:rsidRDefault="007806D8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7806D8" w:rsidRPr="00674882" w:rsidRDefault="007806D8" w:rsidP="00685935">
            <w:pPr>
              <w:pStyle w:val="af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851" w:type="dxa"/>
          </w:tcPr>
          <w:p w:rsidR="007806D8" w:rsidRPr="00370BD5" w:rsidRDefault="00E402C1" w:rsidP="005A44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3685" w:type="dxa"/>
            <w:shd w:val="clear" w:color="auto" w:fill="FFFFFF" w:themeFill="background1"/>
          </w:tcPr>
          <w:p w:rsidR="007806D8" w:rsidRPr="00FB6E38" w:rsidRDefault="007806D8" w:rsidP="0078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ценическая речь</w:t>
            </w:r>
          </w:p>
        </w:tc>
        <w:tc>
          <w:tcPr>
            <w:tcW w:w="2517" w:type="dxa"/>
          </w:tcPr>
          <w:p w:rsidR="007806D8" w:rsidRPr="00FB6E38" w:rsidRDefault="007806D8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зоева Д.М.</w:t>
            </w:r>
          </w:p>
        </w:tc>
      </w:tr>
      <w:tr w:rsidR="00AD5D55" w:rsidRPr="00FB6E38" w:rsidTr="00AA219C">
        <w:trPr>
          <w:cantSplit/>
          <w:trHeight w:val="142"/>
        </w:trPr>
        <w:tc>
          <w:tcPr>
            <w:tcW w:w="993" w:type="dxa"/>
            <w:vMerge/>
            <w:textDirection w:val="btLr"/>
          </w:tcPr>
          <w:p w:rsidR="00AD5D55" w:rsidRPr="00FB6E38" w:rsidRDefault="00AD5D55" w:rsidP="002F5F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D5D55" w:rsidRPr="00FB6E38" w:rsidRDefault="00AD5D55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AD5D55" w:rsidRPr="00674882" w:rsidRDefault="00AD5D55" w:rsidP="00685935">
            <w:pPr>
              <w:pStyle w:val="af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851" w:type="dxa"/>
          </w:tcPr>
          <w:p w:rsidR="00AD5D55" w:rsidRPr="00370BD5" w:rsidRDefault="00AD5D55" w:rsidP="005A44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AD5D55" w:rsidRPr="00FB6E38" w:rsidRDefault="00AD5D55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AD5D55" w:rsidRPr="00FB6E38" w:rsidRDefault="00AD5D55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F29" w:rsidRPr="00FB6E38" w:rsidTr="00E05F29">
        <w:trPr>
          <w:trHeight w:val="288"/>
        </w:trPr>
        <w:tc>
          <w:tcPr>
            <w:tcW w:w="993" w:type="dxa"/>
            <w:vMerge w:val="restart"/>
            <w:tcBorders>
              <w:top w:val="single" w:sz="18" w:space="0" w:color="auto"/>
            </w:tcBorders>
            <w:textDirection w:val="btLr"/>
          </w:tcPr>
          <w:p w:rsidR="00E05F29" w:rsidRPr="00FB6E38" w:rsidRDefault="00E05F29" w:rsidP="002F5F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E05F29" w:rsidRPr="00FB6E38" w:rsidRDefault="00E05F29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E05F29" w:rsidRPr="00674882" w:rsidRDefault="00E05F29" w:rsidP="00685935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 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E05F29" w:rsidRPr="00370BD5" w:rsidRDefault="001D1E35" w:rsidP="005A44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1D1E35" w:rsidRPr="00A4035E" w:rsidRDefault="001D1E35" w:rsidP="001D1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35E">
              <w:rPr>
                <w:rFonts w:ascii="Times New Roman" w:hAnsi="Times New Roman" w:cs="Times New Roman"/>
                <w:sz w:val="20"/>
                <w:szCs w:val="20"/>
              </w:rPr>
              <w:t xml:space="preserve">История мировой  </w:t>
            </w:r>
          </w:p>
          <w:p w:rsidR="00E05F29" w:rsidRPr="000023A8" w:rsidRDefault="001D1E35" w:rsidP="001D1E35">
            <w:pPr>
              <w:rPr>
                <w:rFonts w:ascii="Times New Roman" w:hAnsi="Times New Roman" w:cs="Times New Roman"/>
              </w:rPr>
            </w:pPr>
            <w:r w:rsidRPr="00A4035E">
              <w:rPr>
                <w:rFonts w:ascii="Times New Roman" w:hAnsi="Times New Roman" w:cs="Times New Roman"/>
                <w:sz w:val="20"/>
                <w:szCs w:val="20"/>
              </w:rPr>
              <w:t>и отечественной драматургии</w:t>
            </w:r>
          </w:p>
        </w:tc>
        <w:tc>
          <w:tcPr>
            <w:tcW w:w="2517" w:type="dxa"/>
            <w:tcBorders>
              <w:top w:val="single" w:sz="18" w:space="0" w:color="auto"/>
            </w:tcBorders>
          </w:tcPr>
          <w:p w:rsidR="00E05F29" w:rsidRPr="00FB6E38" w:rsidRDefault="00E05F29" w:rsidP="0078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1E35">
              <w:rPr>
                <w:rFonts w:ascii="Times New Roman" w:hAnsi="Times New Roman" w:cs="Times New Roman"/>
                <w:sz w:val="24"/>
                <w:szCs w:val="24"/>
              </w:rPr>
              <w:t>Везирова З.М.</w:t>
            </w:r>
          </w:p>
        </w:tc>
      </w:tr>
      <w:tr w:rsidR="00AD5D55" w:rsidRPr="00FB6E38" w:rsidTr="00AA219C">
        <w:trPr>
          <w:trHeight w:val="277"/>
        </w:trPr>
        <w:tc>
          <w:tcPr>
            <w:tcW w:w="993" w:type="dxa"/>
            <w:vMerge/>
            <w:textDirection w:val="btLr"/>
          </w:tcPr>
          <w:p w:rsidR="00AD5D55" w:rsidRPr="00FB6E38" w:rsidRDefault="00AD5D55" w:rsidP="002F5F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D5D55" w:rsidRPr="00FB6E38" w:rsidRDefault="00AD5D55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D5D55" w:rsidRPr="00674882" w:rsidRDefault="00AD5D55" w:rsidP="00685935">
            <w:pPr>
              <w:pStyle w:val="af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851" w:type="dxa"/>
          </w:tcPr>
          <w:p w:rsidR="00AD5D55" w:rsidRPr="00370BD5" w:rsidRDefault="005A44C5" w:rsidP="005A44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685" w:type="dxa"/>
          </w:tcPr>
          <w:p w:rsidR="00AD5D55" w:rsidRPr="00FB6E38" w:rsidRDefault="005A44C5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е воспитание</w:t>
            </w:r>
          </w:p>
        </w:tc>
        <w:tc>
          <w:tcPr>
            <w:tcW w:w="2517" w:type="dxa"/>
          </w:tcPr>
          <w:p w:rsidR="00AD5D55" w:rsidRPr="00FB6E38" w:rsidRDefault="005A44C5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назарова П.Т.</w:t>
            </w:r>
          </w:p>
        </w:tc>
      </w:tr>
      <w:tr w:rsidR="00AD5D55" w:rsidRPr="00FB6E38" w:rsidTr="00AA219C">
        <w:trPr>
          <w:trHeight w:val="282"/>
        </w:trPr>
        <w:tc>
          <w:tcPr>
            <w:tcW w:w="993" w:type="dxa"/>
            <w:vMerge/>
            <w:textDirection w:val="btLr"/>
          </w:tcPr>
          <w:p w:rsidR="00AD5D55" w:rsidRPr="00FB6E38" w:rsidRDefault="00AD5D55" w:rsidP="002F5F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D5D55" w:rsidRPr="00FB6E38" w:rsidRDefault="00AD5D55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AD5D55" w:rsidRPr="00674882" w:rsidRDefault="00AD5D55" w:rsidP="00685935">
            <w:pPr>
              <w:pStyle w:val="af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851" w:type="dxa"/>
          </w:tcPr>
          <w:p w:rsidR="00AD5D55" w:rsidRPr="00370BD5" w:rsidRDefault="007806D8" w:rsidP="005A44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3685" w:type="dxa"/>
          </w:tcPr>
          <w:p w:rsidR="00AD5D55" w:rsidRPr="00A4035E" w:rsidRDefault="007806D8" w:rsidP="004460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35E">
              <w:rPr>
                <w:rFonts w:ascii="Times New Roman" w:hAnsi="Times New Roman" w:cs="Times New Roman"/>
                <w:sz w:val="20"/>
                <w:szCs w:val="20"/>
              </w:rPr>
              <w:t>Информационное обеспечение профессиональной</w:t>
            </w:r>
            <w:r w:rsidR="00A4035E" w:rsidRPr="00A403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4035E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</w:p>
        </w:tc>
        <w:tc>
          <w:tcPr>
            <w:tcW w:w="2517" w:type="dxa"/>
          </w:tcPr>
          <w:p w:rsidR="00AD5D55" w:rsidRPr="00FB6E38" w:rsidRDefault="007806D8" w:rsidP="00446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варова Р.Н.</w:t>
            </w:r>
          </w:p>
        </w:tc>
      </w:tr>
      <w:tr w:rsidR="00E13232" w:rsidRPr="00FB6E38" w:rsidTr="00B61433">
        <w:trPr>
          <w:trHeight w:val="265"/>
        </w:trPr>
        <w:tc>
          <w:tcPr>
            <w:tcW w:w="993" w:type="dxa"/>
            <w:vMerge/>
            <w:textDirection w:val="btLr"/>
          </w:tcPr>
          <w:p w:rsidR="00E13232" w:rsidRPr="00FB6E38" w:rsidRDefault="00E13232" w:rsidP="002F5F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13232" w:rsidRPr="00FB6E38" w:rsidRDefault="00E13232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E13232" w:rsidRPr="00674882" w:rsidRDefault="00E13232" w:rsidP="00685935">
            <w:pPr>
              <w:pStyle w:val="af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851" w:type="dxa"/>
          </w:tcPr>
          <w:p w:rsidR="00E13232" w:rsidRPr="00370BD5" w:rsidRDefault="005A44C5" w:rsidP="005A44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3685" w:type="dxa"/>
          </w:tcPr>
          <w:p w:rsidR="00E13232" w:rsidRPr="007806D8" w:rsidRDefault="00E13232" w:rsidP="004A6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6D8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r w:rsidR="007806D8">
              <w:rPr>
                <w:rFonts w:ascii="Times New Roman" w:hAnsi="Times New Roman" w:cs="Times New Roman"/>
                <w:sz w:val="24"/>
                <w:szCs w:val="24"/>
              </w:rPr>
              <w:t xml:space="preserve">ожественное </w:t>
            </w:r>
            <w:r w:rsidRPr="007806D8">
              <w:rPr>
                <w:rFonts w:ascii="Times New Roman" w:hAnsi="Times New Roman" w:cs="Times New Roman"/>
                <w:sz w:val="24"/>
                <w:szCs w:val="24"/>
              </w:rPr>
              <w:t>и музык</w:t>
            </w:r>
            <w:r w:rsidR="007806D8">
              <w:rPr>
                <w:rFonts w:ascii="Times New Roman" w:hAnsi="Times New Roman" w:cs="Times New Roman"/>
                <w:sz w:val="24"/>
                <w:szCs w:val="24"/>
              </w:rPr>
              <w:t>альное</w:t>
            </w:r>
            <w:r w:rsidRPr="007806D8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е спектаклей</w:t>
            </w:r>
          </w:p>
        </w:tc>
        <w:tc>
          <w:tcPr>
            <w:tcW w:w="2517" w:type="dxa"/>
          </w:tcPr>
          <w:p w:rsidR="00E13232" w:rsidRPr="00FB6E38" w:rsidRDefault="00E13232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билашвили Н.Ю.</w:t>
            </w:r>
          </w:p>
        </w:tc>
      </w:tr>
      <w:tr w:rsidR="00AD5D55" w:rsidRPr="00FB6E38" w:rsidTr="00AA219C">
        <w:trPr>
          <w:trHeight w:val="142"/>
        </w:trPr>
        <w:tc>
          <w:tcPr>
            <w:tcW w:w="993" w:type="dxa"/>
            <w:vMerge/>
            <w:textDirection w:val="btLr"/>
          </w:tcPr>
          <w:p w:rsidR="00AD5D55" w:rsidRPr="00FB6E38" w:rsidRDefault="00AD5D55" w:rsidP="002F5F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D5D55" w:rsidRPr="00FB6E38" w:rsidRDefault="00AD5D55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AD5D55" w:rsidRPr="00674882" w:rsidRDefault="00AD5D55" w:rsidP="00685935">
            <w:pPr>
              <w:pStyle w:val="af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851" w:type="dxa"/>
          </w:tcPr>
          <w:p w:rsidR="00AD5D55" w:rsidRPr="00370BD5" w:rsidRDefault="00AD5D55" w:rsidP="005A44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AD5D55" w:rsidRPr="00B36CAC" w:rsidRDefault="00AD5D55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AD5D55" w:rsidRPr="00FB6E38" w:rsidRDefault="00AD5D55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6D8" w:rsidRPr="00FB6E38" w:rsidTr="007806D8">
        <w:trPr>
          <w:trHeight w:val="288"/>
        </w:trPr>
        <w:tc>
          <w:tcPr>
            <w:tcW w:w="993" w:type="dxa"/>
            <w:vMerge w:val="restart"/>
            <w:tcBorders>
              <w:top w:val="single" w:sz="18" w:space="0" w:color="auto"/>
            </w:tcBorders>
            <w:textDirection w:val="btLr"/>
          </w:tcPr>
          <w:p w:rsidR="007806D8" w:rsidRPr="00FB6E38" w:rsidRDefault="007806D8" w:rsidP="002F5F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7806D8" w:rsidRPr="00FB6E38" w:rsidRDefault="007806D8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7806D8" w:rsidRPr="00674882" w:rsidRDefault="007806D8" w:rsidP="00685935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 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7806D8" w:rsidRPr="00370BD5" w:rsidRDefault="007806D8" w:rsidP="005A44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7806D8" w:rsidRPr="004A6AA8" w:rsidRDefault="007806D8" w:rsidP="004A6AA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17" w:type="dxa"/>
            <w:tcBorders>
              <w:top w:val="single" w:sz="18" w:space="0" w:color="auto"/>
            </w:tcBorders>
          </w:tcPr>
          <w:p w:rsidR="007806D8" w:rsidRPr="00FB6E38" w:rsidRDefault="007806D8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D55" w:rsidRPr="00FB6E38" w:rsidTr="00AA219C">
        <w:trPr>
          <w:trHeight w:val="277"/>
        </w:trPr>
        <w:tc>
          <w:tcPr>
            <w:tcW w:w="993" w:type="dxa"/>
            <w:vMerge/>
            <w:textDirection w:val="btLr"/>
          </w:tcPr>
          <w:p w:rsidR="00AD5D55" w:rsidRPr="00FB6E38" w:rsidRDefault="00AD5D55" w:rsidP="002F5F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D5D55" w:rsidRPr="00FB6E38" w:rsidRDefault="00AD5D55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D5D55" w:rsidRPr="00674882" w:rsidRDefault="00AD5D55" w:rsidP="00685935">
            <w:pPr>
              <w:pStyle w:val="af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851" w:type="dxa"/>
          </w:tcPr>
          <w:p w:rsidR="00AD5D55" w:rsidRPr="00370BD5" w:rsidRDefault="001D1E35" w:rsidP="005A44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/з</w:t>
            </w:r>
          </w:p>
        </w:tc>
        <w:tc>
          <w:tcPr>
            <w:tcW w:w="3685" w:type="dxa"/>
          </w:tcPr>
          <w:p w:rsidR="00AD5D55" w:rsidRPr="007806D8" w:rsidRDefault="005A44C5" w:rsidP="005A4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6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1E35">
              <w:rPr>
                <w:rFonts w:ascii="Times New Roman" w:hAnsi="Times New Roman" w:cs="Times New Roman"/>
                <w:sz w:val="24"/>
                <w:szCs w:val="24"/>
              </w:rPr>
              <w:t>Мастерство актера</w:t>
            </w:r>
          </w:p>
        </w:tc>
        <w:tc>
          <w:tcPr>
            <w:tcW w:w="2517" w:type="dxa"/>
          </w:tcPr>
          <w:p w:rsidR="00AD5D55" w:rsidRPr="00FB6E38" w:rsidRDefault="001D1E35" w:rsidP="005A4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зоева Д.М.</w:t>
            </w:r>
          </w:p>
        </w:tc>
      </w:tr>
      <w:tr w:rsidR="00E13232" w:rsidRPr="00FB6E38" w:rsidTr="00B61433">
        <w:trPr>
          <w:trHeight w:val="282"/>
        </w:trPr>
        <w:tc>
          <w:tcPr>
            <w:tcW w:w="993" w:type="dxa"/>
            <w:vMerge/>
            <w:textDirection w:val="btLr"/>
          </w:tcPr>
          <w:p w:rsidR="00E13232" w:rsidRPr="00FB6E38" w:rsidRDefault="00E13232" w:rsidP="002F5F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13232" w:rsidRPr="00FB6E38" w:rsidRDefault="00E13232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E13232" w:rsidRPr="00674882" w:rsidRDefault="00E13232" w:rsidP="00685935">
            <w:pPr>
              <w:pStyle w:val="af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851" w:type="dxa"/>
          </w:tcPr>
          <w:p w:rsidR="00E13232" w:rsidRPr="00370BD5" w:rsidRDefault="00E13232" w:rsidP="005A44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E13232" w:rsidRPr="00FB6E38" w:rsidRDefault="00E13232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E13232" w:rsidRPr="00BF0CA0" w:rsidRDefault="00E13232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6D8" w:rsidRPr="00FB6E38" w:rsidTr="00042638">
        <w:trPr>
          <w:trHeight w:val="265"/>
        </w:trPr>
        <w:tc>
          <w:tcPr>
            <w:tcW w:w="993" w:type="dxa"/>
            <w:vMerge/>
            <w:textDirection w:val="btLr"/>
          </w:tcPr>
          <w:p w:rsidR="007806D8" w:rsidRPr="00FB6E38" w:rsidRDefault="007806D8" w:rsidP="002F5F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806D8" w:rsidRPr="00FB6E38" w:rsidRDefault="007806D8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7806D8" w:rsidRPr="00674882" w:rsidRDefault="007806D8" w:rsidP="00685935">
            <w:pPr>
              <w:pStyle w:val="af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851" w:type="dxa"/>
          </w:tcPr>
          <w:p w:rsidR="007806D8" w:rsidRPr="00370BD5" w:rsidRDefault="007806D8" w:rsidP="007F7B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7806D8" w:rsidRPr="000023A8" w:rsidRDefault="007806D8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7806D8" w:rsidRPr="00FB6E38" w:rsidRDefault="007806D8" w:rsidP="007F7B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D55" w:rsidRPr="00FB6E38" w:rsidTr="00AA219C">
        <w:trPr>
          <w:trHeight w:val="142"/>
        </w:trPr>
        <w:tc>
          <w:tcPr>
            <w:tcW w:w="993" w:type="dxa"/>
            <w:vMerge/>
            <w:textDirection w:val="btLr"/>
          </w:tcPr>
          <w:p w:rsidR="00AD5D55" w:rsidRPr="00FB6E38" w:rsidRDefault="00AD5D55" w:rsidP="002F5F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D5D55" w:rsidRPr="00FB6E38" w:rsidRDefault="00AD5D55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AD5D55" w:rsidRPr="00674882" w:rsidRDefault="00AD5D55" w:rsidP="00685935">
            <w:pPr>
              <w:pStyle w:val="af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851" w:type="dxa"/>
          </w:tcPr>
          <w:p w:rsidR="00AD5D55" w:rsidRPr="00370BD5" w:rsidRDefault="00AD5D55" w:rsidP="005A44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AD5D55" w:rsidRPr="00FB6E38" w:rsidRDefault="00AD5D55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AD5D55" w:rsidRPr="00FB6E38" w:rsidRDefault="00AD5D55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D55" w:rsidRPr="00FB6E38" w:rsidTr="00AA219C">
        <w:trPr>
          <w:trHeight w:val="288"/>
        </w:trPr>
        <w:tc>
          <w:tcPr>
            <w:tcW w:w="993" w:type="dxa"/>
            <w:vMerge w:val="restart"/>
            <w:tcBorders>
              <w:top w:val="single" w:sz="18" w:space="0" w:color="auto"/>
            </w:tcBorders>
            <w:textDirection w:val="btLr"/>
          </w:tcPr>
          <w:p w:rsidR="00AD5D55" w:rsidRPr="00FB6E38" w:rsidRDefault="00AD5D55" w:rsidP="002F5F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AD5D55" w:rsidRPr="00FB6E38" w:rsidRDefault="00AD5D55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AD5D55" w:rsidRPr="00674882" w:rsidRDefault="00AD5D55" w:rsidP="00685935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 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AD5D55" w:rsidRPr="00DC737D" w:rsidRDefault="00B14267" w:rsidP="005A44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3685" w:type="dxa"/>
            <w:tcBorders>
              <w:top w:val="single" w:sz="18" w:space="0" w:color="auto"/>
            </w:tcBorders>
          </w:tcPr>
          <w:p w:rsidR="00AD5D55" w:rsidRPr="00FB6E38" w:rsidRDefault="007806D8" w:rsidP="00310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ценическое движение</w:t>
            </w:r>
          </w:p>
        </w:tc>
        <w:tc>
          <w:tcPr>
            <w:tcW w:w="2517" w:type="dxa"/>
            <w:tcBorders>
              <w:top w:val="single" w:sz="18" w:space="0" w:color="auto"/>
            </w:tcBorders>
          </w:tcPr>
          <w:p w:rsidR="00AD5D55" w:rsidRPr="00FB6E38" w:rsidRDefault="007806D8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рамагомедов А.А.</w:t>
            </w:r>
          </w:p>
        </w:tc>
      </w:tr>
      <w:tr w:rsidR="00AD5D55" w:rsidRPr="00FB6E38" w:rsidTr="00AA219C">
        <w:trPr>
          <w:trHeight w:val="277"/>
        </w:trPr>
        <w:tc>
          <w:tcPr>
            <w:tcW w:w="993" w:type="dxa"/>
            <w:vMerge/>
            <w:tcBorders>
              <w:top w:val="single" w:sz="18" w:space="0" w:color="auto"/>
            </w:tcBorders>
            <w:textDirection w:val="btLr"/>
          </w:tcPr>
          <w:p w:rsidR="00AD5D55" w:rsidRPr="00FB6E38" w:rsidRDefault="00AD5D55" w:rsidP="002F5F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D5D55" w:rsidRPr="00FB6E38" w:rsidRDefault="00AD5D55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D5D55" w:rsidRPr="00674882" w:rsidRDefault="00AD5D55" w:rsidP="00685935">
            <w:pPr>
              <w:pStyle w:val="af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851" w:type="dxa"/>
          </w:tcPr>
          <w:p w:rsidR="00AD5D55" w:rsidRPr="003E5E87" w:rsidRDefault="005A44C5" w:rsidP="005A44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E87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3685" w:type="dxa"/>
          </w:tcPr>
          <w:p w:rsidR="00AD5D55" w:rsidRPr="00FB6E38" w:rsidRDefault="004A6AA8" w:rsidP="00310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FCF">
              <w:rPr>
                <w:rFonts w:ascii="Times New Roman" w:hAnsi="Times New Roman" w:cs="Times New Roman"/>
                <w:sz w:val="20"/>
                <w:szCs w:val="20"/>
              </w:rPr>
              <w:t>Ху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8D7FCF">
              <w:rPr>
                <w:rFonts w:ascii="Times New Roman" w:hAnsi="Times New Roman" w:cs="Times New Roman"/>
                <w:sz w:val="20"/>
                <w:szCs w:val="20"/>
              </w:rPr>
              <w:t>и музы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D7FCF">
              <w:rPr>
                <w:rFonts w:ascii="Times New Roman" w:hAnsi="Times New Roman" w:cs="Times New Roman"/>
                <w:sz w:val="20"/>
                <w:szCs w:val="20"/>
              </w:rPr>
              <w:t xml:space="preserve"> оформление спектаклей</w:t>
            </w:r>
          </w:p>
        </w:tc>
        <w:tc>
          <w:tcPr>
            <w:tcW w:w="2517" w:type="dxa"/>
          </w:tcPr>
          <w:p w:rsidR="00AD5D55" w:rsidRPr="00FB6E38" w:rsidRDefault="00E13232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билашвили Н.Ю.</w:t>
            </w:r>
          </w:p>
        </w:tc>
      </w:tr>
      <w:tr w:rsidR="00AD5D55" w:rsidRPr="00FB6E38" w:rsidTr="00AA219C">
        <w:trPr>
          <w:trHeight w:val="282"/>
        </w:trPr>
        <w:tc>
          <w:tcPr>
            <w:tcW w:w="993" w:type="dxa"/>
            <w:vMerge/>
            <w:tcBorders>
              <w:top w:val="single" w:sz="18" w:space="0" w:color="auto"/>
            </w:tcBorders>
            <w:textDirection w:val="btLr"/>
          </w:tcPr>
          <w:p w:rsidR="00AD5D55" w:rsidRPr="00FB6E38" w:rsidRDefault="00AD5D55" w:rsidP="002F5F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D5D55" w:rsidRPr="00FB6E38" w:rsidRDefault="00AD5D55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AD5D55" w:rsidRPr="00674882" w:rsidRDefault="00AD5D55" w:rsidP="00685935">
            <w:pPr>
              <w:pStyle w:val="af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851" w:type="dxa"/>
          </w:tcPr>
          <w:p w:rsidR="00AD5D55" w:rsidRPr="00370BD5" w:rsidRDefault="005A44C5" w:rsidP="005A44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7673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:rsidR="00AD5D55" w:rsidRPr="007806D8" w:rsidRDefault="005A44C5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6D8">
              <w:rPr>
                <w:rFonts w:ascii="Times New Roman" w:hAnsi="Times New Roman" w:cs="Times New Roman"/>
                <w:sz w:val="24"/>
                <w:szCs w:val="24"/>
              </w:rPr>
              <w:t xml:space="preserve">История театра </w:t>
            </w:r>
          </w:p>
        </w:tc>
        <w:tc>
          <w:tcPr>
            <w:tcW w:w="2517" w:type="dxa"/>
          </w:tcPr>
          <w:p w:rsidR="00AD5D55" w:rsidRPr="00FB6E38" w:rsidRDefault="005A44C5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рганова Д.Р.</w:t>
            </w:r>
          </w:p>
        </w:tc>
      </w:tr>
      <w:tr w:rsidR="00AD5D55" w:rsidRPr="00FB6E38" w:rsidTr="00AA219C">
        <w:trPr>
          <w:trHeight w:val="265"/>
        </w:trPr>
        <w:tc>
          <w:tcPr>
            <w:tcW w:w="993" w:type="dxa"/>
            <w:vMerge/>
            <w:tcBorders>
              <w:top w:val="single" w:sz="18" w:space="0" w:color="auto"/>
            </w:tcBorders>
            <w:textDirection w:val="btLr"/>
          </w:tcPr>
          <w:p w:rsidR="00AD5D55" w:rsidRPr="00FB6E38" w:rsidRDefault="00AD5D55" w:rsidP="002F5F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D5D55" w:rsidRPr="00FB6E38" w:rsidRDefault="00AD5D55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AD5D55" w:rsidRPr="00674882" w:rsidRDefault="00AD5D55" w:rsidP="00685935">
            <w:pPr>
              <w:pStyle w:val="af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851" w:type="dxa"/>
          </w:tcPr>
          <w:p w:rsidR="00AD5D55" w:rsidRPr="00370BD5" w:rsidRDefault="003E5E87" w:rsidP="005A44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3685" w:type="dxa"/>
          </w:tcPr>
          <w:p w:rsidR="00AD5D55" w:rsidRPr="008D7FCF" w:rsidRDefault="007806D8" w:rsidP="002F5F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ИЗО</w:t>
            </w:r>
          </w:p>
        </w:tc>
        <w:tc>
          <w:tcPr>
            <w:tcW w:w="2517" w:type="dxa"/>
          </w:tcPr>
          <w:p w:rsidR="00AD5D55" w:rsidRPr="00FB6E38" w:rsidRDefault="007806D8" w:rsidP="005A4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йнов И.Г.</w:t>
            </w:r>
          </w:p>
        </w:tc>
      </w:tr>
      <w:tr w:rsidR="00AD5D55" w:rsidRPr="00FB6E38" w:rsidTr="00AA219C">
        <w:trPr>
          <w:trHeight w:val="142"/>
        </w:trPr>
        <w:tc>
          <w:tcPr>
            <w:tcW w:w="993" w:type="dxa"/>
            <w:vMerge/>
            <w:tcBorders>
              <w:top w:val="single" w:sz="18" w:space="0" w:color="auto"/>
            </w:tcBorders>
            <w:textDirection w:val="btLr"/>
          </w:tcPr>
          <w:p w:rsidR="00AD5D55" w:rsidRPr="00FB6E38" w:rsidRDefault="00AD5D55" w:rsidP="002F5F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D5D55" w:rsidRPr="00FB6E38" w:rsidRDefault="00AD5D55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AD5D55" w:rsidRPr="00674882" w:rsidRDefault="00AD5D55" w:rsidP="00685935">
            <w:pPr>
              <w:pStyle w:val="af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851" w:type="dxa"/>
          </w:tcPr>
          <w:p w:rsidR="00AD5D55" w:rsidRPr="00370BD5" w:rsidRDefault="004A6AA8" w:rsidP="005A44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/з</w:t>
            </w:r>
          </w:p>
        </w:tc>
        <w:tc>
          <w:tcPr>
            <w:tcW w:w="3685" w:type="dxa"/>
          </w:tcPr>
          <w:p w:rsidR="00AD5D55" w:rsidRDefault="004A6AA8" w:rsidP="00A403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6709">
              <w:rPr>
                <w:rFonts w:ascii="Times New Roman" w:hAnsi="Times New Roman" w:cs="Times New Roman"/>
                <w:i/>
                <w:sz w:val="24"/>
                <w:szCs w:val="24"/>
              </w:rPr>
              <w:t>ДР над завершением программного задания</w:t>
            </w:r>
          </w:p>
          <w:p w:rsidR="003E5E87" w:rsidRPr="00E26709" w:rsidRDefault="003E5E87" w:rsidP="00A4035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17" w:type="dxa"/>
          </w:tcPr>
          <w:p w:rsidR="00AD5D55" w:rsidRPr="00E26709" w:rsidRDefault="004A6AA8" w:rsidP="002F5FA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6709">
              <w:rPr>
                <w:rFonts w:ascii="Times New Roman" w:hAnsi="Times New Roman" w:cs="Times New Roman"/>
                <w:i/>
                <w:sz w:val="24"/>
                <w:szCs w:val="24"/>
              </w:rPr>
              <w:t>Фарганова Д.Р.</w:t>
            </w:r>
          </w:p>
        </w:tc>
      </w:tr>
      <w:tr w:rsidR="00AD5D55" w:rsidRPr="00FB6E38" w:rsidTr="00AD5D55">
        <w:trPr>
          <w:trHeight w:val="288"/>
        </w:trPr>
        <w:tc>
          <w:tcPr>
            <w:tcW w:w="993" w:type="dxa"/>
            <w:vMerge w:val="restart"/>
            <w:tcBorders>
              <w:top w:val="single" w:sz="18" w:space="0" w:color="auto"/>
            </w:tcBorders>
            <w:textDirection w:val="btLr"/>
          </w:tcPr>
          <w:p w:rsidR="00AD5D55" w:rsidRPr="00FB6E38" w:rsidRDefault="00AD5D55" w:rsidP="002F5F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AD5D55" w:rsidRPr="00FB6E38" w:rsidRDefault="00AD5D55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AD5D55" w:rsidRPr="00674882" w:rsidRDefault="00AD5D55" w:rsidP="00685935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 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AD5D55" w:rsidRPr="00370BD5" w:rsidRDefault="00B14267" w:rsidP="005A44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3685" w:type="dxa"/>
            <w:tcBorders>
              <w:top w:val="single" w:sz="18" w:space="0" w:color="auto"/>
            </w:tcBorders>
            <w:shd w:val="clear" w:color="auto" w:fill="auto"/>
          </w:tcPr>
          <w:p w:rsidR="00AD5D55" w:rsidRPr="00FB6E38" w:rsidRDefault="005A44C5" w:rsidP="00D82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ценическое движение</w:t>
            </w:r>
          </w:p>
        </w:tc>
        <w:tc>
          <w:tcPr>
            <w:tcW w:w="2517" w:type="dxa"/>
            <w:tcBorders>
              <w:top w:val="single" w:sz="18" w:space="0" w:color="auto"/>
            </w:tcBorders>
          </w:tcPr>
          <w:p w:rsidR="00AD5D55" w:rsidRPr="00FB6E38" w:rsidRDefault="005A44C5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рамагомедов А.А.</w:t>
            </w:r>
          </w:p>
        </w:tc>
      </w:tr>
      <w:tr w:rsidR="00AD5D55" w:rsidRPr="00FB6E38" w:rsidTr="00AA219C">
        <w:trPr>
          <w:trHeight w:val="277"/>
        </w:trPr>
        <w:tc>
          <w:tcPr>
            <w:tcW w:w="993" w:type="dxa"/>
            <w:vMerge/>
            <w:textDirection w:val="btLr"/>
          </w:tcPr>
          <w:p w:rsidR="00AD5D55" w:rsidRPr="00FB6E38" w:rsidRDefault="00AD5D55" w:rsidP="002F5F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D5D55" w:rsidRPr="00FB6E38" w:rsidRDefault="00AD5D55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D5D55" w:rsidRPr="00674882" w:rsidRDefault="00AD5D55" w:rsidP="00685935">
            <w:pPr>
              <w:pStyle w:val="af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851" w:type="dxa"/>
          </w:tcPr>
          <w:p w:rsidR="00AD5D55" w:rsidRPr="00370BD5" w:rsidRDefault="005A44C5" w:rsidP="005A44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/з</w:t>
            </w:r>
          </w:p>
        </w:tc>
        <w:tc>
          <w:tcPr>
            <w:tcW w:w="3685" w:type="dxa"/>
          </w:tcPr>
          <w:p w:rsidR="00AD5D55" w:rsidRPr="00E6405B" w:rsidRDefault="00E13232" w:rsidP="002F5F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17" w:type="dxa"/>
          </w:tcPr>
          <w:p w:rsidR="00AD5D55" w:rsidRPr="00FB6E38" w:rsidRDefault="00E13232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даев Н.И.</w:t>
            </w:r>
          </w:p>
        </w:tc>
      </w:tr>
      <w:tr w:rsidR="005A44C5" w:rsidRPr="00FB6E38" w:rsidTr="005A44C5">
        <w:trPr>
          <w:trHeight w:val="282"/>
        </w:trPr>
        <w:tc>
          <w:tcPr>
            <w:tcW w:w="993" w:type="dxa"/>
            <w:vMerge/>
            <w:textDirection w:val="btLr"/>
          </w:tcPr>
          <w:p w:rsidR="005A44C5" w:rsidRPr="00FB6E38" w:rsidRDefault="005A44C5" w:rsidP="002F5F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A44C5" w:rsidRPr="00FB6E38" w:rsidRDefault="005A44C5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5A44C5" w:rsidRPr="00674882" w:rsidRDefault="005A44C5" w:rsidP="00685935">
            <w:pPr>
              <w:pStyle w:val="af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851" w:type="dxa"/>
          </w:tcPr>
          <w:p w:rsidR="005A44C5" w:rsidRPr="00370BD5" w:rsidRDefault="005A44C5" w:rsidP="005A44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3685" w:type="dxa"/>
            <w:shd w:val="clear" w:color="auto" w:fill="FFFFFF" w:themeFill="background1"/>
          </w:tcPr>
          <w:p w:rsidR="005A44C5" w:rsidRPr="00FB6E38" w:rsidRDefault="005A44C5" w:rsidP="005A4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98">
              <w:rPr>
                <w:rFonts w:ascii="Times New Roman" w:hAnsi="Times New Roman" w:cs="Times New Roman"/>
                <w:sz w:val="20"/>
                <w:szCs w:val="20"/>
              </w:rPr>
              <w:t>Педагогические основы преподавания творческих дисциплин</w:t>
            </w:r>
          </w:p>
        </w:tc>
        <w:tc>
          <w:tcPr>
            <w:tcW w:w="2517" w:type="dxa"/>
          </w:tcPr>
          <w:p w:rsidR="005A44C5" w:rsidRPr="00FB6E38" w:rsidRDefault="005A44C5" w:rsidP="00C75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ева А.И.</w:t>
            </w:r>
          </w:p>
        </w:tc>
      </w:tr>
      <w:tr w:rsidR="00AD5D55" w:rsidRPr="00FB6E38" w:rsidTr="00AA219C">
        <w:trPr>
          <w:trHeight w:val="265"/>
        </w:trPr>
        <w:tc>
          <w:tcPr>
            <w:tcW w:w="993" w:type="dxa"/>
            <w:vMerge/>
            <w:textDirection w:val="btLr"/>
          </w:tcPr>
          <w:p w:rsidR="00AD5D55" w:rsidRPr="00FB6E38" w:rsidRDefault="00AD5D55" w:rsidP="002F5F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D5D55" w:rsidRPr="00FB6E38" w:rsidRDefault="00AD5D55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AD5D55" w:rsidRPr="00674882" w:rsidRDefault="00AD5D55" w:rsidP="00685935">
            <w:pPr>
              <w:pStyle w:val="af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851" w:type="dxa"/>
          </w:tcPr>
          <w:p w:rsidR="00AD5D55" w:rsidRPr="00370BD5" w:rsidRDefault="00B14267" w:rsidP="005A44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3685" w:type="dxa"/>
          </w:tcPr>
          <w:p w:rsidR="00AD5D55" w:rsidRPr="00FB6E38" w:rsidRDefault="005A44C5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74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 «</w:t>
            </w:r>
            <w:r w:rsidRPr="00004745">
              <w:rPr>
                <w:rFonts w:ascii="Times New Roman" w:hAnsi="Times New Roman" w:cs="Times New Roman"/>
                <w:sz w:val="24"/>
                <w:szCs w:val="24"/>
              </w:rPr>
              <w:t>Работа актера в спектак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17" w:type="dxa"/>
          </w:tcPr>
          <w:p w:rsidR="00AD5D55" w:rsidRPr="00FB6E38" w:rsidRDefault="005A44C5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ырмурзаева М.Т</w:t>
            </w:r>
          </w:p>
        </w:tc>
      </w:tr>
      <w:tr w:rsidR="00AD5D55" w:rsidRPr="00FB6E38" w:rsidTr="00AA219C">
        <w:trPr>
          <w:trHeight w:val="142"/>
        </w:trPr>
        <w:tc>
          <w:tcPr>
            <w:tcW w:w="993" w:type="dxa"/>
            <w:vMerge/>
            <w:textDirection w:val="btLr"/>
          </w:tcPr>
          <w:p w:rsidR="00AD5D55" w:rsidRPr="00FB6E38" w:rsidRDefault="00AD5D55" w:rsidP="002F5F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D5D55" w:rsidRPr="00FB6E38" w:rsidRDefault="00AD5D55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AD5D55" w:rsidRPr="00674882" w:rsidRDefault="00AD5D55" w:rsidP="00685935">
            <w:pPr>
              <w:pStyle w:val="af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851" w:type="dxa"/>
          </w:tcPr>
          <w:p w:rsidR="00AD5D55" w:rsidRPr="00370BD5" w:rsidRDefault="00B14267" w:rsidP="005A44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3685" w:type="dxa"/>
          </w:tcPr>
          <w:p w:rsidR="00AD5D55" w:rsidRPr="00E26709" w:rsidRDefault="004A6AA8" w:rsidP="00AD5D5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6709">
              <w:rPr>
                <w:rFonts w:ascii="Times New Roman" w:hAnsi="Times New Roman" w:cs="Times New Roman"/>
                <w:i/>
                <w:sz w:val="24"/>
                <w:szCs w:val="24"/>
              </w:rPr>
              <w:t>ДР над завершением программного задания</w:t>
            </w:r>
          </w:p>
        </w:tc>
        <w:tc>
          <w:tcPr>
            <w:tcW w:w="2517" w:type="dxa"/>
          </w:tcPr>
          <w:p w:rsidR="00AD5D55" w:rsidRPr="00E26709" w:rsidRDefault="004A6AA8" w:rsidP="002F5FA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6709">
              <w:rPr>
                <w:rFonts w:ascii="Times New Roman" w:hAnsi="Times New Roman" w:cs="Times New Roman"/>
                <w:i/>
                <w:sz w:val="24"/>
                <w:szCs w:val="24"/>
              </w:rPr>
              <w:t>Фарганова Д.Р.</w:t>
            </w:r>
          </w:p>
        </w:tc>
      </w:tr>
      <w:tr w:rsidR="00AD5D55" w:rsidRPr="00FB6E38" w:rsidTr="00AA219C">
        <w:trPr>
          <w:trHeight w:val="146"/>
        </w:trPr>
        <w:tc>
          <w:tcPr>
            <w:tcW w:w="993" w:type="dxa"/>
            <w:vMerge/>
            <w:tcBorders>
              <w:bottom w:val="single" w:sz="18" w:space="0" w:color="auto"/>
            </w:tcBorders>
            <w:textDirection w:val="btLr"/>
          </w:tcPr>
          <w:p w:rsidR="00AD5D55" w:rsidRPr="00FB6E38" w:rsidRDefault="00AD5D55" w:rsidP="002F5F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AD5D55" w:rsidRPr="00FB6E38" w:rsidRDefault="00AD5D55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AD5D55" w:rsidRPr="00674882" w:rsidRDefault="00AD5D55" w:rsidP="00685935">
            <w:pPr>
              <w:pStyle w:val="af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8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AD5D55" w:rsidRPr="00370BD5" w:rsidRDefault="00AD5D55" w:rsidP="005A44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bottom w:val="single" w:sz="18" w:space="0" w:color="auto"/>
            </w:tcBorders>
          </w:tcPr>
          <w:p w:rsidR="00AD5D55" w:rsidRPr="00FB6E38" w:rsidRDefault="00AD5D55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bottom w:val="single" w:sz="18" w:space="0" w:color="auto"/>
            </w:tcBorders>
          </w:tcPr>
          <w:p w:rsidR="00AD5D55" w:rsidRPr="00FB6E38" w:rsidRDefault="00AD5D55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0B9" w:rsidRPr="00FB6E38" w:rsidTr="00AA219C">
        <w:trPr>
          <w:trHeight w:val="288"/>
        </w:trPr>
        <w:tc>
          <w:tcPr>
            <w:tcW w:w="993" w:type="dxa"/>
            <w:vMerge w:val="restart"/>
            <w:tcBorders>
              <w:top w:val="single" w:sz="18" w:space="0" w:color="auto"/>
            </w:tcBorders>
            <w:textDirection w:val="btLr"/>
          </w:tcPr>
          <w:p w:rsidR="00D550B9" w:rsidRPr="00FB6E38" w:rsidRDefault="00D550B9" w:rsidP="00D550B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D550B9" w:rsidRPr="00FB6E38" w:rsidRDefault="00D550B9" w:rsidP="00D55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D550B9" w:rsidRPr="00674882" w:rsidRDefault="00D550B9" w:rsidP="00D550B9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 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D550B9" w:rsidRPr="00370BD5" w:rsidRDefault="00D550B9" w:rsidP="00D55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18" w:space="0" w:color="auto"/>
              <w:bottom w:val="single" w:sz="4" w:space="0" w:color="auto"/>
            </w:tcBorders>
          </w:tcPr>
          <w:p w:rsidR="00D550B9" w:rsidRPr="00FB6E38" w:rsidRDefault="00D550B9" w:rsidP="00D55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18" w:space="0" w:color="auto"/>
            </w:tcBorders>
          </w:tcPr>
          <w:p w:rsidR="00D550B9" w:rsidRPr="00FB6E38" w:rsidRDefault="00D550B9" w:rsidP="00D55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0B9" w:rsidRPr="00FB6E38" w:rsidTr="00AD5D55">
        <w:trPr>
          <w:trHeight w:val="277"/>
        </w:trPr>
        <w:tc>
          <w:tcPr>
            <w:tcW w:w="993" w:type="dxa"/>
            <w:vMerge/>
            <w:tcBorders>
              <w:top w:val="single" w:sz="18" w:space="0" w:color="auto"/>
            </w:tcBorders>
            <w:textDirection w:val="btLr"/>
          </w:tcPr>
          <w:p w:rsidR="00D550B9" w:rsidRPr="00FB6E38" w:rsidRDefault="00D550B9" w:rsidP="00D550B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550B9" w:rsidRPr="00FB6E38" w:rsidRDefault="00D550B9" w:rsidP="00D55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550B9" w:rsidRPr="00674882" w:rsidRDefault="00D550B9" w:rsidP="00D550B9">
            <w:pPr>
              <w:pStyle w:val="af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851" w:type="dxa"/>
          </w:tcPr>
          <w:p w:rsidR="00D550B9" w:rsidRPr="006422EC" w:rsidRDefault="00D550B9" w:rsidP="00D55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auto"/>
          </w:tcPr>
          <w:p w:rsidR="00D550B9" w:rsidRPr="00FB6E38" w:rsidRDefault="00D550B9" w:rsidP="00D55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D550B9" w:rsidRPr="00FB6E38" w:rsidRDefault="00D550B9" w:rsidP="00D55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550B9" w:rsidRPr="00FB6E38" w:rsidTr="00AA219C">
        <w:trPr>
          <w:trHeight w:val="282"/>
        </w:trPr>
        <w:tc>
          <w:tcPr>
            <w:tcW w:w="993" w:type="dxa"/>
            <w:vMerge/>
            <w:tcBorders>
              <w:top w:val="single" w:sz="18" w:space="0" w:color="auto"/>
            </w:tcBorders>
            <w:textDirection w:val="btLr"/>
          </w:tcPr>
          <w:p w:rsidR="00D550B9" w:rsidRPr="00FB6E38" w:rsidRDefault="00D550B9" w:rsidP="00D550B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550B9" w:rsidRPr="00FB6E38" w:rsidRDefault="00D550B9" w:rsidP="00D55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D550B9" w:rsidRPr="00674882" w:rsidRDefault="00D550B9" w:rsidP="00D550B9">
            <w:pPr>
              <w:pStyle w:val="af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851" w:type="dxa"/>
          </w:tcPr>
          <w:p w:rsidR="00D550B9" w:rsidRPr="00FB6E38" w:rsidRDefault="00D550B9" w:rsidP="00D5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550B9" w:rsidRPr="009C1FA0" w:rsidRDefault="00D550B9" w:rsidP="00D55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D550B9" w:rsidRPr="00FB6E38" w:rsidRDefault="00D550B9" w:rsidP="00D55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0B9" w:rsidRPr="00FB6E38" w:rsidTr="00AA219C">
        <w:trPr>
          <w:trHeight w:val="265"/>
        </w:trPr>
        <w:tc>
          <w:tcPr>
            <w:tcW w:w="993" w:type="dxa"/>
            <w:vMerge/>
            <w:tcBorders>
              <w:top w:val="single" w:sz="18" w:space="0" w:color="auto"/>
            </w:tcBorders>
            <w:textDirection w:val="btLr"/>
          </w:tcPr>
          <w:p w:rsidR="00D550B9" w:rsidRPr="00FB6E38" w:rsidRDefault="00D550B9" w:rsidP="00D550B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550B9" w:rsidRPr="00FB6E38" w:rsidRDefault="00D550B9" w:rsidP="00D55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D550B9" w:rsidRPr="00674882" w:rsidRDefault="00D550B9" w:rsidP="00D550B9">
            <w:pPr>
              <w:pStyle w:val="af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851" w:type="dxa"/>
          </w:tcPr>
          <w:p w:rsidR="00D550B9" w:rsidRPr="00FB6E38" w:rsidRDefault="00D550B9" w:rsidP="00D5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550B9" w:rsidRPr="00FB6E38" w:rsidRDefault="00D550B9" w:rsidP="00D55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D550B9" w:rsidRPr="00FB6E38" w:rsidRDefault="00D550B9" w:rsidP="00D55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0B9" w:rsidRPr="00FB6E38" w:rsidTr="00AA219C">
        <w:trPr>
          <w:trHeight w:val="142"/>
        </w:trPr>
        <w:tc>
          <w:tcPr>
            <w:tcW w:w="993" w:type="dxa"/>
            <w:vMerge/>
            <w:tcBorders>
              <w:top w:val="single" w:sz="18" w:space="0" w:color="auto"/>
            </w:tcBorders>
            <w:textDirection w:val="btLr"/>
          </w:tcPr>
          <w:p w:rsidR="00D550B9" w:rsidRPr="00FB6E38" w:rsidRDefault="00D550B9" w:rsidP="00D550B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550B9" w:rsidRPr="00FB6E38" w:rsidRDefault="00D550B9" w:rsidP="00D55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D550B9" w:rsidRPr="00674882" w:rsidRDefault="00D550B9" w:rsidP="00D550B9">
            <w:pPr>
              <w:pStyle w:val="af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851" w:type="dxa"/>
          </w:tcPr>
          <w:p w:rsidR="00D550B9" w:rsidRPr="00FB6E38" w:rsidRDefault="00D550B9" w:rsidP="00D5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550B9" w:rsidRPr="00370BD5" w:rsidRDefault="00D550B9" w:rsidP="00D55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D550B9" w:rsidRPr="00FB6E38" w:rsidRDefault="00D550B9" w:rsidP="00D55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0B9" w:rsidRPr="00FB6E38" w:rsidTr="00AA219C">
        <w:trPr>
          <w:trHeight w:val="146"/>
        </w:trPr>
        <w:tc>
          <w:tcPr>
            <w:tcW w:w="993" w:type="dxa"/>
            <w:vMerge/>
            <w:tcBorders>
              <w:top w:val="single" w:sz="18" w:space="0" w:color="auto"/>
              <w:bottom w:val="single" w:sz="18" w:space="0" w:color="auto"/>
            </w:tcBorders>
            <w:textDirection w:val="btLr"/>
          </w:tcPr>
          <w:p w:rsidR="00D550B9" w:rsidRPr="00FB6E38" w:rsidRDefault="00D550B9" w:rsidP="00D550B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D550B9" w:rsidRPr="00FB6E38" w:rsidRDefault="00D550B9" w:rsidP="00D55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D550B9" w:rsidRPr="00674882" w:rsidRDefault="00D550B9" w:rsidP="00D550B9">
            <w:pPr>
              <w:pStyle w:val="af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D550B9" w:rsidRPr="00FB6E38" w:rsidRDefault="00D550B9" w:rsidP="00D5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bottom w:val="single" w:sz="18" w:space="0" w:color="auto"/>
            </w:tcBorders>
          </w:tcPr>
          <w:p w:rsidR="00D550B9" w:rsidRPr="00FB6E38" w:rsidRDefault="00D550B9" w:rsidP="00D55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bottom w:val="single" w:sz="18" w:space="0" w:color="auto"/>
            </w:tcBorders>
          </w:tcPr>
          <w:p w:rsidR="00D550B9" w:rsidRPr="00FB6E38" w:rsidRDefault="00D550B9" w:rsidP="00D55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74AC" w:rsidRDefault="00B474AC" w:rsidP="00B474AC">
      <w:pPr>
        <w:spacing w:after="0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E5E87" w:rsidRDefault="003E5E87" w:rsidP="00B474AC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A16E2" w:rsidRDefault="00DA16E2" w:rsidP="00B474AC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A16E2" w:rsidRDefault="00DA16E2" w:rsidP="00B474AC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A16E2" w:rsidRDefault="00DA16E2" w:rsidP="00B474AC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A16E2" w:rsidRDefault="00DA16E2" w:rsidP="00B474AC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62D89" w:rsidRDefault="00762D89" w:rsidP="00B474AC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474AC" w:rsidRPr="000F45F3" w:rsidRDefault="00B474AC" w:rsidP="00B474AC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4 курс - «Актерское искусство</w:t>
      </w:r>
      <w:r w:rsidRPr="000F45F3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B474AC" w:rsidRDefault="00B474AC" w:rsidP="00B474AC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F45F3">
        <w:rPr>
          <w:rFonts w:ascii="Times New Roman" w:hAnsi="Times New Roman" w:cs="Times New Roman"/>
          <w:b/>
          <w:sz w:val="28"/>
          <w:szCs w:val="28"/>
        </w:rPr>
        <w:t xml:space="preserve">Куратор </w:t>
      </w:r>
      <w:r>
        <w:rPr>
          <w:rFonts w:ascii="Times New Roman" w:hAnsi="Times New Roman" w:cs="Times New Roman"/>
          <w:b/>
          <w:sz w:val="28"/>
          <w:szCs w:val="28"/>
        </w:rPr>
        <w:t>–Ахмедханова П.А.</w:t>
      </w:r>
    </w:p>
    <w:tbl>
      <w:tblPr>
        <w:tblStyle w:val="a3"/>
        <w:tblW w:w="1017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850"/>
        <w:gridCol w:w="1276"/>
        <w:gridCol w:w="851"/>
        <w:gridCol w:w="1417"/>
        <w:gridCol w:w="709"/>
        <w:gridCol w:w="1559"/>
        <w:gridCol w:w="2517"/>
      </w:tblGrid>
      <w:tr w:rsidR="00B474AC" w:rsidRPr="000F45F3" w:rsidTr="003821B3">
        <w:tc>
          <w:tcPr>
            <w:tcW w:w="993" w:type="dxa"/>
            <w:tcBorders>
              <w:bottom w:val="single" w:sz="18" w:space="0" w:color="auto"/>
            </w:tcBorders>
          </w:tcPr>
          <w:p w:rsidR="00B474AC" w:rsidRPr="000F45F3" w:rsidRDefault="00B474AC" w:rsidP="00382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5F3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B474AC" w:rsidRPr="000F45F3" w:rsidRDefault="00B474AC" w:rsidP="00382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5F3">
              <w:rPr>
                <w:rFonts w:ascii="Times New Roman" w:hAnsi="Times New Roman" w:cs="Times New Roman"/>
                <w:b/>
                <w:sz w:val="24"/>
                <w:szCs w:val="24"/>
              </w:rPr>
              <w:t>№ пары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B474AC" w:rsidRPr="000F45F3" w:rsidRDefault="00B474AC" w:rsidP="00382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5F3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B474AC" w:rsidRPr="000F45F3" w:rsidRDefault="00B474AC" w:rsidP="00382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5F3">
              <w:rPr>
                <w:rFonts w:ascii="Times New Roman" w:hAnsi="Times New Roman" w:cs="Times New Roman"/>
                <w:b/>
                <w:sz w:val="24"/>
                <w:szCs w:val="24"/>
              </w:rPr>
              <w:t>№ каб.</w:t>
            </w:r>
          </w:p>
        </w:tc>
        <w:tc>
          <w:tcPr>
            <w:tcW w:w="3685" w:type="dxa"/>
            <w:gridSpan w:val="3"/>
            <w:tcBorders>
              <w:bottom w:val="single" w:sz="18" w:space="0" w:color="auto"/>
            </w:tcBorders>
          </w:tcPr>
          <w:p w:rsidR="00B474AC" w:rsidRPr="000F45F3" w:rsidRDefault="00B474AC" w:rsidP="00382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5F3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517" w:type="dxa"/>
            <w:tcBorders>
              <w:bottom w:val="single" w:sz="18" w:space="0" w:color="auto"/>
            </w:tcBorders>
          </w:tcPr>
          <w:p w:rsidR="00B474AC" w:rsidRPr="000F45F3" w:rsidRDefault="00B474AC" w:rsidP="00382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5F3">
              <w:rPr>
                <w:rFonts w:ascii="Times New Roman" w:hAnsi="Times New Roman" w:cs="Times New Roman"/>
                <w:b/>
                <w:sz w:val="24"/>
                <w:szCs w:val="24"/>
              </w:rPr>
              <w:t>Ф.И.О. преподавателя</w:t>
            </w:r>
          </w:p>
        </w:tc>
      </w:tr>
      <w:tr w:rsidR="00B474AC" w:rsidRPr="00FB6E38" w:rsidTr="003821B3">
        <w:trPr>
          <w:cantSplit/>
          <w:trHeight w:val="288"/>
        </w:trPr>
        <w:tc>
          <w:tcPr>
            <w:tcW w:w="993" w:type="dxa"/>
            <w:vMerge w:val="restart"/>
            <w:tcBorders>
              <w:top w:val="single" w:sz="18" w:space="0" w:color="auto"/>
            </w:tcBorders>
            <w:textDirection w:val="btLr"/>
          </w:tcPr>
          <w:p w:rsidR="00B474AC" w:rsidRPr="00FB6E38" w:rsidRDefault="00B474AC" w:rsidP="003821B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B474AC" w:rsidRPr="00FB6E38" w:rsidRDefault="00B474AC" w:rsidP="003821B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B474AC" w:rsidRPr="00FB6E38" w:rsidRDefault="00B474AC" w:rsidP="00382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B474AC" w:rsidRPr="00674882" w:rsidRDefault="00B474AC" w:rsidP="003821B3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 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B474AC" w:rsidRPr="00FB6E38" w:rsidRDefault="00B474AC" w:rsidP="00382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tcBorders>
              <w:top w:val="single" w:sz="18" w:space="0" w:color="auto"/>
            </w:tcBorders>
          </w:tcPr>
          <w:p w:rsidR="00B474AC" w:rsidRPr="00166714" w:rsidRDefault="00B474AC" w:rsidP="003821B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17" w:type="dxa"/>
            <w:tcBorders>
              <w:top w:val="single" w:sz="18" w:space="0" w:color="auto"/>
            </w:tcBorders>
          </w:tcPr>
          <w:p w:rsidR="00B474AC" w:rsidRPr="00166714" w:rsidRDefault="00B474AC" w:rsidP="003821B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30144" w:rsidRPr="00FB6E38" w:rsidTr="00A4035E">
        <w:trPr>
          <w:cantSplit/>
          <w:trHeight w:val="277"/>
        </w:trPr>
        <w:tc>
          <w:tcPr>
            <w:tcW w:w="993" w:type="dxa"/>
            <w:vMerge/>
            <w:textDirection w:val="btLr"/>
          </w:tcPr>
          <w:p w:rsidR="00B30144" w:rsidRPr="00FB6E38" w:rsidRDefault="00B30144" w:rsidP="003821B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30144" w:rsidRPr="00FB6E38" w:rsidRDefault="00B30144" w:rsidP="00382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30144" w:rsidRPr="00674882" w:rsidRDefault="00B30144" w:rsidP="003821B3">
            <w:pPr>
              <w:pStyle w:val="af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851" w:type="dxa"/>
          </w:tcPr>
          <w:p w:rsidR="00B30144" w:rsidRPr="00370BD5" w:rsidRDefault="00A4035E" w:rsidP="00382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:rsidR="00B30144" w:rsidRPr="00FB6E38" w:rsidRDefault="00B30144" w:rsidP="00382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B30144" w:rsidRPr="00FB6E38" w:rsidRDefault="00A4035E" w:rsidP="0038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жиссура массовых представлений</w:t>
            </w:r>
          </w:p>
        </w:tc>
        <w:tc>
          <w:tcPr>
            <w:tcW w:w="2517" w:type="dxa"/>
          </w:tcPr>
          <w:p w:rsidR="00B30144" w:rsidRPr="00B30144" w:rsidRDefault="00A4035E" w:rsidP="0038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ырмурзаева М.Т</w:t>
            </w:r>
          </w:p>
        </w:tc>
      </w:tr>
      <w:tr w:rsidR="00B474AC" w:rsidRPr="00FB6E38" w:rsidTr="003821B3">
        <w:trPr>
          <w:cantSplit/>
          <w:trHeight w:val="282"/>
        </w:trPr>
        <w:tc>
          <w:tcPr>
            <w:tcW w:w="993" w:type="dxa"/>
            <w:vMerge/>
            <w:textDirection w:val="btLr"/>
          </w:tcPr>
          <w:p w:rsidR="00B474AC" w:rsidRPr="00FB6E38" w:rsidRDefault="00B474AC" w:rsidP="003821B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474AC" w:rsidRPr="00FB6E38" w:rsidRDefault="00B474AC" w:rsidP="00382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B474AC" w:rsidRPr="00674882" w:rsidRDefault="00B474AC" w:rsidP="003821B3">
            <w:pPr>
              <w:pStyle w:val="af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851" w:type="dxa"/>
          </w:tcPr>
          <w:p w:rsidR="00B474AC" w:rsidRPr="00370BD5" w:rsidRDefault="00B474AC" w:rsidP="00382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3685" w:type="dxa"/>
            <w:gridSpan w:val="3"/>
          </w:tcPr>
          <w:p w:rsidR="00B474AC" w:rsidRPr="00F9270B" w:rsidRDefault="00B474AC" w:rsidP="003821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70B">
              <w:rPr>
                <w:rFonts w:ascii="Times New Roman" w:hAnsi="Times New Roman" w:cs="Times New Roman"/>
                <w:sz w:val="20"/>
                <w:szCs w:val="20"/>
              </w:rPr>
              <w:t>Педагогические основы преподавания творческих дисциплин</w:t>
            </w:r>
          </w:p>
        </w:tc>
        <w:tc>
          <w:tcPr>
            <w:tcW w:w="2517" w:type="dxa"/>
          </w:tcPr>
          <w:p w:rsidR="00B474AC" w:rsidRPr="00FB6E38" w:rsidRDefault="00B474AC" w:rsidP="0038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ева А.И.</w:t>
            </w:r>
          </w:p>
        </w:tc>
      </w:tr>
      <w:tr w:rsidR="00B474AC" w:rsidRPr="00FB6E38" w:rsidTr="003821B3">
        <w:trPr>
          <w:cantSplit/>
          <w:trHeight w:val="265"/>
        </w:trPr>
        <w:tc>
          <w:tcPr>
            <w:tcW w:w="993" w:type="dxa"/>
            <w:vMerge/>
            <w:textDirection w:val="btLr"/>
          </w:tcPr>
          <w:p w:rsidR="00B474AC" w:rsidRPr="00FB6E38" w:rsidRDefault="00B474AC" w:rsidP="003821B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474AC" w:rsidRPr="00FB6E38" w:rsidRDefault="00B474AC" w:rsidP="00382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B474AC" w:rsidRPr="00674882" w:rsidRDefault="00B474AC" w:rsidP="003821B3">
            <w:pPr>
              <w:pStyle w:val="af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851" w:type="dxa"/>
          </w:tcPr>
          <w:p w:rsidR="00B474AC" w:rsidRPr="00B474AC" w:rsidRDefault="00A4035E" w:rsidP="00382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3E5E87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3685" w:type="dxa"/>
            <w:gridSpan w:val="3"/>
          </w:tcPr>
          <w:p w:rsidR="00B474AC" w:rsidRPr="00B474AC" w:rsidRDefault="00A4035E" w:rsidP="003821B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 методическое обеспечение учебного процесса</w:t>
            </w:r>
          </w:p>
        </w:tc>
        <w:tc>
          <w:tcPr>
            <w:tcW w:w="2517" w:type="dxa"/>
          </w:tcPr>
          <w:p w:rsidR="00B474AC" w:rsidRPr="00B474AC" w:rsidRDefault="00A4035E" w:rsidP="003821B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ева У.Х.</w:t>
            </w:r>
          </w:p>
        </w:tc>
      </w:tr>
      <w:tr w:rsidR="00B474AC" w:rsidRPr="00FB6E38" w:rsidTr="003821B3">
        <w:trPr>
          <w:cantSplit/>
          <w:trHeight w:val="142"/>
        </w:trPr>
        <w:tc>
          <w:tcPr>
            <w:tcW w:w="993" w:type="dxa"/>
            <w:vMerge/>
            <w:textDirection w:val="btLr"/>
          </w:tcPr>
          <w:p w:rsidR="00B474AC" w:rsidRPr="00FB6E38" w:rsidRDefault="00B474AC" w:rsidP="003821B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474AC" w:rsidRPr="00FB6E38" w:rsidRDefault="00B474AC" w:rsidP="00382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B474AC" w:rsidRPr="00674882" w:rsidRDefault="00B474AC" w:rsidP="003821B3">
            <w:pPr>
              <w:pStyle w:val="af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851" w:type="dxa"/>
          </w:tcPr>
          <w:p w:rsidR="00B474AC" w:rsidRPr="00370BD5" w:rsidRDefault="00E402C1" w:rsidP="00382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3685" w:type="dxa"/>
            <w:gridSpan w:val="3"/>
          </w:tcPr>
          <w:p w:rsidR="00B474AC" w:rsidRPr="00FB6E38" w:rsidRDefault="00B474AC" w:rsidP="0038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ство актера </w:t>
            </w:r>
          </w:p>
        </w:tc>
        <w:tc>
          <w:tcPr>
            <w:tcW w:w="2517" w:type="dxa"/>
          </w:tcPr>
          <w:p w:rsidR="00B474AC" w:rsidRPr="00FB6E38" w:rsidRDefault="00B474AC" w:rsidP="0038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ева У.Х.</w:t>
            </w:r>
          </w:p>
        </w:tc>
      </w:tr>
      <w:tr w:rsidR="00B474AC" w:rsidRPr="00FB6E38" w:rsidTr="003821B3">
        <w:trPr>
          <w:cantSplit/>
          <w:trHeight w:val="146"/>
        </w:trPr>
        <w:tc>
          <w:tcPr>
            <w:tcW w:w="993" w:type="dxa"/>
            <w:vMerge/>
            <w:tcBorders>
              <w:bottom w:val="single" w:sz="18" w:space="0" w:color="auto"/>
            </w:tcBorders>
            <w:textDirection w:val="btLr"/>
          </w:tcPr>
          <w:p w:rsidR="00B474AC" w:rsidRPr="00FB6E38" w:rsidRDefault="00B474AC" w:rsidP="003821B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B474AC" w:rsidRPr="00FB6E38" w:rsidRDefault="00B474AC" w:rsidP="00382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B474AC" w:rsidRPr="00674882" w:rsidRDefault="00B474AC" w:rsidP="003821B3">
            <w:pPr>
              <w:pStyle w:val="af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8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B474AC" w:rsidRPr="00370BD5" w:rsidRDefault="00B474AC" w:rsidP="00382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tcBorders>
              <w:bottom w:val="single" w:sz="18" w:space="0" w:color="auto"/>
            </w:tcBorders>
          </w:tcPr>
          <w:p w:rsidR="00B474AC" w:rsidRPr="00FB6E38" w:rsidRDefault="00B474AC" w:rsidP="00382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bottom w:val="single" w:sz="18" w:space="0" w:color="auto"/>
            </w:tcBorders>
          </w:tcPr>
          <w:p w:rsidR="00B474AC" w:rsidRPr="00FB6E38" w:rsidRDefault="00B474AC" w:rsidP="00382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4AC" w:rsidRPr="00FB6E38" w:rsidTr="003821B3">
        <w:trPr>
          <w:trHeight w:val="288"/>
        </w:trPr>
        <w:tc>
          <w:tcPr>
            <w:tcW w:w="993" w:type="dxa"/>
            <w:vMerge w:val="restart"/>
            <w:tcBorders>
              <w:top w:val="single" w:sz="18" w:space="0" w:color="auto"/>
            </w:tcBorders>
            <w:textDirection w:val="btLr"/>
          </w:tcPr>
          <w:p w:rsidR="00B474AC" w:rsidRPr="00FB6E38" w:rsidRDefault="00B474AC" w:rsidP="003821B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B474AC" w:rsidRPr="00FB6E38" w:rsidRDefault="00B474AC" w:rsidP="00382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B474AC" w:rsidRPr="00674882" w:rsidRDefault="00B474AC" w:rsidP="003821B3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 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B474AC" w:rsidRPr="00370BD5" w:rsidRDefault="00B474AC" w:rsidP="00382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tcBorders>
              <w:top w:val="single" w:sz="18" w:space="0" w:color="auto"/>
            </w:tcBorders>
          </w:tcPr>
          <w:p w:rsidR="00B474AC" w:rsidRPr="009C1FA0" w:rsidRDefault="00B474AC" w:rsidP="00382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18" w:space="0" w:color="auto"/>
            </w:tcBorders>
          </w:tcPr>
          <w:p w:rsidR="00B474AC" w:rsidRPr="00FB6E38" w:rsidRDefault="00B474AC" w:rsidP="00382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4AC" w:rsidRPr="00FB6E38" w:rsidTr="003821B3">
        <w:trPr>
          <w:trHeight w:val="277"/>
        </w:trPr>
        <w:tc>
          <w:tcPr>
            <w:tcW w:w="993" w:type="dxa"/>
            <w:vMerge/>
            <w:textDirection w:val="btLr"/>
          </w:tcPr>
          <w:p w:rsidR="00B474AC" w:rsidRPr="00FB6E38" w:rsidRDefault="00B474AC" w:rsidP="003821B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474AC" w:rsidRPr="00FB6E38" w:rsidRDefault="00B474AC" w:rsidP="00382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474AC" w:rsidRPr="00674882" w:rsidRDefault="00B474AC" w:rsidP="003821B3">
            <w:pPr>
              <w:pStyle w:val="af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851" w:type="dxa"/>
          </w:tcPr>
          <w:p w:rsidR="00B474AC" w:rsidRPr="00370BD5" w:rsidRDefault="00306987" w:rsidP="00382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3685" w:type="dxa"/>
            <w:gridSpan w:val="3"/>
          </w:tcPr>
          <w:p w:rsidR="00B474AC" w:rsidRPr="00306987" w:rsidRDefault="003E5E87" w:rsidP="0038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987">
              <w:rPr>
                <w:rFonts w:ascii="Times New Roman" w:hAnsi="Times New Roman" w:cs="Times New Roman"/>
                <w:sz w:val="20"/>
                <w:szCs w:val="20"/>
              </w:rPr>
              <w:t>Педагогические основы преподавания творческих дисциплин</w:t>
            </w:r>
          </w:p>
        </w:tc>
        <w:tc>
          <w:tcPr>
            <w:tcW w:w="2517" w:type="dxa"/>
          </w:tcPr>
          <w:p w:rsidR="00B474AC" w:rsidRPr="00306987" w:rsidRDefault="003E5E87" w:rsidP="0038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987">
              <w:rPr>
                <w:rFonts w:ascii="Times New Roman" w:hAnsi="Times New Roman" w:cs="Times New Roman"/>
                <w:sz w:val="24"/>
                <w:szCs w:val="24"/>
              </w:rPr>
              <w:t>Исаева А.И.</w:t>
            </w:r>
          </w:p>
        </w:tc>
      </w:tr>
      <w:tr w:rsidR="00B474AC" w:rsidRPr="00FB6E38" w:rsidTr="003821B3">
        <w:trPr>
          <w:trHeight w:val="282"/>
        </w:trPr>
        <w:tc>
          <w:tcPr>
            <w:tcW w:w="993" w:type="dxa"/>
            <w:vMerge/>
            <w:textDirection w:val="btLr"/>
          </w:tcPr>
          <w:p w:rsidR="00B474AC" w:rsidRPr="00FB6E38" w:rsidRDefault="00B474AC" w:rsidP="003821B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474AC" w:rsidRPr="00FB6E38" w:rsidRDefault="00B474AC" w:rsidP="00382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B474AC" w:rsidRPr="00674882" w:rsidRDefault="00B474AC" w:rsidP="003821B3">
            <w:pPr>
              <w:pStyle w:val="af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851" w:type="dxa"/>
          </w:tcPr>
          <w:p w:rsidR="00B474AC" w:rsidRPr="00370BD5" w:rsidRDefault="00B474AC" w:rsidP="00382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3685" w:type="dxa"/>
            <w:gridSpan w:val="3"/>
          </w:tcPr>
          <w:p w:rsidR="00B474AC" w:rsidRPr="00FB6E38" w:rsidRDefault="00B474AC" w:rsidP="0038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радное и речевое искусство</w:t>
            </w:r>
          </w:p>
        </w:tc>
        <w:tc>
          <w:tcPr>
            <w:tcW w:w="2517" w:type="dxa"/>
          </w:tcPr>
          <w:p w:rsidR="00B474AC" w:rsidRPr="00FB6E38" w:rsidRDefault="00B474AC" w:rsidP="0038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билашвили Н.Ю.</w:t>
            </w:r>
          </w:p>
        </w:tc>
      </w:tr>
      <w:tr w:rsidR="00B474AC" w:rsidRPr="00FB6E38" w:rsidTr="003821B3">
        <w:trPr>
          <w:trHeight w:val="265"/>
        </w:trPr>
        <w:tc>
          <w:tcPr>
            <w:tcW w:w="993" w:type="dxa"/>
            <w:vMerge/>
            <w:textDirection w:val="btLr"/>
          </w:tcPr>
          <w:p w:rsidR="00B474AC" w:rsidRPr="00FB6E38" w:rsidRDefault="00B474AC" w:rsidP="003821B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474AC" w:rsidRPr="00FB6E38" w:rsidRDefault="00B474AC" w:rsidP="00382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B474AC" w:rsidRPr="00674882" w:rsidRDefault="00B474AC" w:rsidP="003821B3">
            <w:pPr>
              <w:pStyle w:val="af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851" w:type="dxa"/>
          </w:tcPr>
          <w:p w:rsidR="00B474AC" w:rsidRPr="00370BD5" w:rsidRDefault="00D709BE" w:rsidP="00382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685" w:type="dxa"/>
            <w:gridSpan w:val="3"/>
          </w:tcPr>
          <w:p w:rsidR="00B474AC" w:rsidRPr="009C1FA0" w:rsidRDefault="00B474AC" w:rsidP="0038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9BE">
              <w:rPr>
                <w:rFonts w:ascii="Times New Roman" w:hAnsi="Times New Roman" w:cs="Times New Roman"/>
                <w:sz w:val="24"/>
                <w:szCs w:val="24"/>
              </w:rPr>
              <w:t>Танец</w:t>
            </w:r>
          </w:p>
        </w:tc>
        <w:tc>
          <w:tcPr>
            <w:tcW w:w="2517" w:type="dxa"/>
          </w:tcPr>
          <w:p w:rsidR="00B474AC" w:rsidRPr="00FB6E38" w:rsidRDefault="00D709BE" w:rsidP="0038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9BE">
              <w:rPr>
                <w:rFonts w:ascii="Times New Roman" w:hAnsi="Times New Roman" w:cs="Times New Roman"/>
                <w:sz w:val="24"/>
                <w:szCs w:val="24"/>
              </w:rPr>
              <w:t>Абукарова К. А.</w:t>
            </w:r>
          </w:p>
        </w:tc>
      </w:tr>
      <w:tr w:rsidR="00B474AC" w:rsidRPr="00FB6E38" w:rsidTr="003821B3">
        <w:trPr>
          <w:trHeight w:val="142"/>
        </w:trPr>
        <w:tc>
          <w:tcPr>
            <w:tcW w:w="993" w:type="dxa"/>
            <w:vMerge/>
            <w:textDirection w:val="btLr"/>
          </w:tcPr>
          <w:p w:rsidR="00B474AC" w:rsidRPr="00FB6E38" w:rsidRDefault="00B474AC" w:rsidP="003821B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474AC" w:rsidRPr="00FB6E38" w:rsidRDefault="00B474AC" w:rsidP="00382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B474AC" w:rsidRPr="00674882" w:rsidRDefault="00B474AC" w:rsidP="003821B3">
            <w:pPr>
              <w:pStyle w:val="af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851" w:type="dxa"/>
          </w:tcPr>
          <w:p w:rsidR="00B474AC" w:rsidRPr="00370BD5" w:rsidRDefault="00B474AC" w:rsidP="00382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685" w:type="dxa"/>
            <w:gridSpan w:val="3"/>
          </w:tcPr>
          <w:p w:rsidR="00B474AC" w:rsidRPr="00FB6E38" w:rsidRDefault="00B474AC" w:rsidP="0038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е воспитание</w:t>
            </w:r>
          </w:p>
        </w:tc>
        <w:tc>
          <w:tcPr>
            <w:tcW w:w="2517" w:type="dxa"/>
          </w:tcPr>
          <w:p w:rsidR="00B474AC" w:rsidRPr="00FB6E38" w:rsidRDefault="00B474AC" w:rsidP="0038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назарова П.Т.</w:t>
            </w:r>
          </w:p>
        </w:tc>
      </w:tr>
      <w:tr w:rsidR="00B474AC" w:rsidRPr="00FB6E38" w:rsidTr="003821B3">
        <w:trPr>
          <w:trHeight w:val="146"/>
        </w:trPr>
        <w:tc>
          <w:tcPr>
            <w:tcW w:w="993" w:type="dxa"/>
            <w:vMerge/>
            <w:tcBorders>
              <w:bottom w:val="single" w:sz="18" w:space="0" w:color="auto"/>
            </w:tcBorders>
            <w:textDirection w:val="btLr"/>
          </w:tcPr>
          <w:p w:rsidR="00B474AC" w:rsidRPr="00FB6E38" w:rsidRDefault="00B474AC" w:rsidP="003821B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B474AC" w:rsidRPr="00FB6E38" w:rsidRDefault="00B474AC" w:rsidP="00382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B474AC" w:rsidRPr="00674882" w:rsidRDefault="00B474AC" w:rsidP="003821B3">
            <w:pPr>
              <w:pStyle w:val="af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8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B474AC" w:rsidRPr="00370BD5" w:rsidRDefault="00B474AC" w:rsidP="00382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tcBorders>
              <w:bottom w:val="single" w:sz="18" w:space="0" w:color="auto"/>
            </w:tcBorders>
            <w:shd w:val="clear" w:color="auto" w:fill="auto"/>
          </w:tcPr>
          <w:p w:rsidR="00B474AC" w:rsidRPr="00FB6E38" w:rsidRDefault="00B474AC" w:rsidP="00382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bottom w:val="single" w:sz="18" w:space="0" w:color="auto"/>
            </w:tcBorders>
          </w:tcPr>
          <w:p w:rsidR="00B474AC" w:rsidRPr="00FB6E38" w:rsidRDefault="00B474AC" w:rsidP="00382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4AC" w:rsidRPr="00FB6E38" w:rsidTr="003821B3">
        <w:trPr>
          <w:trHeight w:val="288"/>
        </w:trPr>
        <w:tc>
          <w:tcPr>
            <w:tcW w:w="993" w:type="dxa"/>
            <w:vMerge w:val="restart"/>
            <w:tcBorders>
              <w:top w:val="single" w:sz="18" w:space="0" w:color="auto"/>
            </w:tcBorders>
            <w:textDirection w:val="btLr"/>
          </w:tcPr>
          <w:p w:rsidR="00B474AC" w:rsidRPr="00FB6E38" w:rsidRDefault="00B474AC" w:rsidP="003821B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B474AC" w:rsidRPr="00FB6E38" w:rsidRDefault="00B474AC" w:rsidP="00382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B474AC" w:rsidRPr="00674882" w:rsidRDefault="00B474AC" w:rsidP="003821B3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 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B474AC" w:rsidRPr="00370BD5" w:rsidRDefault="00B474AC" w:rsidP="00382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tcBorders>
              <w:top w:val="single" w:sz="18" w:space="0" w:color="auto"/>
            </w:tcBorders>
          </w:tcPr>
          <w:p w:rsidR="00B474AC" w:rsidRPr="004747D8" w:rsidRDefault="00B474AC" w:rsidP="00382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18" w:space="0" w:color="auto"/>
            </w:tcBorders>
          </w:tcPr>
          <w:p w:rsidR="00B474AC" w:rsidRPr="004747D8" w:rsidRDefault="00B474AC" w:rsidP="00382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4AC" w:rsidRPr="00FB6E38" w:rsidTr="003821B3">
        <w:trPr>
          <w:trHeight w:val="277"/>
        </w:trPr>
        <w:tc>
          <w:tcPr>
            <w:tcW w:w="993" w:type="dxa"/>
            <w:vMerge/>
            <w:textDirection w:val="btLr"/>
          </w:tcPr>
          <w:p w:rsidR="00B474AC" w:rsidRPr="00FB6E38" w:rsidRDefault="00B474AC" w:rsidP="003821B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474AC" w:rsidRPr="00FB6E38" w:rsidRDefault="00B474AC" w:rsidP="00382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474AC" w:rsidRPr="00674882" w:rsidRDefault="00B474AC" w:rsidP="003821B3">
            <w:pPr>
              <w:pStyle w:val="af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851" w:type="dxa"/>
          </w:tcPr>
          <w:p w:rsidR="00B474AC" w:rsidRPr="00370BD5" w:rsidRDefault="00B474AC" w:rsidP="00382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shd w:val="clear" w:color="auto" w:fill="FFFFFF" w:themeFill="background1"/>
          </w:tcPr>
          <w:p w:rsidR="00B474AC" w:rsidRPr="00CC739E" w:rsidRDefault="00B474AC" w:rsidP="003821B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517" w:type="dxa"/>
          </w:tcPr>
          <w:p w:rsidR="00B474AC" w:rsidRPr="00CC739E" w:rsidRDefault="00B474AC" w:rsidP="003821B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474AC" w:rsidRPr="00FB6E38" w:rsidTr="003821B3">
        <w:trPr>
          <w:trHeight w:val="282"/>
        </w:trPr>
        <w:tc>
          <w:tcPr>
            <w:tcW w:w="993" w:type="dxa"/>
            <w:vMerge/>
            <w:textDirection w:val="btLr"/>
          </w:tcPr>
          <w:p w:rsidR="00B474AC" w:rsidRPr="00FB6E38" w:rsidRDefault="00B474AC" w:rsidP="003821B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474AC" w:rsidRPr="00FB6E38" w:rsidRDefault="00B474AC" w:rsidP="00382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B474AC" w:rsidRPr="00674882" w:rsidRDefault="00B474AC" w:rsidP="003821B3">
            <w:pPr>
              <w:pStyle w:val="af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851" w:type="dxa"/>
          </w:tcPr>
          <w:p w:rsidR="00B474AC" w:rsidRPr="00370BD5" w:rsidRDefault="00B14267" w:rsidP="00382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3685" w:type="dxa"/>
            <w:gridSpan w:val="3"/>
          </w:tcPr>
          <w:p w:rsidR="00B474AC" w:rsidRPr="009C1FA0" w:rsidRDefault="00A4035E" w:rsidP="0038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жиссура массовых представлений</w:t>
            </w:r>
          </w:p>
        </w:tc>
        <w:tc>
          <w:tcPr>
            <w:tcW w:w="2517" w:type="dxa"/>
          </w:tcPr>
          <w:p w:rsidR="00B474AC" w:rsidRPr="00FB6E38" w:rsidRDefault="00A4035E" w:rsidP="0038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ырмурзаева М.Т</w:t>
            </w:r>
          </w:p>
        </w:tc>
      </w:tr>
      <w:tr w:rsidR="00B30144" w:rsidRPr="00FB6E38" w:rsidTr="007F7B6B">
        <w:trPr>
          <w:trHeight w:val="265"/>
        </w:trPr>
        <w:tc>
          <w:tcPr>
            <w:tcW w:w="993" w:type="dxa"/>
            <w:vMerge/>
            <w:textDirection w:val="btLr"/>
          </w:tcPr>
          <w:p w:rsidR="00B30144" w:rsidRPr="00FB6E38" w:rsidRDefault="00B30144" w:rsidP="003821B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30144" w:rsidRPr="00FB6E38" w:rsidRDefault="00B30144" w:rsidP="00382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B30144" w:rsidRPr="00674882" w:rsidRDefault="00B30144" w:rsidP="003821B3">
            <w:pPr>
              <w:pStyle w:val="af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851" w:type="dxa"/>
          </w:tcPr>
          <w:p w:rsidR="00B30144" w:rsidRPr="00370BD5" w:rsidRDefault="00B30144" w:rsidP="00B301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/з</w:t>
            </w:r>
          </w:p>
        </w:tc>
        <w:tc>
          <w:tcPr>
            <w:tcW w:w="3685" w:type="dxa"/>
            <w:gridSpan w:val="3"/>
          </w:tcPr>
          <w:p w:rsidR="00B30144" w:rsidRPr="00B30144" w:rsidRDefault="00B30144" w:rsidP="0038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144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</w:t>
            </w:r>
          </w:p>
        </w:tc>
        <w:tc>
          <w:tcPr>
            <w:tcW w:w="2517" w:type="dxa"/>
          </w:tcPr>
          <w:p w:rsidR="00B30144" w:rsidRPr="004059DF" w:rsidRDefault="00B30144" w:rsidP="003821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даев Н.И.</w:t>
            </w:r>
          </w:p>
        </w:tc>
      </w:tr>
      <w:tr w:rsidR="00B474AC" w:rsidRPr="00FB6E38" w:rsidTr="003821B3">
        <w:trPr>
          <w:trHeight w:val="142"/>
        </w:trPr>
        <w:tc>
          <w:tcPr>
            <w:tcW w:w="993" w:type="dxa"/>
            <w:vMerge/>
            <w:textDirection w:val="btLr"/>
          </w:tcPr>
          <w:p w:rsidR="00B474AC" w:rsidRPr="00FB6E38" w:rsidRDefault="00B474AC" w:rsidP="003821B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474AC" w:rsidRPr="00FB6E38" w:rsidRDefault="00B474AC" w:rsidP="00382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B474AC" w:rsidRPr="00674882" w:rsidRDefault="00B474AC" w:rsidP="003821B3">
            <w:pPr>
              <w:pStyle w:val="af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851" w:type="dxa"/>
          </w:tcPr>
          <w:p w:rsidR="00B474AC" w:rsidRPr="00370BD5" w:rsidRDefault="00B474AC" w:rsidP="00382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3"/>
          </w:tcPr>
          <w:p w:rsidR="00B474AC" w:rsidRPr="00FB6E38" w:rsidRDefault="00B474AC" w:rsidP="00382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B474AC" w:rsidRPr="00FB6E38" w:rsidRDefault="00B474AC" w:rsidP="00382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35E" w:rsidRPr="00FB6E38" w:rsidTr="00042638">
        <w:trPr>
          <w:trHeight w:val="146"/>
        </w:trPr>
        <w:tc>
          <w:tcPr>
            <w:tcW w:w="993" w:type="dxa"/>
            <w:vMerge/>
            <w:tcBorders>
              <w:bottom w:val="single" w:sz="18" w:space="0" w:color="auto"/>
            </w:tcBorders>
            <w:textDirection w:val="btLr"/>
          </w:tcPr>
          <w:p w:rsidR="00A4035E" w:rsidRPr="00FB6E38" w:rsidRDefault="00A4035E" w:rsidP="003821B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A4035E" w:rsidRPr="00FB6E38" w:rsidRDefault="00A4035E" w:rsidP="00382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A4035E" w:rsidRPr="00674882" w:rsidRDefault="00A4035E" w:rsidP="003821B3">
            <w:pPr>
              <w:pStyle w:val="af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8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A4035E" w:rsidRPr="00370BD5" w:rsidRDefault="00A4035E" w:rsidP="00382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tcBorders>
              <w:bottom w:val="single" w:sz="18" w:space="0" w:color="auto"/>
            </w:tcBorders>
            <w:shd w:val="clear" w:color="auto" w:fill="FFFFFF" w:themeFill="background1"/>
          </w:tcPr>
          <w:p w:rsidR="00A4035E" w:rsidRPr="00FB6E38" w:rsidRDefault="00A4035E" w:rsidP="00382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bottom w:val="single" w:sz="18" w:space="0" w:color="auto"/>
            </w:tcBorders>
          </w:tcPr>
          <w:p w:rsidR="00A4035E" w:rsidRPr="00FB6E38" w:rsidRDefault="00A4035E" w:rsidP="00382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4AC" w:rsidRPr="00FB6E38" w:rsidTr="003821B3">
        <w:trPr>
          <w:trHeight w:val="288"/>
        </w:trPr>
        <w:tc>
          <w:tcPr>
            <w:tcW w:w="993" w:type="dxa"/>
            <w:vMerge w:val="restart"/>
            <w:tcBorders>
              <w:top w:val="single" w:sz="18" w:space="0" w:color="auto"/>
            </w:tcBorders>
            <w:textDirection w:val="btLr"/>
          </w:tcPr>
          <w:p w:rsidR="00B474AC" w:rsidRPr="00FB6E38" w:rsidRDefault="00B474AC" w:rsidP="003821B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B474AC" w:rsidRPr="00FB6E38" w:rsidRDefault="00B474AC" w:rsidP="00382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B474AC" w:rsidRPr="00674882" w:rsidRDefault="00B474AC" w:rsidP="003821B3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 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B474AC" w:rsidRPr="00370BD5" w:rsidRDefault="00B474AC" w:rsidP="00382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tcBorders>
              <w:top w:val="single" w:sz="18" w:space="0" w:color="auto"/>
            </w:tcBorders>
          </w:tcPr>
          <w:p w:rsidR="00B474AC" w:rsidRPr="00FB6E38" w:rsidRDefault="00B474AC" w:rsidP="00382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18" w:space="0" w:color="auto"/>
            </w:tcBorders>
          </w:tcPr>
          <w:p w:rsidR="00B474AC" w:rsidRPr="00FB6E38" w:rsidRDefault="00B474AC" w:rsidP="00382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4AC" w:rsidRPr="00FB6E38" w:rsidTr="003821B3">
        <w:trPr>
          <w:trHeight w:val="277"/>
        </w:trPr>
        <w:tc>
          <w:tcPr>
            <w:tcW w:w="993" w:type="dxa"/>
            <w:vMerge/>
            <w:tcBorders>
              <w:top w:val="single" w:sz="18" w:space="0" w:color="auto"/>
            </w:tcBorders>
            <w:textDirection w:val="btLr"/>
          </w:tcPr>
          <w:p w:rsidR="00B474AC" w:rsidRPr="00FB6E38" w:rsidRDefault="00B474AC" w:rsidP="003821B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474AC" w:rsidRPr="00FB6E38" w:rsidRDefault="00B474AC" w:rsidP="00382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474AC" w:rsidRPr="00674882" w:rsidRDefault="00B474AC" w:rsidP="003821B3">
            <w:pPr>
              <w:pStyle w:val="af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851" w:type="dxa"/>
          </w:tcPr>
          <w:p w:rsidR="00B474AC" w:rsidRPr="00370BD5" w:rsidRDefault="004059DF" w:rsidP="00382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3685" w:type="dxa"/>
            <w:gridSpan w:val="3"/>
            <w:shd w:val="clear" w:color="auto" w:fill="FFFFFF" w:themeFill="background1"/>
          </w:tcPr>
          <w:p w:rsidR="00B474AC" w:rsidRPr="00FB6E38" w:rsidRDefault="004059DF" w:rsidP="0038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театра</w:t>
            </w:r>
          </w:p>
        </w:tc>
        <w:tc>
          <w:tcPr>
            <w:tcW w:w="2517" w:type="dxa"/>
          </w:tcPr>
          <w:p w:rsidR="00B474AC" w:rsidRPr="00FB6E38" w:rsidRDefault="004059DF" w:rsidP="0038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рганова Д.Р.</w:t>
            </w:r>
          </w:p>
        </w:tc>
      </w:tr>
      <w:tr w:rsidR="00B474AC" w:rsidRPr="00FB6E38" w:rsidTr="003821B3">
        <w:trPr>
          <w:trHeight w:val="282"/>
        </w:trPr>
        <w:tc>
          <w:tcPr>
            <w:tcW w:w="993" w:type="dxa"/>
            <w:vMerge/>
            <w:tcBorders>
              <w:top w:val="single" w:sz="18" w:space="0" w:color="auto"/>
            </w:tcBorders>
            <w:textDirection w:val="btLr"/>
          </w:tcPr>
          <w:p w:rsidR="00B474AC" w:rsidRPr="00FB6E38" w:rsidRDefault="00B474AC" w:rsidP="003821B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474AC" w:rsidRPr="00FB6E38" w:rsidRDefault="00B474AC" w:rsidP="00382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B474AC" w:rsidRPr="00674882" w:rsidRDefault="00B474AC" w:rsidP="003821B3">
            <w:pPr>
              <w:pStyle w:val="af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851" w:type="dxa"/>
          </w:tcPr>
          <w:p w:rsidR="00B474AC" w:rsidRPr="00370BD5" w:rsidRDefault="00B14267" w:rsidP="00382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3685" w:type="dxa"/>
            <w:gridSpan w:val="3"/>
          </w:tcPr>
          <w:p w:rsidR="00B474AC" w:rsidRPr="00FB6E38" w:rsidRDefault="00A4035E" w:rsidP="0038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жиссура массовых представлений</w:t>
            </w:r>
          </w:p>
        </w:tc>
        <w:tc>
          <w:tcPr>
            <w:tcW w:w="2517" w:type="dxa"/>
          </w:tcPr>
          <w:p w:rsidR="00B474AC" w:rsidRPr="00FB6E38" w:rsidRDefault="00A4035E" w:rsidP="0038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ырмурзаева М.Т</w:t>
            </w:r>
          </w:p>
        </w:tc>
      </w:tr>
      <w:tr w:rsidR="00B474AC" w:rsidRPr="00FB6E38" w:rsidTr="003821B3">
        <w:trPr>
          <w:trHeight w:val="265"/>
        </w:trPr>
        <w:tc>
          <w:tcPr>
            <w:tcW w:w="993" w:type="dxa"/>
            <w:vMerge/>
            <w:tcBorders>
              <w:top w:val="single" w:sz="18" w:space="0" w:color="auto"/>
            </w:tcBorders>
            <w:textDirection w:val="btLr"/>
          </w:tcPr>
          <w:p w:rsidR="00B474AC" w:rsidRPr="00FB6E38" w:rsidRDefault="00B474AC" w:rsidP="003821B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474AC" w:rsidRPr="00FB6E38" w:rsidRDefault="00B474AC" w:rsidP="00382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B474AC" w:rsidRPr="00674882" w:rsidRDefault="00B474AC" w:rsidP="003821B3">
            <w:pPr>
              <w:pStyle w:val="af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851" w:type="dxa"/>
          </w:tcPr>
          <w:p w:rsidR="00B474AC" w:rsidRPr="00370BD5" w:rsidRDefault="00B14267" w:rsidP="00382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3685" w:type="dxa"/>
            <w:gridSpan w:val="3"/>
            <w:shd w:val="clear" w:color="auto" w:fill="FFFFFF" w:themeFill="background1"/>
          </w:tcPr>
          <w:p w:rsidR="00B474AC" w:rsidRPr="00FB6E38" w:rsidRDefault="004059DF" w:rsidP="0038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 «Работа актера в спектакле»</w:t>
            </w:r>
          </w:p>
        </w:tc>
        <w:tc>
          <w:tcPr>
            <w:tcW w:w="2517" w:type="dxa"/>
          </w:tcPr>
          <w:p w:rsidR="00B474AC" w:rsidRPr="00206217" w:rsidRDefault="004059DF" w:rsidP="0038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ева У.Х.</w:t>
            </w:r>
          </w:p>
        </w:tc>
      </w:tr>
      <w:tr w:rsidR="00B474AC" w:rsidRPr="00FB6E38" w:rsidTr="003821B3">
        <w:trPr>
          <w:trHeight w:val="142"/>
        </w:trPr>
        <w:tc>
          <w:tcPr>
            <w:tcW w:w="993" w:type="dxa"/>
            <w:vMerge/>
            <w:tcBorders>
              <w:top w:val="single" w:sz="18" w:space="0" w:color="auto"/>
            </w:tcBorders>
            <w:textDirection w:val="btLr"/>
          </w:tcPr>
          <w:p w:rsidR="00B474AC" w:rsidRPr="00FB6E38" w:rsidRDefault="00B474AC" w:rsidP="003821B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474AC" w:rsidRPr="00FB6E38" w:rsidRDefault="00B474AC" w:rsidP="00382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B474AC" w:rsidRPr="00674882" w:rsidRDefault="00B474AC" w:rsidP="003821B3">
            <w:pPr>
              <w:pStyle w:val="af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851" w:type="dxa"/>
          </w:tcPr>
          <w:p w:rsidR="00B474AC" w:rsidRPr="00370BD5" w:rsidRDefault="00B14267" w:rsidP="00382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3685" w:type="dxa"/>
            <w:gridSpan w:val="3"/>
          </w:tcPr>
          <w:p w:rsidR="00B474AC" w:rsidRPr="00F9270B" w:rsidRDefault="004A6AA8" w:rsidP="003821B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9270B">
              <w:rPr>
                <w:rFonts w:ascii="Times New Roman" w:hAnsi="Times New Roman" w:cs="Times New Roman"/>
                <w:i/>
                <w:sz w:val="20"/>
                <w:szCs w:val="20"/>
              </w:rPr>
              <w:t>ДР над завершением программного задания</w:t>
            </w:r>
          </w:p>
        </w:tc>
        <w:tc>
          <w:tcPr>
            <w:tcW w:w="2517" w:type="dxa"/>
          </w:tcPr>
          <w:p w:rsidR="00B474AC" w:rsidRPr="00E26709" w:rsidRDefault="004A6AA8" w:rsidP="003821B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6709">
              <w:rPr>
                <w:rFonts w:ascii="Times New Roman" w:hAnsi="Times New Roman" w:cs="Times New Roman"/>
                <w:i/>
                <w:sz w:val="24"/>
                <w:szCs w:val="24"/>
              </w:rPr>
              <w:t>Фарганова Д.Р.</w:t>
            </w:r>
          </w:p>
        </w:tc>
      </w:tr>
      <w:tr w:rsidR="00B474AC" w:rsidRPr="00FB6E38" w:rsidTr="003821B3">
        <w:trPr>
          <w:trHeight w:val="146"/>
        </w:trPr>
        <w:tc>
          <w:tcPr>
            <w:tcW w:w="993" w:type="dxa"/>
            <w:vMerge/>
            <w:tcBorders>
              <w:top w:val="single" w:sz="18" w:space="0" w:color="auto"/>
              <w:bottom w:val="single" w:sz="18" w:space="0" w:color="auto"/>
            </w:tcBorders>
            <w:textDirection w:val="btLr"/>
          </w:tcPr>
          <w:p w:rsidR="00B474AC" w:rsidRPr="00FB6E38" w:rsidRDefault="00B474AC" w:rsidP="003821B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B474AC" w:rsidRPr="00FB6E38" w:rsidRDefault="00B474AC" w:rsidP="00382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B474AC" w:rsidRPr="00674882" w:rsidRDefault="00B474AC" w:rsidP="003821B3">
            <w:pPr>
              <w:pStyle w:val="af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8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B474AC" w:rsidRPr="00370BD5" w:rsidRDefault="00B474AC" w:rsidP="00382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tcBorders>
              <w:bottom w:val="single" w:sz="18" w:space="0" w:color="auto"/>
            </w:tcBorders>
          </w:tcPr>
          <w:p w:rsidR="00B474AC" w:rsidRPr="00FB6E38" w:rsidRDefault="00B474AC" w:rsidP="00382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bottom w:val="single" w:sz="18" w:space="0" w:color="auto"/>
            </w:tcBorders>
          </w:tcPr>
          <w:p w:rsidR="00B474AC" w:rsidRPr="00FB6E38" w:rsidRDefault="00B474AC" w:rsidP="00382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4AC" w:rsidRPr="00FB6E38" w:rsidTr="003821B3">
        <w:trPr>
          <w:trHeight w:val="288"/>
        </w:trPr>
        <w:tc>
          <w:tcPr>
            <w:tcW w:w="993" w:type="dxa"/>
            <w:vMerge w:val="restart"/>
            <w:tcBorders>
              <w:top w:val="single" w:sz="18" w:space="0" w:color="auto"/>
            </w:tcBorders>
            <w:textDirection w:val="btLr"/>
          </w:tcPr>
          <w:p w:rsidR="00B474AC" w:rsidRPr="00FB6E38" w:rsidRDefault="00B474AC" w:rsidP="003821B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B474AC" w:rsidRPr="00FB6E38" w:rsidRDefault="00B474AC" w:rsidP="00382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B474AC" w:rsidRPr="00674882" w:rsidRDefault="00B474AC" w:rsidP="003821B3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 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B474AC" w:rsidRPr="00370BD5" w:rsidRDefault="00B474AC" w:rsidP="00382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tcBorders>
              <w:top w:val="single" w:sz="18" w:space="0" w:color="auto"/>
            </w:tcBorders>
          </w:tcPr>
          <w:p w:rsidR="00B474AC" w:rsidRPr="00216E3D" w:rsidRDefault="00B474AC" w:rsidP="00382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18" w:space="0" w:color="auto"/>
            </w:tcBorders>
          </w:tcPr>
          <w:p w:rsidR="00B474AC" w:rsidRPr="00FB6E38" w:rsidRDefault="00B474AC" w:rsidP="00382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4AC" w:rsidRPr="00FB6E38" w:rsidTr="003821B3">
        <w:trPr>
          <w:trHeight w:val="277"/>
        </w:trPr>
        <w:tc>
          <w:tcPr>
            <w:tcW w:w="993" w:type="dxa"/>
            <w:vMerge/>
            <w:textDirection w:val="btLr"/>
          </w:tcPr>
          <w:p w:rsidR="00B474AC" w:rsidRPr="00FB6E38" w:rsidRDefault="00B474AC" w:rsidP="003821B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474AC" w:rsidRPr="00FB6E38" w:rsidRDefault="00B474AC" w:rsidP="00382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474AC" w:rsidRPr="00674882" w:rsidRDefault="00B474AC" w:rsidP="003821B3">
            <w:pPr>
              <w:pStyle w:val="af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851" w:type="dxa"/>
          </w:tcPr>
          <w:p w:rsidR="00B474AC" w:rsidRPr="00370BD5" w:rsidRDefault="00B474AC" w:rsidP="00382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3"/>
          </w:tcPr>
          <w:p w:rsidR="00B474AC" w:rsidRPr="00FB6E38" w:rsidRDefault="00B474AC" w:rsidP="00E26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B474AC" w:rsidRPr="00FB6E38" w:rsidRDefault="00B474AC" w:rsidP="00382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9DF" w:rsidRPr="00FB6E38" w:rsidTr="00306987">
        <w:trPr>
          <w:trHeight w:val="282"/>
        </w:trPr>
        <w:tc>
          <w:tcPr>
            <w:tcW w:w="993" w:type="dxa"/>
            <w:vMerge/>
            <w:textDirection w:val="btLr"/>
          </w:tcPr>
          <w:p w:rsidR="004059DF" w:rsidRPr="00FB6E38" w:rsidRDefault="004059DF" w:rsidP="003821B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059DF" w:rsidRPr="00FB6E38" w:rsidRDefault="004059DF" w:rsidP="00382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4059DF" w:rsidRPr="00674882" w:rsidRDefault="004059DF" w:rsidP="003821B3">
            <w:pPr>
              <w:pStyle w:val="af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851" w:type="dxa"/>
          </w:tcPr>
          <w:p w:rsidR="004059DF" w:rsidRPr="00370BD5" w:rsidRDefault="00B14267" w:rsidP="00382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126" w:type="dxa"/>
            <w:gridSpan w:val="2"/>
          </w:tcPr>
          <w:p w:rsidR="004059DF" w:rsidRPr="00FB6E38" w:rsidRDefault="004059DF" w:rsidP="00E2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цен</w:t>
            </w:r>
            <w:r w:rsidR="00A4035E">
              <w:rPr>
                <w:rFonts w:ascii="Times New Roman" w:hAnsi="Times New Roman" w:cs="Times New Roman"/>
                <w:sz w:val="24"/>
                <w:szCs w:val="24"/>
              </w:rPr>
              <w:t>ическая</w:t>
            </w:r>
            <w:r w:rsidR="00E267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чь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4059DF" w:rsidRPr="00FB6E38" w:rsidRDefault="004059DF" w:rsidP="00382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4059DF" w:rsidRPr="00FB6E38" w:rsidRDefault="004059DF" w:rsidP="0038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зоева Д.М.</w:t>
            </w:r>
          </w:p>
        </w:tc>
      </w:tr>
      <w:tr w:rsidR="00B474AC" w:rsidRPr="00FB6E38" w:rsidTr="003821B3">
        <w:trPr>
          <w:trHeight w:val="265"/>
        </w:trPr>
        <w:tc>
          <w:tcPr>
            <w:tcW w:w="993" w:type="dxa"/>
            <w:vMerge/>
            <w:textDirection w:val="btLr"/>
          </w:tcPr>
          <w:p w:rsidR="00B474AC" w:rsidRPr="00FB6E38" w:rsidRDefault="00B474AC" w:rsidP="003821B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474AC" w:rsidRPr="00FB6E38" w:rsidRDefault="00B474AC" w:rsidP="00382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B474AC" w:rsidRPr="00674882" w:rsidRDefault="00B474AC" w:rsidP="003821B3">
            <w:pPr>
              <w:pStyle w:val="af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851" w:type="dxa"/>
          </w:tcPr>
          <w:p w:rsidR="00B474AC" w:rsidRPr="00370BD5" w:rsidRDefault="00DD7FE9" w:rsidP="00382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3685" w:type="dxa"/>
            <w:gridSpan w:val="3"/>
          </w:tcPr>
          <w:p w:rsidR="00B474AC" w:rsidRPr="00FB6E38" w:rsidRDefault="00DD7FE9" w:rsidP="0038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 методическое обеспечение учебного процесса</w:t>
            </w:r>
          </w:p>
        </w:tc>
        <w:tc>
          <w:tcPr>
            <w:tcW w:w="2517" w:type="dxa"/>
          </w:tcPr>
          <w:p w:rsidR="00B474AC" w:rsidRPr="00FB6E38" w:rsidRDefault="00DD7FE9" w:rsidP="0038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ева У.Х.</w:t>
            </w:r>
          </w:p>
        </w:tc>
      </w:tr>
      <w:tr w:rsidR="00B474AC" w:rsidRPr="00FB6E38" w:rsidTr="003821B3">
        <w:trPr>
          <w:trHeight w:val="142"/>
        </w:trPr>
        <w:tc>
          <w:tcPr>
            <w:tcW w:w="993" w:type="dxa"/>
            <w:vMerge/>
            <w:textDirection w:val="btLr"/>
          </w:tcPr>
          <w:p w:rsidR="00B474AC" w:rsidRPr="00FB6E38" w:rsidRDefault="00B474AC" w:rsidP="003821B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474AC" w:rsidRPr="00FB6E38" w:rsidRDefault="00B474AC" w:rsidP="00382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B474AC" w:rsidRPr="00674882" w:rsidRDefault="00B474AC" w:rsidP="003821B3">
            <w:pPr>
              <w:pStyle w:val="af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851" w:type="dxa"/>
          </w:tcPr>
          <w:p w:rsidR="00B474AC" w:rsidRPr="00370BD5" w:rsidRDefault="004A6AA8" w:rsidP="00382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/з</w:t>
            </w:r>
          </w:p>
        </w:tc>
        <w:tc>
          <w:tcPr>
            <w:tcW w:w="3685" w:type="dxa"/>
            <w:gridSpan w:val="3"/>
            <w:shd w:val="clear" w:color="auto" w:fill="FFFFFF" w:themeFill="background1"/>
          </w:tcPr>
          <w:p w:rsidR="00B474AC" w:rsidRPr="00F9270B" w:rsidRDefault="004A6AA8" w:rsidP="003821B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9270B">
              <w:rPr>
                <w:rFonts w:ascii="Times New Roman" w:hAnsi="Times New Roman" w:cs="Times New Roman"/>
                <w:i/>
                <w:sz w:val="20"/>
                <w:szCs w:val="20"/>
              </w:rPr>
              <w:t>ДР над завершением программного задания</w:t>
            </w:r>
          </w:p>
        </w:tc>
        <w:tc>
          <w:tcPr>
            <w:tcW w:w="2517" w:type="dxa"/>
          </w:tcPr>
          <w:p w:rsidR="00B474AC" w:rsidRPr="00E26709" w:rsidRDefault="004A6AA8" w:rsidP="003821B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6709">
              <w:rPr>
                <w:rFonts w:ascii="Times New Roman" w:hAnsi="Times New Roman" w:cs="Times New Roman"/>
                <w:i/>
                <w:sz w:val="24"/>
                <w:szCs w:val="24"/>
              </w:rPr>
              <w:t>Фарганова Д.Р.</w:t>
            </w:r>
          </w:p>
        </w:tc>
      </w:tr>
      <w:tr w:rsidR="00B474AC" w:rsidRPr="00FB6E38" w:rsidTr="003821B3">
        <w:trPr>
          <w:trHeight w:val="146"/>
        </w:trPr>
        <w:tc>
          <w:tcPr>
            <w:tcW w:w="993" w:type="dxa"/>
            <w:vMerge/>
            <w:tcBorders>
              <w:bottom w:val="single" w:sz="18" w:space="0" w:color="auto"/>
            </w:tcBorders>
            <w:textDirection w:val="btLr"/>
          </w:tcPr>
          <w:p w:rsidR="00B474AC" w:rsidRPr="00FB6E38" w:rsidRDefault="00B474AC" w:rsidP="003821B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B474AC" w:rsidRPr="00FB6E38" w:rsidRDefault="00B474AC" w:rsidP="00382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B474AC" w:rsidRPr="00674882" w:rsidRDefault="00B474AC" w:rsidP="003821B3">
            <w:pPr>
              <w:pStyle w:val="af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8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B474AC" w:rsidRPr="00FB6E38" w:rsidRDefault="00B474AC" w:rsidP="00382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tcBorders>
              <w:bottom w:val="single" w:sz="18" w:space="0" w:color="auto"/>
            </w:tcBorders>
          </w:tcPr>
          <w:p w:rsidR="00B474AC" w:rsidRPr="00FB6E38" w:rsidRDefault="00B474AC" w:rsidP="00382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bottom w:val="single" w:sz="18" w:space="0" w:color="auto"/>
            </w:tcBorders>
          </w:tcPr>
          <w:p w:rsidR="00B474AC" w:rsidRPr="00FB6E38" w:rsidRDefault="00B474AC" w:rsidP="00382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0B9" w:rsidRPr="00FB6E38" w:rsidTr="003821B3">
        <w:trPr>
          <w:trHeight w:val="288"/>
        </w:trPr>
        <w:tc>
          <w:tcPr>
            <w:tcW w:w="993" w:type="dxa"/>
            <w:vMerge w:val="restart"/>
            <w:tcBorders>
              <w:top w:val="single" w:sz="18" w:space="0" w:color="auto"/>
            </w:tcBorders>
            <w:textDirection w:val="btLr"/>
          </w:tcPr>
          <w:p w:rsidR="00D550B9" w:rsidRPr="00FB6E38" w:rsidRDefault="00D550B9" w:rsidP="00D550B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D550B9" w:rsidRPr="00FB6E38" w:rsidRDefault="00D550B9" w:rsidP="00D55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D550B9" w:rsidRPr="00674882" w:rsidRDefault="00D550B9" w:rsidP="00D550B9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 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D550B9" w:rsidRPr="002621F3" w:rsidRDefault="00D550B9" w:rsidP="00D55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tcBorders>
              <w:top w:val="single" w:sz="18" w:space="0" w:color="auto"/>
            </w:tcBorders>
          </w:tcPr>
          <w:p w:rsidR="00D550B9" w:rsidRPr="00486815" w:rsidRDefault="00D550B9" w:rsidP="00D550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7" w:type="dxa"/>
            <w:tcBorders>
              <w:top w:val="single" w:sz="18" w:space="0" w:color="auto"/>
            </w:tcBorders>
          </w:tcPr>
          <w:p w:rsidR="00D550B9" w:rsidRPr="00FB6E38" w:rsidRDefault="00D550B9" w:rsidP="00D55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0B9" w:rsidRPr="00FB6E38" w:rsidTr="003821B3">
        <w:trPr>
          <w:trHeight w:val="277"/>
        </w:trPr>
        <w:tc>
          <w:tcPr>
            <w:tcW w:w="993" w:type="dxa"/>
            <w:vMerge/>
            <w:tcBorders>
              <w:top w:val="single" w:sz="18" w:space="0" w:color="auto"/>
            </w:tcBorders>
            <w:textDirection w:val="btLr"/>
          </w:tcPr>
          <w:p w:rsidR="00D550B9" w:rsidRPr="00FB6E38" w:rsidRDefault="00D550B9" w:rsidP="00D550B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550B9" w:rsidRPr="00FB6E38" w:rsidRDefault="00D550B9" w:rsidP="00D55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550B9" w:rsidRPr="00674882" w:rsidRDefault="00D550B9" w:rsidP="00D550B9">
            <w:pPr>
              <w:pStyle w:val="af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851" w:type="dxa"/>
          </w:tcPr>
          <w:p w:rsidR="00D550B9" w:rsidRPr="00E845E9" w:rsidRDefault="00D550B9" w:rsidP="00D550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3"/>
          </w:tcPr>
          <w:p w:rsidR="00D550B9" w:rsidRPr="00FB6E38" w:rsidRDefault="00D550B9" w:rsidP="00D55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D550B9" w:rsidRPr="00FB6E38" w:rsidRDefault="00D550B9" w:rsidP="00D55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0B9" w:rsidRPr="00FB6E38" w:rsidTr="003821B3">
        <w:trPr>
          <w:trHeight w:val="282"/>
        </w:trPr>
        <w:tc>
          <w:tcPr>
            <w:tcW w:w="993" w:type="dxa"/>
            <w:vMerge/>
            <w:tcBorders>
              <w:top w:val="single" w:sz="18" w:space="0" w:color="auto"/>
            </w:tcBorders>
            <w:textDirection w:val="btLr"/>
          </w:tcPr>
          <w:p w:rsidR="00D550B9" w:rsidRPr="00FB6E38" w:rsidRDefault="00D550B9" w:rsidP="00D550B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550B9" w:rsidRPr="00FB6E38" w:rsidRDefault="00D550B9" w:rsidP="00D55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D550B9" w:rsidRPr="00674882" w:rsidRDefault="00D550B9" w:rsidP="00D550B9">
            <w:pPr>
              <w:pStyle w:val="af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851" w:type="dxa"/>
          </w:tcPr>
          <w:p w:rsidR="00D550B9" w:rsidRPr="002621F3" w:rsidRDefault="00D550B9" w:rsidP="00D550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3"/>
          </w:tcPr>
          <w:p w:rsidR="00D550B9" w:rsidRPr="00FB6E38" w:rsidRDefault="00D550B9" w:rsidP="00D55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D550B9" w:rsidRPr="00FB6E38" w:rsidRDefault="00D550B9" w:rsidP="00D55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0B9" w:rsidRPr="00FB6E38" w:rsidTr="003821B3">
        <w:trPr>
          <w:trHeight w:val="265"/>
        </w:trPr>
        <w:tc>
          <w:tcPr>
            <w:tcW w:w="993" w:type="dxa"/>
            <w:vMerge/>
            <w:tcBorders>
              <w:top w:val="single" w:sz="18" w:space="0" w:color="auto"/>
            </w:tcBorders>
            <w:textDirection w:val="btLr"/>
          </w:tcPr>
          <w:p w:rsidR="00D550B9" w:rsidRPr="00FB6E38" w:rsidRDefault="00D550B9" w:rsidP="00D550B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550B9" w:rsidRPr="00FB6E38" w:rsidRDefault="00D550B9" w:rsidP="00D55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D550B9" w:rsidRPr="00674882" w:rsidRDefault="00D550B9" w:rsidP="00D550B9">
            <w:pPr>
              <w:pStyle w:val="af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851" w:type="dxa"/>
          </w:tcPr>
          <w:p w:rsidR="00D550B9" w:rsidRPr="00FB6E38" w:rsidRDefault="00D550B9" w:rsidP="00D55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3"/>
          </w:tcPr>
          <w:p w:rsidR="00D550B9" w:rsidRPr="00FB6E38" w:rsidRDefault="00D550B9" w:rsidP="00D55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D550B9" w:rsidRPr="00FB6E38" w:rsidRDefault="00D550B9" w:rsidP="00D55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0B9" w:rsidRPr="00FB6E38" w:rsidTr="003821B3">
        <w:trPr>
          <w:trHeight w:val="142"/>
        </w:trPr>
        <w:tc>
          <w:tcPr>
            <w:tcW w:w="993" w:type="dxa"/>
            <w:vMerge/>
            <w:tcBorders>
              <w:top w:val="single" w:sz="18" w:space="0" w:color="auto"/>
            </w:tcBorders>
            <w:textDirection w:val="btLr"/>
          </w:tcPr>
          <w:p w:rsidR="00D550B9" w:rsidRPr="00FB6E38" w:rsidRDefault="00D550B9" w:rsidP="00D550B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550B9" w:rsidRPr="00FB6E38" w:rsidRDefault="00D550B9" w:rsidP="00D55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D550B9" w:rsidRPr="00674882" w:rsidRDefault="00D550B9" w:rsidP="00D550B9">
            <w:pPr>
              <w:pStyle w:val="af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851" w:type="dxa"/>
          </w:tcPr>
          <w:p w:rsidR="00D550B9" w:rsidRPr="00FB6E38" w:rsidRDefault="00D550B9" w:rsidP="00D55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3"/>
          </w:tcPr>
          <w:p w:rsidR="00D550B9" w:rsidRPr="00FB6E38" w:rsidRDefault="00D550B9" w:rsidP="00D55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D550B9" w:rsidRPr="00FB6E38" w:rsidRDefault="00D550B9" w:rsidP="00D55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68CC" w:rsidRPr="0026368D" w:rsidRDefault="00D868CC" w:rsidP="004059DF">
      <w:pPr>
        <w:spacing w:after="0"/>
        <w:contextualSpacing/>
        <w:jc w:val="center"/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sectPr w:rsidR="00D868CC" w:rsidRPr="0026368D" w:rsidSect="00DA16E2">
      <w:pgSz w:w="11906" w:h="16838"/>
      <w:pgMar w:top="851" w:right="851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2358" w:rsidRDefault="000B2358" w:rsidP="002F5FAD">
      <w:pPr>
        <w:spacing w:after="0" w:line="240" w:lineRule="auto"/>
      </w:pPr>
      <w:r>
        <w:separator/>
      </w:r>
    </w:p>
  </w:endnote>
  <w:endnote w:type="continuationSeparator" w:id="0">
    <w:p w:rsidR="000B2358" w:rsidRDefault="000B2358" w:rsidP="002F5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2358" w:rsidRDefault="000B2358" w:rsidP="002F5FAD">
      <w:pPr>
        <w:spacing w:after="0" w:line="240" w:lineRule="auto"/>
      </w:pPr>
      <w:r>
        <w:separator/>
      </w:r>
    </w:p>
  </w:footnote>
  <w:footnote w:type="continuationSeparator" w:id="0">
    <w:p w:rsidR="000B2358" w:rsidRDefault="000B2358" w:rsidP="002F5F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6368D"/>
    <w:rsid w:val="00001AB7"/>
    <w:rsid w:val="000023A8"/>
    <w:rsid w:val="00004745"/>
    <w:rsid w:val="00005824"/>
    <w:rsid w:val="0001662A"/>
    <w:rsid w:val="0002116D"/>
    <w:rsid w:val="00021823"/>
    <w:rsid w:val="00023C20"/>
    <w:rsid w:val="00040AE9"/>
    <w:rsid w:val="00041EC8"/>
    <w:rsid w:val="00042638"/>
    <w:rsid w:val="000461BD"/>
    <w:rsid w:val="00056A58"/>
    <w:rsid w:val="000655A9"/>
    <w:rsid w:val="00087BDC"/>
    <w:rsid w:val="00095153"/>
    <w:rsid w:val="00097A7F"/>
    <w:rsid w:val="00097D02"/>
    <w:rsid w:val="000A49D3"/>
    <w:rsid w:val="000B16BD"/>
    <w:rsid w:val="000B2358"/>
    <w:rsid w:val="000B6E30"/>
    <w:rsid w:val="000C0087"/>
    <w:rsid w:val="000D5891"/>
    <w:rsid w:val="000E1462"/>
    <w:rsid w:val="000F45F3"/>
    <w:rsid w:val="000F6405"/>
    <w:rsid w:val="00107998"/>
    <w:rsid w:val="00126F38"/>
    <w:rsid w:val="0012724E"/>
    <w:rsid w:val="00130FCD"/>
    <w:rsid w:val="001441DA"/>
    <w:rsid w:val="00160D2D"/>
    <w:rsid w:val="00161252"/>
    <w:rsid w:val="00163E1B"/>
    <w:rsid w:val="00166714"/>
    <w:rsid w:val="001700B3"/>
    <w:rsid w:val="001736CF"/>
    <w:rsid w:val="00174073"/>
    <w:rsid w:val="00175AC9"/>
    <w:rsid w:val="00180585"/>
    <w:rsid w:val="00190F6D"/>
    <w:rsid w:val="00196F01"/>
    <w:rsid w:val="001A2101"/>
    <w:rsid w:val="001D1E35"/>
    <w:rsid w:val="001E30A5"/>
    <w:rsid w:val="001E47E9"/>
    <w:rsid w:val="001F1F02"/>
    <w:rsid w:val="001F32A1"/>
    <w:rsid w:val="001F4B94"/>
    <w:rsid w:val="001F77D0"/>
    <w:rsid w:val="00201F9B"/>
    <w:rsid w:val="00203ED0"/>
    <w:rsid w:val="00206217"/>
    <w:rsid w:val="002062B7"/>
    <w:rsid w:val="00213863"/>
    <w:rsid w:val="00213AFC"/>
    <w:rsid w:val="00216E3D"/>
    <w:rsid w:val="00216E49"/>
    <w:rsid w:val="00220D42"/>
    <w:rsid w:val="00222186"/>
    <w:rsid w:val="0022506A"/>
    <w:rsid w:val="00234A97"/>
    <w:rsid w:val="00234F5A"/>
    <w:rsid w:val="0023625C"/>
    <w:rsid w:val="0024356B"/>
    <w:rsid w:val="00244F14"/>
    <w:rsid w:val="002621F3"/>
    <w:rsid w:val="0026368D"/>
    <w:rsid w:val="00265CAE"/>
    <w:rsid w:val="0027065C"/>
    <w:rsid w:val="00276137"/>
    <w:rsid w:val="00276739"/>
    <w:rsid w:val="0029646A"/>
    <w:rsid w:val="002A50D0"/>
    <w:rsid w:val="002A69DF"/>
    <w:rsid w:val="002A6A6A"/>
    <w:rsid w:val="002B3FB9"/>
    <w:rsid w:val="002C2FFC"/>
    <w:rsid w:val="002C3D28"/>
    <w:rsid w:val="002D021E"/>
    <w:rsid w:val="002E0A02"/>
    <w:rsid w:val="002E2BF7"/>
    <w:rsid w:val="002F0DBC"/>
    <w:rsid w:val="002F5986"/>
    <w:rsid w:val="002F5FAD"/>
    <w:rsid w:val="002F5FB0"/>
    <w:rsid w:val="002F6BB9"/>
    <w:rsid w:val="00306987"/>
    <w:rsid w:val="00310B89"/>
    <w:rsid w:val="00311590"/>
    <w:rsid w:val="00313F90"/>
    <w:rsid w:val="003175E9"/>
    <w:rsid w:val="003241FC"/>
    <w:rsid w:val="0032494E"/>
    <w:rsid w:val="00327EB1"/>
    <w:rsid w:val="003511CE"/>
    <w:rsid w:val="00360887"/>
    <w:rsid w:val="00361497"/>
    <w:rsid w:val="00362011"/>
    <w:rsid w:val="003636A3"/>
    <w:rsid w:val="00370BD5"/>
    <w:rsid w:val="00374D83"/>
    <w:rsid w:val="003821B3"/>
    <w:rsid w:val="0038517F"/>
    <w:rsid w:val="003975EE"/>
    <w:rsid w:val="003A1204"/>
    <w:rsid w:val="003A55C0"/>
    <w:rsid w:val="003A63CE"/>
    <w:rsid w:val="003B33CB"/>
    <w:rsid w:val="003B644F"/>
    <w:rsid w:val="003B676F"/>
    <w:rsid w:val="003C3CDF"/>
    <w:rsid w:val="003D204C"/>
    <w:rsid w:val="003E41DE"/>
    <w:rsid w:val="003E5E87"/>
    <w:rsid w:val="003F1044"/>
    <w:rsid w:val="003F2AF7"/>
    <w:rsid w:val="004003AE"/>
    <w:rsid w:val="004059DF"/>
    <w:rsid w:val="004102F2"/>
    <w:rsid w:val="004420D9"/>
    <w:rsid w:val="00443EF3"/>
    <w:rsid w:val="004460BC"/>
    <w:rsid w:val="00454456"/>
    <w:rsid w:val="00456649"/>
    <w:rsid w:val="0045764B"/>
    <w:rsid w:val="0045780E"/>
    <w:rsid w:val="00461610"/>
    <w:rsid w:val="004617EC"/>
    <w:rsid w:val="00463B10"/>
    <w:rsid w:val="00463D69"/>
    <w:rsid w:val="00471584"/>
    <w:rsid w:val="004747D8"/>
    <w:rsid w:val="00475997"/>
    <w:rsid w:val="00486815"/>
    <w:rsid w:val="00486ACD"/>
    <w:rsid w:val="004A392A"/>
    <w:rsid w:val="004A6AA8"/>
    <w:rsid w:val="004B2DA1"/>
    <w:rsid w:val="004B77DD"/>
    <w:rsid w:val="004C1EBD"/>
    <w:rsid w:val="004D264C"/>
    <w:rsid w:val="004E2995"/>
    <w:rsid w:val="004F2194"/>
    <w:rsid w:val="0050041D"/>
    <w:rsid w:val="00511E6D"/>
    <w:rsid w:val="00526390"/>
    <w:rsid w:val="005276DF"/>
    <w:rsid w:val="00532C12"/>
    <w:rsid w:val="005338D7"/>
    <w:rsid w:val="00544934"/>
    <w:rsid w:val="00546B81"/>
    <w:rsid w:val="00554498"/>
    <w:rsid w:val="00554692"/>
    <w:rsid w:val="00566E8D"/>
    <w:rsid w:val="00567E38"/>
    <w:rsid w:val="005736B8"/>
    <w:rsid w:val="00586359"/>
    <w:rsid w:val="005A44C5"/>
    <w:rsid w:val="005A455E"/>
    <w:rsid w:val="005A76A6"/>
    <w:rsid w:val="005B0CB1"/>
    <w:rsid w:val="005C148E"/>
    <w:rsid w:val="005C2344"/>
    <w:rsid w:val="005D2DD1"/>
    <w:rsid w:val="005D3898"/>
    <w:rsid w:val="005D5CB3"/>
    <w:rsid w:val="005D5DC1"/>
    <w:rsid w:val="005D7D1E"/>
    <w:rsid w:val="005E5912"/>
    <w:rsid w:val="005E780C"/>
    <w:rsid w:val="00611457"/>
    <w:rsid w:val="00615988"/>
    <w:rsid w:val="00622E1B"/>
    <w:rsid w:val="00625856"/>
    <w:rsid w:val="00634949"/>
    <w:rsid w:val="006422EC"/>
    <w:rsid w:val="00651DBB"/>
    <w:rsid w:val="006528EF"/>
    <w:rsid w:val="00653449"/>
    <w:rsid w:val="00655BC8"/>
    <w:rsid w:val="0065727B"/>
    <w:rsid w:val="0066141A"/>
    <w:rsid w:val="006704A1"/>
    <w:rsid w:val="006736C7"/>
    <w:rsid w:val="00677ECF"/>
    <w:rsid w:val="00677FFC"/>
    <w:rsid w:val="006802E1"/>
    <w:rsid w:val="006810E0"/>
    <w:rsid w:val="00685935"/>
    <w:rsid w:val="00696543"/>
    <w:rsid w:val="006A2ECB"/>
    <w:rsid w:val="006B1683"/>
    <w:rsid w:val="006B41B9"/>
    <w:rsid w:val="006D00A8"/>
    <w:rsid w:val="006D0759"/>
    <w:rsid w:val="006E4F34"/>
    <w:rsid w:val="006F066C"/>
    <w:rsid w:val="006F4310"/>
    <w:rsid w:val="006F600D"/>
    <w:rsid w:val="00717D59"/>
    <w:rsid w:val="007314CC"/>
    <w:rsid w:val="00747BEF"/>
    <w:rsid w:val="00750847"/>
    <w:rsid w:val="00762D89"/>
    <w:rsid w:val="00767E36"/>
    <w:rsid w:val="00773D20"/>
    <w:rsid w:val="0077556A"/>
    <w:rsid w:val="007806D8"/>
    <w:rsid w:val="00793EEB"/>
    <w:rsid w:val="007A33D6"/>
    <w:rsid w:val="007A7213"/>
    <w:rsid w:val="007B06E4"/>
    <w:rsid w:val="007B398E"/>
    <w:rsid w:val="007C1BF1"/>
    <w:rsid w:val="007C3EE5"/>
    <w:rsid w:val="007F143C"/>
    <w:rsid w:val="007F22F9"/>
    <w:rsid w:val="007F7B6B"/>
    <w:rsid w:val="00803B25"/>
    <w:rsid w:val="00805F9F"/>
    <w:rsid w:val="00807FC9"/>
    <w:rsid w:val="0081173D"/>
    <w:rsid w:val="00812381"/>
    <w:rsid w:val="00825A5A"/>
    <w:rsid w:val="0083744E"/>
    <w:rsid w:val="008433B2"/>
    <w:rsid w:val="0085050F"/>
    <w:rsid w:val="008521FE"/>
    <w:rsid w:val="008561C3"/>
    <w:rsid w:val="00857527"/>
    <w:rsid w:val="00864545"/>
    <w:rsid w:val="008656B0"/>
    <w:rsid w:val="00872879"/>
    <w:rsid w:val="00877C1D"/>
    <w:rsid w:val="0088126D"/>
    <w:rsid w:val="00882B85"/>
    <w:rsid w:val="0088664B"/>
    <w:rsid w:val="008A45E0"/>
    <w:rsid w:val="008B0D72"/>
    <w:rsid w:val="008B2593"/>
    <w:rsid w:val="008B2D6A"/>
    <w:rsid w:val="008B31D1"/>
    <w:rsid w:val="008B613F"/>
    <w:rsid w:val="008D09CC"/>
    <w:rsid w:val="008D6A1A"/>
    <w:rsid w:val="008D6D5E"/>
    <w:rsid w:val="008D7FCF"/>
    <w:rsid w:val="008E0B00"/>
    <w:rsid w:val="008E7756"/>
    <w:rsid w:val="008F600B"/>
    <w:rsid w:val="008F610C"/>
    <w:rsid w:val="0090102F"/>
    <w:rsid w:val="00901E5A"/>
    <w:rsid w:val="00901FC5"/>
    <w:rsid w:val="00903213"/>
    <w:rsid w:val="00904917"/>
    <w:rsid w:val="009056C5"/>
    <w:rsid w:val="009227D0"/>
    <w:rsid w:val="00936F3D"/>
    <w:rsid w:val="00936F53"/>
    <w:rsid w:val="00940AAC"/>
    <w:rsid w:val="00942CC8"/>
    <w:rsid w:val="0095276C"/>
    <w:rsid w:val="009529FC"/>
    <w:rsid w:val="00955E79"/>
    <w:rsid w:val="009570CC"/>
    <w:rsid w:val="00957698"/>
    <w:rsid w:val="0097340D"/>
    <w:rsid w:val="009B01DF"/>
    <w:rsid w:val="009B1A20"/>
    <w:rsid w:val="009B49B2"/>
    <w:rsid w:val="009C1FA0"/>
    <w:rsid w:val="009F27BE"/>
    <w:rsid w:val="009F3BDE"/>
    <w:rsid w:val="00A05F27"/>
    <w:rsid w:val="00A114E0"/>
    <w:rsid w:val="00A1547F"/>
    <w:rsid w:val="00A23BB1"/>
    <w:rsid w:val="00A333C4"/>
    <w:rsid w:val="00A4035E"/>
    <w:rsid w:val="00A454D1"/>
    <w:rsid w:val="00A5290A"/>
    <w:rsid w:val="00A53A75"/>
    <w:rsid w:val="00A604D9"/>
    <w:rsid w:val="00A621A1"/>
    <w:rsid w:val="00A84608"/>
    <w:rsid w:val="00A84E43"/>
    <w:rsid w:val="00A92B0E"/>
    <w:rsid w:val="00A97FB4"/>
    <w:rsid w:val="00AA0DD1"/>
    <w:rsid w:val="00AA0FF9"/>
    <w:rsid w:val="00AA12AE"/>
    <w:rsid w:val="00AA219C"/>
    <w:rsid w:val="00AA2A8D"/>
    <w:rsid w:val="00AA3C62"/>
    <w:rsid w:val="00AA3FF5"/>
    <w:rsid w:val="00AA75CD"/>
    <w:rsid w:val="00AB61C5"/>
    <w:rsid w:val="00AB7A05"/>
    <w:rsid w:val="00AC619C"/>
    <w:rsid w:val="00AD17CE"/>
    <w:rsid w:val="00AD34C7"/>
    <w:rsid w:val="00AD3788"/>
    <w:rsid w:val="00AD5D55"/>
    <w:rsid w:val="00B14267"/>
    <w:rsid w:val="00B15E32"/>
    <w:rsid w:val="00B275E9"/>
    <w:rsid w:val="00B30144"/>
    <w:rsid w:val="00B332A1"/>
    <w:rsid w:val="00B36CAC"/>
    <w:rsid w:val="00B46534"/>
    <w:rsid w:val="00B465CC"/>
    <w:rsid w:val="00B474AC"/>
    <w:rsid w:val="00B60C43"/>
    <w:rsid w:val="00B61433"/>
    <w:rsid w:val="00B834CA"/>
    <w:rsid w:val="00B8368B"/>
    <w:rsid w:val="00B84D18"/>
    <w:rsid w:val="00B85DF9"/>
    <w:rsid w:val="00B8717E"/>
    <w:rsid w:val="00B91768"/>
    <w:rsid w:val="00B958AA"/>
    <w:rsid w:val="00B95B69"/>
    <w:rsid w:val="00BA0C40"/>
    <w:rsid w:val="00BA0E15"/>
    <w:rsid w:val="00BA4D3A"/>
    <w:rsid w:val="00BD3DBE"/>
    <w:rsid w:val="00BD64B0"/>
    <w:rsid w:val="00BE4F51"/>
    <w:rsid w:val="00BF0CA0"/>
    <w:rsid w:val="00C03F77"/>
    <w:rsid w:val="00C04B8E"/>
    <w:rsid w:val="00C0562A"/>
    <w:rsid w:val="00C11011"/>
    <w:rsid w:val="00C1392D"/>
    <w:rsid w:val="00C17FCD"/>
    <w:rsid w:val="00C25AFF"/>
    <w:rsid w:val="00C342CC"/>
    <w:rsid w:val="00C55B3C"/>
    <w:rsid w:val="00C5601D"/>
    <w:rsid w:val="00C75A7F"/>
    <w:rsid w:val="00C75CF0"/>
    <w:rsid w:val="00C83C78"/>
    <w:rsid w:val="00C86A13"/>
    <w:rsid w:val="00CA6720"/>
    <w:rsid w:val="00CB6F64"/>
    <w:rsid w:val="00CC374B"/>
    <w:rsid w:val="00CC54CB"/>
    <w:rsid w:val="00CC739E"/>
    <w:rsid w:val="00CE2359"/>
    <w:rsid w:val="00D00269"/>
    <w:rsid w:val="00D019A6"/>
    <w:rsid w:val="00D06735"/>
    <w:rsid w:val="00D13901"/>
    <w:rsid w:val="00D177DE"/>
    <w:rsid w:val="00D25166"/>
    <w:rsid w:val="00D349F6"/>
    <w:rsid w:val="00D35846"/>
    <w:rsid w:val="00D43F86"/>
    <w:rsid w:val="00D51DE4"/>
    <w:rsid w:val="00D550B9"/>
    <w:rsid w:val="00D566BD"/>
    <w:rsid w:val="00D62DFA"/>
    <w:rsid w:val="00D709BE"/>
    <w:rsid w:val="00D76F44"/>
    <w:rsid w:val="00D82233"/>
    <w:rsid w:val="00D86024"/>
    <w:rsid w:val="00D868CC"/>
    <w:rsid w:val="00D9754B"/>
    <w:rsid w:val="00DA16E2"/>
    <w:rsid w:val="00DA6DE4"/>
    <w:rsid w:val="00DB2839"/>
    <w:rsid w:val="00DB5946"/>
    <w:rsid w:val="00DB629F"/>
    <w:rsid w:val="00DC737D"/>
    <w:rsid w:val="00DD2FA3"/>
    <w:rsid w:val="00DD7FE9"/>
    <w:rsid w:val="00DE1B5B"/>
    <w:rsid w:val="00DE73A6"/>
    <w:rsid w:val="00DF164D"/>
    <w:rsid w:val="00DF4948"/>
    <w:rsid w:val="00E03862"/>
    <w:rsid w:val="00E05F29"/>
    <w:rsid w:val="00E13232"/>
    <w:rsid w:val="00E254FB"/>
    <w:rsid w:val="00E26709"/>
    <w:rsid w:val="00E402C1"/>
    <w:rsid w:val="00E433F6"/>
    <w:rsid w:val="00E50DC6"/>
    <w:rsid w:val="00E5453C"/>
    <w:rsid w:val="00E61C6A"/>
    <w:rsid w:val="00E635DE"/>
    <w:rsid w:val="00E6405B"/>
    <w:rsid w:val="00E652D9"/>
    <w:rsid w:val="00E80BAF"/>
    <w:rsid w:val="00E845E9"/>
    <w:rsid w:val="00E91701"/>
    <w:rsid w:val="00E9757D"/>
    <w:rsid w:val="00EA21CE"/>
    <w:rsid w:val="00EC2E44"/>
    <w:rsid w:val="00EC4787"/>
    <w:rsid w:val="00EC6583"/>
    <w:rsid w:val="00ED1723"/>
    <w:rsid w:val="00EE49BB"/>
    <w:rsid w:val="00EE7FCA"/>
    <w:rsid w:val="00EF05B2"/>
    <w:rsid w:val="00EF0CF8"/>
    <w:rsid w:val="00EF699C"/>
    <w:rsid w:val="00F155CB"/>
    <w:rsid w:val="00F16886"/>
    <w:rsid w:val="00F23E15"/>
    <w:rsid w:val="00F25107"/>
    <w:rsid w:val="00F2533C"/>
    <w:rsid w:val="00F27BB3"/>
    <w:rsid w:val="00F343AD"/>
    <w:rsid w:val="00F4536E"/>
    <w:rsid w:val="00F45FF6"/>
    <w:rsid w:val="00F67848"/>
    <w:rsid w:val="00F75D48"/>
    <w:rsid w:val="00F82122"/>
    <w:rsid w:val="00F845EF"/>
    <w:rsid w:val="00F9270B"/>
    <w:rsid w:val="00FA1A44"/>
    <w:rsid w:val="00FA36AE"/>
    <w:rsid w:val="00FA3CAD"/>
    <w:rsid w:val="00FA6C6C"/>
    <w:rsid w:val="00FB4B23"/>
    <w:rsid w:val="00FB6685"/>
    <w:rsid w:val="00FB6E38"/>
    <w:rsid w:val="00FC28DC"/>
    <w:rsid w:val="00FC3139"/>
    <w:rsid w:val="00FC4FCA"/>
    <w:rsid w:val="00FC5B86"/>
    <w:rsid w:val="00FC6AE0"/>
    <w:rsid w:val="00FD069F"/>
    <w:rsid w:val="00FD1517"/>
    <w:rsid w:val="00FD1C25"/>
    <w:rsid w:val="00FD2066"/>
    <w:rsid w:val="00FE4058"/>
    <w:rsid w:val="00FE7B5A"/>
    <w:rsid w:val="00FF5C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7829D21-41FF-4EAE-BBC6-7C1F71D61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64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368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2F5FA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F5FAD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F5FAD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FD206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D2066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D2066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D206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D2066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D20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D2066"/>
    <w:rPr>
      <w:rFonts w:ascii="Segoe UI" w:hAnsi="Segoe UI" w:cs="Segoe U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566E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66E8D"/>
  </w:style>
  <w:style w:type="paragraph" w:styleId="af0">
    <w:name w:val="footer"/>
    <w:basedOn w:val="a"/>
    <w:link w:val="af1"/>
    <w:uiPriority w:val="99"/>
    <w:unhideWhenUsed/>
    <w:rsid w:val="00566E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66E8D"/>
  </w:style>
  <w:style w:type="character" w:styleId="af2">
    <w:name w:val="Placeholder Text"/>
    <w:basedOn w:val="a0"/>
    <w:uiPriority w:val="99"/>
    <w:semiHidden/>
    <w:rsid w:val="00566E8D"/>
    <w:rPr>
      <w:color w:val="808080"/>
    </w:rPr>
  </w:style>
  <w:style w:type="paragraph" w:styleId="af3">
    <w:name w:val="No Spacing"/>
    <w:uiPriority w:val="1"/>
    <w:qFormat/>
    <w:rsid w:val="00511E6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D66B0-3551-4C4B-B313-4CA1908ED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5</TotalTime>
  <Pages>1</Pages>
  <Words>1732</Words>
  <Characters>987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ККИ</dc:creator>
  <cp:keywords/>
  <dc:description/>
  <cp:lastModifiedBy>Пользователь Windows</cp:lastModifiedBy>
  <cp:revision>156</cp:revision>
  <cp:lastPrinted>2020-02-03T05:59:00Z</cp:lastPrinted>
  <dcterms:created xsi:type="dcterms:W3CDTF">2016-10-08T15:39:00Z</dcterms:created>
  <dcterms:modified xsi:type="dcterms:W3CDTF">2020-03-16T11:04:00Z</dcterms:modified>
</cp:coreProperties>
</file>